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0877" w14:textId="2561C963" w:rsidR="00345715" w:rsidRPr="00105D75" w:rsidRDefault="00105D75" w:rsidP="004255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5D75">
        <w:rPr>
          <w:rFonts w:ascii="Times New Roman" w:hAnsi="Times New Roman" w:cs="Times New Roman"/>
          <w:b/>
          <w:bCs/>
          <w:sz w:val="24"/>
          <w:szCs w:val="24"/>
        </w:rPr>
        <w:t>Edinburgh E = MCC versus DCSCC</w:t>
      </w:r>
    </w:p>
    <w:p w14:paraId="11438150" w14:textId="6E9F4B5A" w:rsidR="00105D75" w:rsidRDefault="0050629F" w:rsidP="0042554B">
      <w:pPr>
        <w:rPr>
          <w:rFonts w:ascii="Times New Roman" w:hAnsi="Times New Roman" w:cs="Times New Roman"/>
          <w:sz w:val="24"/>
          <w:szCs w:val="24"/>
        </w:rPr>
      </w:pPr>
      <w:r w:rsidRPr="007A7017">
        <w:rPr>
          <w:rFonts w:ascii="Times New Roman" w:hAnsi="Times New Roman" w:cs="Times New Roman"/>
          <w:sz w:val="24"/>
          <w:szCs w:val="24"/>
        </w:rPr>
        <w:t>The fi</w:t>
      </w:r>
      <w:r w:rsidR="00926866" w:rsidRPr="007A7017">
        <w:rPr>
          <w:rFonts w:ascii="Times New Roman" w:hAnsi="Times New Roman" w:cs="Times New Roman"/>
          <w:sz w:val="24"/>
          <w:szCs w:val="24"/>
        </w:rPr>
        <w:t>x</w:t>
      </w:r>
      <w:r w:rsidRPr="007A7017">
        <w:rPr>
          <w:rFonts w:ascii="Times New Roman" w:hAnsi="Times New Roman" w:cs="Times New Roman"/>
          <w:sz w:val="24"/>
          <w:szCs w:val="24"/>
        </w:rPr>
        <w:t xml:space="preserve">ture sounds more like some esoteric </w:t>
      </w:r>
      <w:r w:rsidR="00926866" w:rsidRPr="007A7017">
        <w:rPr>
          <w:rFonts w:ascii="Times New Roman" w:hAnsi="Times New Roman" w:cs="Times New Roman"/>
          <w:sz w:val="24"/>
          <w:szCs w:val="24"/>
        </w:rPr>
        <w:t>Celtic</w:t>
      </w:r>
      <w:r w:rsidR="00BB7BC5" w:rsidRPr="007A7017">
        <w:rPr>
          <w:rFonts w:ascii="Times New Roman" w:hAnsi="Times New Roman" w:cs="Times New Roman"/>
          <w:sz w:val="24"/>
          <w:szCs w:val="24"/>
        </w:rPr>
        <w:t xml:space="preserve"> </w:t>
      </w:r>
      <w:r w:rsidR="00E530DB" w:rsidRPr="007A7017">
        <w:rPr>
          <w:rFonts w:ascii="Times New Roman" w:hAnsi="Times New Roman" w:cs="Times New Roman"/>
          <w:sz w:val="24"/>
          <w:szCs w:val="24"/>
        </w:rPr>
        <w:t>ritual</w:t>
      </w:r>
      <w:r w:rsidR="007A7017" w:rsidRPr="007A7017">
        <w:rPr>
          <w:rFonts w:ascii="Times New Roman" w:hAnsi="Times New Roman" w:cs="Times New Roman"/>
          <w:sz w:val="24"/>
          <w:szCs w:val="24"/>
        </w:rPr>
        <w:t xml:space="preserve"> than what it was supposed to be – a cricket contest.</w:t>
      </w:r>
      <w:r w:rsidR="00D21A8D">
        <w:rPr>
          <w:rFonts w:ascii="Times New Roman" w:hAnsi="Times New Roman" w:cs="Times New Roman"/>
          <w:sz w:val="24"/>
          <w:szCs w:val="24"/>
        </w:rPr>
        <w:t xml:space="preserve"> And as can be seen in the photos below</w:t>
      </w:r>
      <w:r w:rsidR="005F0B6A">
        <w:rPr>
          <w:rFonts w:ascii="Times New Roman" w:hAnsi="Times New Roman" w:cs="Times New Roman"/>
          <w:sz w:val="24"/>
          <w:szCs w:val="24"/>
        </w:rPr>
        <w:t>, an esoteric ritual it certainly was</w:t>
      </w:r>
      <w:r w:rsidR="00305DF4">
        <w:rPr>
          <w:rFonts w:ascii="Times New Roman" w:hAnsi="Times New Roman" w:cs="Times New Roman"/>
          <w:sz w:val="24"/>
          <w:szCs w:val="24"/>
        </w:rPr>
        <w:t xml:space="preserve"> at first: various members standing around </w:t>
      </w:r>
      <w:r w:rsidR="00B3032C">
        <w:rPr>
          <w:rFonts w:ascii="Times New Roman" w:hAnsi="Times New Roman" w:cs="Times New Roman"/>
          <w:sz w:val="24"/>
          <w:szCs w:val="24"/>
        </w:rPr>
        <w:t>watching the rain</w:t>
      </w:r>
      <w:r w:rsidR="004458F8">
        <w:rPr>
          <w:rFonts w:ascii="Times New Roman" w:hAnsi="Times New Roman" w:cs="Times New Roman"/>
          <w:sz w:val="24"/>
          <w:szCs w:val="24"/>
        </w:rPr>
        <w:t xml:space="preserve">, dressed in strange garb, bearing assorted weapons, with the </w:t>
      </w:r>
      <w:r w:rsidR="0088092E">
        <w:rPr>
          <w:rFonts w:ascii="Times New Roman" w:hAnsi="Times New Roman" w:cs="Times New Roman"/>
          <w:sz w:val="24"/>
          <w:szCs w:val="24"/>
        </w:rPr>
        <w:t>tribal banner</w:t>
      </w:r>
      <w:r w:rsidR="00EE345B">
        <w:rPr>
          <w:rFonts w:ascii="Times New Roman" w:hAnsi="Times New Roman" w:cs="Times New Roman"/>
          <w:sz w:val="24"/>
          <w:szCs w:val="24"/>
        </w:rPr>
        <w:t xml:space="preserve"> bearing the </w:t>
      </w:r>
      <w:r w:rsidR="0088092E">
        <w:rPr>
          <w:rFonts w:ascii="Times New Roman" w:hAnsi="Times New Roman" w:cs="Times New Roman"/>
          <w:sz w:val="24"/>
          <w:szCs w:val="24"/>
        </w:rPr>
        <w:t xml:space="preserve">cryptic </w:t>
      </w:r>
      <w:r w:rsidR="00EE345B">
        <w:rPr>
          <w:rFonts w:ascii="Times New Roman" w:hAnsi="Times New Roman" w:cs="Times New Roman"/>
          <w:sz w:val="24"/>
          <w:szCs w:val="24"/>
        </w:rPr>
        <w:t>message: 00 0 00 00.</w:t>
      </w:r>
    </w:p>
    <w:p w14:paraId="0A84CF29" w14:textId="4072C8B8" w:rsidR="000D18B9" w:rsidRDefault="000D18B9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rted out so differently – bright, cheerfu</w:t>
      </w:r>
      <w:r w:rsidR="00A01B41">
        <w:rPr>
          <w:rFonts w:ascii="Times New Roman" w:hAnsi="Times New Roman" w:cs="Times New Roman"/>
          <w:sz w:val="24"/>
          <w:szCs w:val="24"/>
        </w:rPr>
        <w:t>l, the team in high spirits as we drove north in sunshine</w:t>
      </w:r>
      <w:r w:rsidR="00982821">
        <w:rPr>
          <w:rFonts w:ascii="Times New Roman" w:hAnsi="Times New Roman" w:cs="Times New Roman"/>
          <w:sz w:val="24"/>
          <w:szCs w:val="24"/>
        </w:rPr>
        <w:t xml:space="preserve"> to take the battle </w:t>
      </w:r>
      <w:r w:rsidR="002D0F6F">
        <w:rPr>
          <w:rFonts w:ascii="Times New Roman" w:hAnsi="Times New Roman" w:cs="Times New Roman"/>
          <w:sz w:val="24"/>
          <w:szCs w:val="24"/>
        </w:rPr>
        <w:t xml:space="preserve">across the border </w:t>
      </w:r>
      <w:r w:rsidR="00337C4A">
        <w:rPr>
          <w:rFonts w:ascii="Times New Roman" w:hAnsi="Times New Roman" w:cs="Times New Roman"/>
          <w:sz w:val="24"/>
          <w:szCs w:val="24"/>
        </w:rPr>
        <w:t>to the might of Caledonia</w:t>
      </w:r>
      <w:r w:rsidR="008C216F">
        <w:rPr>
          <w:rFonts w:ascii="Times New Roman" w:hAnsi="Times New Roman" w:cs="Times New Roman"/>
          <w:sz w:val="24"/>
          <w:szCs w:val="24"/>
        </w:rPr>
        <w:t xml:space="preserve"> (</w:t>
      </w:r>
      <w:r w:rsidR="00ED7479">
        <w:rPr>
          <w:rFonts w:ascii="Times New Roman" w:hAnsi="Times New Roman" w:cs="Times New Roman"/>
          <w:sz w:val="24"/>
          <w:szCs w:val="24"/>
        </w:rPr>
        <w:t>well, a multi</w:t>
      </w:r>
      <w:r w:rsidR="0062062B">
        <w:rPr>
          <w:rFonts w:ascii="Times New Roman" w:hAnsi="Times New Roman" w:cs="Times New Roman"/>
          <w:sz w:val="24"/>
          <w:szCs w:val="24"/>
        </w:rPr>
        <w:t>cultural group of academics)</w:t>
      </w:r>
      <w:r w:rsidR="00337C4A">
        <w:rPr>
          <w:rFonts w:ascii="Times New Roman" w:hAnsi="Times New Roman" w:cs="Times New Roman"/>
          <w:sz w:val="24"/>
          <w:szCs w:val="24"/>
        </w:rPr>
        <w:t>.</w:t>
      </w:r>
      <w:r w:rsidR="00982821">
        <w:rPr>
          <w:rFonts w:ascii="Times New Roman" w:hAnsi="Times New Roman" w:cs="Times New Roman"/>
          <w:sz w:val="24"/>
          <w:szCs w:val="24"/>
        </w:rPr>
        <w:t xml:space="preserve"> </w:t>
      </w:r>
      <w:r w:rsidR="00337C4A">
        <w:rPr>
          <w:rFonts w:ascii="Times New Roman" w:hAnsi="Times New Roman" w:cs="Times New Roman"/>
          <w:sz w:val="24"/>
          <w:szCs w:val="24"/>
        </w:rPr>
        <w:t>An</w:t>
      </w:r>
      <w:r w:rsidR="00C8697D">
        <w:rPr>
          <w:rFonts w:ascii="Times New Roman" w:hAnsi="Times New Roman" w:cs="Times New Roman"/>
          <w:sz w:val="24"/>
          <w:szCs w:val="24"/>
        </w:rPr>
        <w:t xml:space="preserve"> </w:t>
      </w:r>
      <w:r w:rsidR="00337C4A">
        <w:rPr>
          <w:rFonts w:ascii="Times New Roman" w:hAnsi="Times New Roman" w:cs="Times New Roman"/>
          <w:sz w:val="24"/>
          <w:szCs w:val="24"/>
        </w:rPr>
        <w:t xml:space="preserve">armada of </w:t>
      </w:r>
      <w:r w:rsidR="00C8697D">
        <w:rPr>
          <w:rFonts w:ascii="Times New Roman" w:hAnsi="Times New Roman" w:cs="Times New Roman"/>
          <w:sz w:val="24"/>
          <w:szCs w:val="24"/>
        </w:rPr>
        <w:t xml:space="preserve">various </w:t>
      </w:r>
      <w:r w:rsidR="00D73C13">
        <w:rPr>
          <w:rFonts w:ascii="Times New Roman" w:hAnsi="Times New Roman" w:cs="Times New Roman"/>
          <w:sz w:val="24"/>
          <w:szCs w:val="24"/>
        </w:rPr>
        <w:t>vessels</w:t>
      </w:r>
      <w:r w:rsidR="00C8697D">
        <w:rPr>
          <w:rFonts w:ascii="Times New Roman" w:hAnsi="Times New Roman" w:cs="Times New Roman"/>
          <w:sz w:val="24"/>
          <w:szCs w:val="24"/>
        </w:rPr>
        <w:t xml:space="preserve"> </w:t>
      </w:r>
      <w:r w:rsidR="004D3B3F">
        <w:rPr>
          <w:rFonts w:ascii="Times New Roman" w:hAnsi="Times New Roman" w:cs="Times New Roman"/>
          <w:sz w:val="24"/>
          <w:szCs w:val="24"/>
        </w:rPr>
        <w:t>(actually four cars)</w:t>
      </w:r>
      <w:r w:rsidR="00D73C13">
        <w:rPr>
          <w:rFonts w:ascii="Times New Roman" w:hAnsi="Times New Roman" w:cs="Times New Roman"/>
          <w:sz w:val="24"/>
          <w:szCs w:val="24"/>
        </w:rPr>
        <w:t xml:space="preserve"> </w:t>
      </w:r>
      <w:r w:rsidR="00C8697D">
        <w:rPr>
          <w:rFonts w:ascii="Times New Roman" w:hAnsi="Times New Roman" w:cs="Times New Roman"/>
          <w:sz w:val="24"/>
          <w:szCs w:val="24"/>
        </w:rPr>
        <w:t xml:space="preserve">set </w:t>
      </w:r>
      <w:r w:rsidR="003B3B22">
        <w:rPr>
          <w:rFonts w:ascii="Times New Roman" w:hAnsi="Times New Roman" w:cs="Times New Roman"/>
          <w:sz w:val="24"/>
          <w:szCs w:val="24"/>
        </w:rPr>
        <w:t xml:space="preserve">forth </w:t>
      </w:r>
      <w:r w:rsidR="00C8697D">
        <w:rPr>
          <w:rFonts w:ascii="Times New Roman" w:hAnsi="Times New Roman" w:cs="Times New Roman"/>
          <w:sz w:val="24"/>
          <w:szCs w:val="24"/>
        </w:rPr>
        <w:t xml:space="preserve">from separate origins to converge on the capital of Scotland </w:t>
      </w:r>
      <w:r w:rsidR="00E307A8">
        <w:rPr>
          <w:rFonts w:ascii="Times New Roman" w:hAnsi="Times New Roman" w:cs="Times New Roman"/>
          <w:sz w:val="24"/>
          <w:szCs w:val="24"/>
        </w:rPr>
        <w:t>…but the closer we got to our destination</w:t>
      </w:r>
      <w:r w:rsidR="00955CFA">
        <w:rPr>
          <w:rFonts w:ascii="Times New Roman" w:hAnsi="Times New Roman" w:cs="Times New Roman"/>
          <w:sz w:val="24"/>
          <w:szCs w:val="24"/>
        </w:rPr>
        <w:t>, the lower and darker grew the skies</w:t>
      </w:r>
      <w:r w:rsidR="00C92CBE">
        <w:rPr>
          <w:rFonts w:ascii="Times New Roman" w:hAnsi="Times New Roman" w:cs="Times New Roman"/>
          <w:sz w:val="24"/>
          <w:szCs w:val="24"/>
        </w:rPr>
        <w:t xml:space="preserve"> and the gloomier became the outlook.</w:t>
      </w:r>
      <w:r w:rsidR="00EC609A">
        <w:rPr>
          <w:rFonts w:ascii="Times New Roman" w:hAnsi="Times New Roman" w:cs="Times New Roman"/>
          <w:sz w:val="24"/>
          <w:szCs w:val="24"/>
        </w:rPr>
        <w:t xml:space="preserve"> A brief shower. Then another</w:t>
      </w:r>
      <w:r w:rsidR="00F4633C">
        <w:rPr>
          <w:rFonts w:ascii="Times New Roman" w:hAnsi="Times New Roman" w:cs="Times New Roman"/>
          <w:sz w:val="24"/>
          <w:szCs w:val="24"/>
        </w:rPr>
        <w:t xml:space="preserve">. The general consensus was that </w:t>
      </w:r>
      <w:r w:rsidR="008A25FE">
        <w:rPr>
          <w:rFonts w:ascii="Times New Roman" w:hAnsi="Times New Roman" w:cs="Times New Roman"/>
          <w:sz w:val="24"/>
          <w:szCs w:val="24"/>
        </w:rPr>
        <w:t>the weather was not too bad, so better get sta</w:t>
      </w:r>
      <w:r w:rsidR="001F7438">
        <w:rPr>
          <w:rFonts w:ascii="Times New Roman" w:hAnsi="Times New Roman" w:cs="Times New Roman"/>
          <w:sz w:val="24"/>
          <w:szCs w:val="24"/>
        </w:rPr>
        <w:t>rted since late afternoon the forecast was even worse.</w:t>
      </w:r>
    </w:p>
    <w:p w14:paraId="0B5257D6" w14:textId="1F8BDCB9" w:rsidR="001F7438" w:rsidRDefault="003F08A8" w:rsidP="004255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ll donned ou</w:t>
      </w:r>
      <w:r w:rsidR="009E68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whites and set out across a myriad of artificial playing sur</w:t>
      </w:r>
      <w:r w:rsidR="006412D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es</w:t>
      </w:r>
      <w:r w:rsidR="006412D7">
        <w:rPr>
          <w:rFonts w:ascii="Times New Roman" w:hAnsi="Times New Roman" w:cs="Times New Roman"/>
          <w:sz w:val="24"/>
          <w:szCs w:val="24"/>
        </w:rPr>
        <w:t xml:space="preserve"> to </w:t>
      </w:r>
      <w:r w:rsidR="000533B6">
        <w:rPr>
          <w:rFonts w:ascii="Times New Roman" w:hAnsi="Times New Roman" w:cs="Times New Roman"/>
          <w:sz w:val="24"/>
          <w:szCs w:val="24"/>
        </w:rPr>
        <w:t xml:space="preserve">arrive eventually at </w:t>
      </w:r>
      <w:r w:rsidR="009E6832">
        <w:rPr>
          <w:rFonts w:ascii="Times New Roman" w:hAnsi="Times New Roman" w:cs="Times New Roman"/>
          <w:sz w:val="24"/>
          <w:szCs w:val="24"/>
        </w:rPr>
        <w:t>the</w:t>
      </w:r>
      <w:r w:rsidR="000533B6">
        <w:rPr>
          <w:rFonts w:ascii="Times New Roman" w:hAnsi="Times New Roman" w:cs="Times New Roman"/>
          <w:sz w:val="24"/>
          <w:szCs w:val="24"/>
        </w:rPr>
        <w:t xml:space="preserve"> distant</w:t>
      </w:r>
      <w:r w:rsidR="00B42211">
        <w:rPr>
          <w:rFonts w:ascii="Times New Roman" w:hAnsi="Times New Roman" w:cs="Times New Roman"/>
          <w:sz w:val="24"/>
          <w:szCs w:val="24"/>
        </w:rPr>
        <w:t xml:space="preserve"> cricket ground, that now looked</w:t>
      </w:r>
      <w:r w:rsidR="007906BD">
        <w:rPr>
          <w:rFonts w:ascii="Times New Roman" w:hAnsi="Times New Roman" w:cs="Times New Roman"/>
          <w:sz w:val="24"/>
          <w:szCs w:val="24"/>
        </w:rPr>
        <w:t xml:space="preserve"> more</w:t>
      </w:r>
      <w:r w:rsidR="00B42211">
        <w:rPr>
          <w:rFonts w:ascii="Times New Roman" w:hAnsi="Times New Roman" w:cs="Times New Roman"/>
          <w:sz w:val="24"/>
          <w:szCs w:val="24"/>
        </w:rPr>
        <w:t xml:space="preserve"> like well-watered</w:t>
      </w:r>
      <w:r w:rsidR="00FF75B9">
        <w:rPr>
          <w:rFonts w:ascii="Times New Roman" w:hAnsi="Times New Roman" w:cs="Times New Roman"/>
          <w:sz w:val="24"/>
          <w:szCs w:val="24"/>
        </w:rPr>
        <w:t xml:space="preserve"> </w:t>
      </w:r>
      <w:r w:rsidR="00683CA2">
        <w:rPr>
          <w:rFonts w:ascii="Times New Roman" w:hAnsi="Times New Roman" w:cs="Times New Roman"/>
          <w:sz w:val="24"/>
          <w:szCs w:val="24"/>
        </w:rPr>
        <w:t xml:space="preserve">pasture, more fit for a herd of cows than </w:t>
      </w:r>
      <w:r w:rsidR="00D336B2">
        <w:rPr>
          <w:rFonts w:ascii="Times New Roman" w:hAnsi="Times New Roman" w:cs="Times New Roman"/>
          <w:sz w:val="24"/>
          <w:szCs w:val="24"/>
        </w:rPr>
        <w:t>a huddle of cricketers. And huddle we did</w:t>
      </w:r>
      <w:r w:rsidR="00C21D26">
        <w:rPr>
          <w:rFonts w:ascii="Times New Roman" w:hAnsi="Times New Roman" w:cs="Times New Roman"/>
          <w:sz w:val="24"/>
          <w:szCs w:val="24"/>
        </w:rPr>
        <w:t xml:space="preserve">, in the </w:t>
      </w:r>
      <w:r w:rsidR="009E6832">
        <w:rPr>
          <w:rFonts w:ascii="Times New Roman" w:hAnsi="Times New Roman" w:cs="Times New Roman"/>
          <w:sz w:val="24"/>
          <w:szCs w:val="24"/>
        </w:rPr>
        <w:t xml:space="preserve">odd </w:t>
      </w:r>
      <w:r w:rsidR="00C21D26">
        <w:rPr>
          <w:rFonts w:ascii="Times New Roman" w:hAnsi="Times New Roman" w:cs="Times New Roman"/>
          <w:sz w:val="24"/>
          <w:szCs w:val="24"/>
        </w:rPr>
        <w:t>Perspex dugout</w:t>
      </w:r>
      <w:r w:rsidR="00B3386E">
        <w:rPr>
          <w:rFonts w:ascii="Times New Roman" w:hAnsi="Times New Roman" w:cs="Times New Roman"/>
          <w:sz w:val="24"/>
          <w:szCs w:val="24"/>
        </w:rPr>
        <w:t xml:space="preserve">s </w:t>
      </w:r>
      <w:r w:rsidR="009E6832">
        <w:rPr>
          <w:rFonts w:ascii="Times New Roman" w:hAnsi="Times New Roman" w:cs="Times New Roman"/>
          <w:sz w:val="24"/>
          <w:szCs w:val="24"/>
        </w:rPr>
        <w:t>that lined</w:t>
      </w:r>
      <w:r w:rsidR="00B3386E">
        <w:rPr>
          <w:rFonts w:ascii="Times New Roman" w:hAnsi="Times New Roman" w:cs="Times New Roman"/>
          <w:sz w:val="24"/>
          <w:szCs w:val="24"/>
        </w:rPr>
        <w:t xml:space="preserve"> the boundary </w:t>
      </w:r>
      <w:r w:rsidR="00816F56">
        <w:rPr>
          <w:rFonts w:ascii="Times New Roman" w:hAnsi="Times New Roman" w:cs="Times New Roman"/>
          <w:sz w:val="24"/>
          <w:szCs w:val="24"/>
        </w:rPr>
        <w:t>(</w:t>
      </w:r>
      <w:r w:rsidR="009E6832">
        <w:rPr>
          <w:rFonts w:ascii="Times New Roman" w:hAnsi="Times New Roman" w:cs="Times New Roman"/>
          <w:sz w:val="24"/>
          <w:szCs w:val="24"/>
        </w:rPr>
        <w:t>a revealing feature for a cricket pitch: c</w:t>
      </w:r>
      <w:r w:rsidR="00B3386E">
        <w:rPr>
          <w:rFonts w:ascii="Times New Roman" w:hAnsi="Times New Roman" w:cs="Times New Roman"/>
          <w:sz w:val="24"/>
          <w:szCs w:val="24"/>
        </w:rPr>
        <w:t>learly, the Scots</w:t>
      </w:r>
      <w:r w:rsidR="00BD7FCD">
        <w:rPr>
          <w:rFonts w:ascii="Times New Roman" w:hAnsi="Times New Roman" w:cs="Times New Roman"/>
          <w:sz w:val="24"/>
          <w:szCs w:val="24"/>
        </w:rPr>
        <w:t xml:space="preserve"> were </w:t>
      </w:r>
      <w:r w:rsidR="009E6832">
        <w:rPr>
          <w:rFonts w:ascii="Times New Roman" w:hAnsi="Times New Roman" w:cs="Times New Roman"/>
          <w:sz w:val="24"/>
          <w:szCs w:val="24"/>
        </w:rPr>
        <w:t>accustomed to</w:t>
      </w:r>
      <w:r w:rsidR="00BD7FCD">
        <w:rPr>
          <w:rFonts w:ascii="Times New Roman" w:hAnsi="Times New Roman" w:cs="Times New Roman"/>
          <w:sz w:val="24"/>
          <w:szCs w:val="24"/>
        </w:rPr>
        <w:t xml:space="preserve"> </w:t>
      </w:r>
      <w:r w:rsidR="00722A03">
        <w:rPr>
          <w:rFonts w:ascii="Times New Roman" w:hAnsi="Times New Roman" w:cs="Times New Roman"/>
          <w:sz w:val="24"/>
          <w:szCs w:val="24"/>
        </w:rPr>
        <w:t xml:space="preserve">coping with </w:t>
      </w:r>
      <w:r w:rsidR="006C1CBE">
        <w:rPr>
          <w:rFonts w:ascii="Times New Roman" w:hAnsi="Times New Roman" w:cs="Times New Roman"/>
          <w:sz w:val="24"/>
          <w:szCs w:val="24"/>
        </w:rPr>
        <w:t>bad weather in the summer game</w:t>
      </w:r>
      <w:r w:rsidR="009E6832">
        <w:rPr>
          <w:rFonts w:ascii="Times New Roman" w:hAnsi="Times New Roman" w:cs="Times New Roman"/>
          <w:sz w:val="24"/>
          <w:szCs w:val="24"/>
        </w:rPr>
        <w:t>.</w:t>
      </w:r>
      <w:r w:rsidR="00816F56">
        <w:rPr>
          <w:rFonts w:ascii="Times New Roman" w:hAnsi="Times New Roman" w:cs="Times New Roman"/>
          <w:sz w:val="24"/>
          <w:szCs w:val="24"/>
        </w:rPr>
        <w:t>)</w:t>
      </w:r>
    </w:p>
    <w:p w14:paraId="27D6F2DF" w14:textId="0C168BC5" w:rsidR="006C1CBE" w:rsidRPr="008723E2" w:rsidRDefault="002F2F45" w:rsidP="0042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brief conference agreed to a </w:t>
      </w:r>
      <w:r w:rsidR="00FC3226">
        <w:rPr>
          <w:rFonts w:ascii="Times New Roman" w:hAnsi="Times New Roman" w:cs="Times New Roman"/>
          <w:sz w:val="24"/>
          <w:szCs w:val="24"/>
        </w:rPr>
        <w:t>shortened game</w:t>
      </w:r>
      <w:r w:rsidR="00686278">
        <w:rPr>
          <w:rFonts w:ascii="Times New Roman" w:hAnsi="Times New Roman" w:cs="Times New Roman"/>
          <w:sz w:val="24"/>
          <w:szCs w:val="24"/>
        </w:rPr>
        <w:t xml:space="preserve">. </w:t>
      </w:r>
      <w:r w:rsidR="00C666B2">
        <w:rPr>
          <w:rFonts w:ascii="Times New Roman" w:hAnsi="Times New Roman" w:cs="Times New Roman"/>
          <w:sz w:val="24"/>
          <w:szCs w:val="24"/>
        </w:rPr>
        <w:t xml:space="preserve">The opinion was that </w:t>
      </w:r>
      <w:r w:rsidR="00F75C1F">
        <w:rPr>
          <w:rFonts w:ascii="Times New Roman" w:hAnsi="Times New Roman" w:cs="Times New Roman"/>
          <w:sz w:val="24"/>
          <w:szCs w:val="24"/>
        </w:rPr>
        <w:t>w</w:t>
      </w:r>
      <w:r w:rsidR="00AA4EC9">
        <w:rPr>
          <w:rFonts w:ascii="Times New Roman" w:hAnsi="Times New Roman" w:cs="Times New Roman"/>
          <w:sz w:val="24"/>
          <w:szCs w:val="24"/>
        </w:rPr>
        <w:t xml:space="preserve">e </w:t>
      </w:r>
      <w:r w:rsidR="009E6832">
        <w:rPr>
          <w:rFonts w:ascii="Times New Roman" w:hAnsi="Times New Roman" w:cs="Times New Roman"/>
          <w:sz w:val="24"/>
          <w:szCs w:val="24"/>
        </w:rPr>
        <w:t>sh</w:t>
      </w:r>
      <w:r w:rsidR="00AA4EC9">
        <w:rPr>
          <w:rFonts w:ascii="Times New Roman" w:hAnsi="Times New Roman" w:cs="Times New Roman"/>
          <w:sz w:val="24"/>
          <w:szCs w:val="24"/>
        </w:rPr>
        <w:t xml:space="preserve">ould see ‘how </w:t>
      </w:r>
      <w:proofErr w:type="gramStart"/>
      <w:r w:rsidR="00AA4EC9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AA4EC9">
        <w:rPr>
          <w:rFonts w:ascii="Times New Roman" w:hAnsi="Times New Roman" w:cs="Times New Roman"/>
          <w:sz w:val="24"/>
          <w:szCs w:val="24"/>
        </w:rPr>
        <w:t xml:space="preserve"> goes</w:t>
      </w:r>
      <w:r w:rsidR="004C789D">
        <w:rPr>
          <w:rFonts w:ascii="Times New Roman" w:hAnsi="Times New Roman" w:cs="Times New Roman"/>
          <w:sz w:val="24"/>
          <w:szCs w:val="24"/>
        </w:rPr>
        <w:t xml:space="preserve">’ between intermittent showers. Guy and </w:t>
      </w:r>
      <w:r w:rsidR="00995299">
        <w:rPr>
          <w:rFonts w:ascii="Times New Roman" w:hAnsi="Times New Roman" w:cs="Times New Roman"/>
          <w:sz w:val="24"/>
          <w:szCs w:val="24"/>
        </w:rPr>
        <w:t>guest batsman Ryan Patrick started us off</w:t>
      </w:r>
      <w:r w:rsidR="00DD143E">
        <w:rPr>
          <w:rFonts w:ascii="Times New Roman" w:hAnsi="Times New Roman" w:cs="Times New Roman"/>
          <w:sz w:val="24"/>
          <w:szCs w:val="24"/>
        </w:rPr>
        <w:t xml:space="preserve"> on the artificial wicket </w:t>
      </w:r>
      <w:r w:rsidR="00436400">
        <w:rPr>
          <w:rFonts w:ascii="Times New Roman" w:hAnsi="Times New Roman" w:cs="Times New Roman"/>
          <w:sz w:val="24"/>
          <w:szCs w:val="24"/>
        </w:rPr>
        <w:t xml:space="preserve">- </w:t>
      </w:r>
      <w:r w:rsidR="00DD143E">
        <w:rPr>
          <w:rFonts w:ascii="Times New Roman" w:hAnsi="Times New Roman" w:cs="Times New Roman"/>
          <w:sz w:val="24"/>
          <w:szCs w:val="24"/>
        </w:rPr>
        <w:t>whi</w:t>
      </w:r>
      <w:r w:rsidR="0081081E">
        <w:rPr>
          <w:rFonts w:ascii="Times New Roman" w:hAnsi="Times New Roman" w:cs="Times New Roman"/>
          <w:sz w:val="24"/>
          <w:szCs w:val="24"/>
        </w:rPr>
        <w:t xml:space="preserve">ch was declared to be too wet at </w:t>
      </w:r>
      <w:r w:rsidR="00436400">
        <w:rPr>
          <w:rFonts w:ascii="Times New Roman" w:hAnsi="Times New Roman" w:cs="Times New Roman"/>
          <w:sz w:val="24"/>
          <w:szCs w:val="24"/>
        </w:rPr>
        <w:t xml:space="preserve">the northern </w:t>
      </w:r>
      <w:r w:rsidR="0081081E">
        <w:rPr>
          <w:rFonts w:ascii="Times New Roman" w:hAnsi="Times New Roman" w:cs="Times New Roman"/>
          <w:sz w:val="24"/>
          <w:szCs w:val="24"/>
        </w:rPr>
        <w:t>end</w:t>
      </w:r>
      <w:r w:rsidR="009E6832">
        <w:rPr>
          <w:rFonts w:ascii="Times New Roman" w:hAnsi="Times New Roman" w:cs="Times New Roman"/>
          <w:sz w:val="24"/>
          <w:szCs w:val="24"/>
        </w:rPr>
        <w:t xml:space="preserve"> of the strip</w:t>
      </w:r>
      <w:r w:rsidR="0081081E">
        <w:rPr>
          <w:rFonts w:ascii="Times New Roman" w:hAnsi="Times New Roman" w:cs="Times New Roman"/>
          <w:sz w:val="24"/>
          <w:szCs w:val="24"/>
        </w:rPr>
        <w:t xml:space="preserve">, so batting </w:t>
      </w:r>
      <w:r w:rsidR="009E6832">
        <w:rPr>
          <w:rFonts w:ascii="Times New Roman" w:hAnsi="Times New Roman" w:cs="Times New Roman"/>
          <w:sz w:val="24"/>
          <w:szCs w:val="24"/>
        </w:rPr>
        <w:t xml:space="preserve">was to take strike </w:t>
      </w:r>
      <w:r w:rsidR="0081081E">
        <w:rPr>
          <w:rFonts w:ascii="Times New Roman" w:hAnsi="Times New Roman" w:cs="Times New Roman"/>
          <w:sz w:val="24"/>
          <w:szCs w:val="24"/>
        </w:rPr>
        <w:t>only</w:t>
      </w:r>
      <w:r w:rsidR="00BA58E2">
        <w:rPr>
          <w:rFonts w:ascii="Times New Roman" w:hAnsi="Times New Roman" w:cs="Times New Roman"/>
          <w:sz w:val="24"/>
          <w:szCs w:val="24"/>
        </w:rPr>
        <w:t xml:space="preserve"> from the south! The very first ball splashed through at ankle h</w:t>
      </w:r>
      <w:r w:rsidR="009F48DC">
        <w:rPr>
          <w:rFonts w:ascii="Times New Roman" w:hAnsi="Times New Roman" w:cs="Times New Roman"/>
          <w:sz w:val="24"/>
          <w:szCs w:val="24"/>
        </w:rPr>
        <w:t>e</w:t>
      </w:r>
      <w:r w:rsidR="00BA58E2">
        <w:rPr>
          <w:rFonts w:ascii="Times New Roman" w:hAnsi="Times New Roman" w:cs="Times New Roman"/>
          <w:sz w:val="24"/>
          <w:szCs w:val="24"/>
        </w:rPr>
        <w:t>ight</w:t>
      </w:r>
      <w:r w:rsidR="009F48DC">
        <w:rPr>
          <w:rFonts w:ascii="Times New Roman" w:hAnsi="Times New Roman" w:cs="Times New Roman"/>
          <w:sz w:val="24"/>
          <w:szCs w:val="24"/>
        </w:rPr>
        <w:t>, fortunately just missing Guy’s stumps</w:t>
      </w:r>
      <w:r w:rsidR="00C666B2">
        <w:rPr>
          <w:rFonts w:ascii="Times New Roman" w:hAnsi="Times New Roman" w:cs="Times New Roman"/>
          <w:sz w:val="24"/>
          <w:szCs w:val="24"/>
        </w:rPr>
        <w:t>, and signalled the way things were going to be.</w:t>
      </w:r>
      <w:r w:rsidR="00F75C1F">
        <w:rPr>
          <w:rFonts w:ascii="Times New Roman" w:hAnsi="Times New Roman" w:cs="Times New Roman"/>
          <w:sz w:val="24"/>
          <w:szCs w:val="24"/>
        </w:rPr>
        <w:t xml:space="preserve"> Nonetheless our two openers </w:t>
      </w:r>
      <w:r w:rsidR="00EF2DEE">
        <w:rPr>
          <w:rFonts w:ascii="Times New Roman" w:hAnsi="Times New Roman" w:cs="Times New Roman"/>
          <w:sz w:val="24"/>
          <w:szCs w:val="24"/>
        </w:rPr>
        <w:t xml:space="preserve">responded to the conditions with </w:t>
      </w:r>
      <w:r w:rsidR="00DC7585">
        <w:rPr>
          <w:rFonts w:ascii="Times New Roman" w:hAnsi="Times New Roman" w:cs="Times New Roman"/>
          <w:sz w:val="24"/>
          <w:szCs w:val="24"/>
        </w:rPr>
        <w:t xml:space="preserve">resigned </w:t>
      </w:r>
      <w:r w:rsidR="00EF2DEE">
        <w:rPr>
          <w:rFonts w:ascii="Times New Roman" w:hAnsi="Times New Roman" w:cs="Times New Roman"/>
          <w:sz w:val="24"/>
          <w:szCs w:val="24"/>
        </w:rPr>
        <w:t>vigour, clouting the ball</w:t>
      </w:r>
      <w:r w:rsidR="00DC7585">
        <w:rPr>
          <w:rFonts w:ascii="Times New Roman" w:hAnsi="Times New Roman" w:cs="Times New Roman"/>
          <w:sz w:val="24"/>
          <w:szCs w:val="24"/>
        </w:rPr>
        <w:t xml:space="preserve"> across the wet turf at every opportunity. Until rain stopped play after</w:t>
      </w:r>
      <w:r w:rsidR="00FC0480">
        <w:rPr>
          <w:rFonts w:ascii="Times New Roman" w:hAnsi="Times New Roman" w:cs="Times New Roman"/>
          <w:sz w:val="24"/>
          <w:szCs w:val="24"/>
        </w:rPr>
        <w:t xml:space="preserve"> four</w:t>
      </w:r>
      <w:r w:rsidR="00DC7585">
        <w:rPr>
          <w:rFonts w:ascii="Times New Roman" w:hAnsi="Times New Roman" w:cs="Times New Roman"/>
          <w:sz w:val="24"/>
          <w:szCs w:val="24"/>
        </w:rPr>
        <w:t xml:space="preserve"> overs.</w:t>
      </w:r>
    </w:p>
    <w:p w14:paraId="2AF3677F" w14:textId="60EA7E1D" w:rsidR="00DC7585" w:rsidRDefault="008723E2" w:rsidP="0042554B">
      <w:pPr>
        <w:rPr>
          <w:rFonts w:ascii="Times New Roman" w:hAnsi="Times New Roman" w:cs="Times New Roman"/>
          <w:sz w:val="24"/>
          <w:szCs w:val="24"/>
        </w:rPr>
      </w:pPr>
      <w:r w:rsidRPr="008723E2">
        <w:rPr>
          <w:rFonts w:ascii="Times New Roman" w:hAnsi="Times New Roman" w:cs="Times New Roman"/>
          <w:sz w:val="24"/>
          <w:szCs w:val="24"/>
        </w:rPr>
        <w:t>Twenty for nought off four overs. Hm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11B">
        <w:rPr>
          <w:rFonts w:ascii="Times New Roman" w:hAnsi="Times New Roman" w:cs="Times New Roman"/>
          <w:sz w:val="24"/>
          <w:szCs w:val="24"/>
        </w:rPr>
        <w:t>Not so bad – if things improved</w:t>
      </w:r>
      <w:r w:rsidR="00C13E0F">
        <w:rPr>
          <w:rFonts w:ascii="Times New Roman" w:hAnsi="Times New Roman" w:cs="Times New Roman"/>
          <w:sz w:val="24"/>
          <w:szCs w:val="24"/>
        </w:rPr>
        <w:t>,</w:t>
      </w:r>
      <w:r w:rsidR="00B6411B">
        <w:rPr>
          <w:rFonts w:ascii="Times New Roman" w:hAnsi="Times New Roman" w:cs="Times New Roman"/>
          <w:sz w:val="24"/>
          <w:szCs w:val="24"/>
        </w:rPr>
        <w:t xml:space="preserve"> we might make a game of it yet.</w:t>
      </w:r>
      <w:r w:rsidR="00C13E0F">
        <w:rPr>
          <w:rFonts w:ascii="Times New Roman" w:hAnsi="Times New Roman" w:cs="Times New Roman"/>
          <w:sz w:val="24"/>
          <w:szCs w:val="24"/>
        </w:rPr>
        <w:t xml:space="preserve"> The players waited for the </w:t>
      </w:r>
      <w:r w:rsidR="005A39B6">
        <w:rPr>
          <w:rFonts w:ascii="Times New Roman" w:hAnsi="Times New Roman" w:cs="Times New Roman"/>
          <w:sz w:val="24"/>
          <w:szCs w:val="24"/>
        </w:rPr>
        <w:t xml:space="preserve">weather to clear and then </w:t>
      </w:r>
      <w:r w:rsidR="00C13E0F">
        <w:rPr>
          <w:rFonts w:ascii="Times New Roman" w:hAnsi="Times New Roman" w:cs="Times New Roman"/>
          <w:sz w:val="24"/>
          <w:szCs w:val="24"/>
        </w:rPr>
        <w:t xml:space="preserve">trooped </w:t>
      </w:r>
      <w:r w:rsidR="005A39B6">
        <w:rPr>
          <w:rFonts w:ascii="Times New Roman" w:hAnsi="Times New Roman" w:cs="Times New Roman"/>
          <w:sz w:val="24"/>
          <w:szCs w:val="24"/>
        </w:rPr>
        <w:t xml:space="preserve">back to resume the contest. </w:t>
      </w:r>
      <w:r w:rsidR="00657744">
        <w:rPr>
          <w:rFonts w:ascii="Times New Roman" w:hAnsi="Times New Roman" w:cs="Times New Roman"/>
          <w:sz w:val="24"/>
          <w:szCs w:val="24"/>
        </w:rPr>
        <w:t>Only for more rain</w:t>
      </w:r>
      <w:r w:rsidR="00ED6BF7">
        <w:rPr>
          <w:rFonts w:ascii="Times New Roman" w:hAnsi="Times New Roman" w:cs="Times New Roman"/>
          <w:sz w:val="24"/>
          <w:szCs w:val="24"/>
        </w:rPr>
        <w:t xml:space="preserve"> and yet another delay.</w:t>
      </w:r>
    </w:p>
    <w:p w14:paraId="10FD9E34" w14:textId="4098BBA3" w:rsidR="00657744" w:rsidRDefault="00657744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740E3">
        <w:rPr>
          <w:rFonts w:ascii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hAnsi="Times New Roman" w:cs="Times New Roman"/>
          <w:sz w:val="24"/>
          <w:szCs w:val="24"/>
        </w:rPr>
        <w:t xml:space="preserve"> brief dalliance in the dugout</w:t>
      </w:r>
      <w:r w:rsidR="00A327B7">
        <w:rPr>
          <w:rFonts w:ascii="Times New Roman" w:hAnsi="Times New Roman" w:cs="Times New Roman"/>
          <w:sz w:val="24"/>
          <w:szCs w:val="24"/>
        </w:rPr>
        <w:t>, more moaning and groaning and peering at the clouds scudding by</w:t>
      </w:r>
      <w:r>
        <w:rPr>
          <w:rFonts w:ascii="Times New Roman" w:hAnsi="Times New Roman" w:cs="Times New Roman"/>
          <w:sz w:val="24"/>
          <w:szCs w:val="24"/>
        </w:rPr>
        <w:t xml:space="preserve"> and then</w:t>
      </w:r>
      <w:r w:rsidR="002552CF">
        <w:rPr>
          <w:rFonts w:ascii="Times New Roman" w:hAnsi="Times New Roman" w:cs="Times New Roman"/>
          <w:sz w:val="24"/>
          <w:szCs w:val="24"/>
        </w:rPr>
        <w:t xml:space="preserve"> – wait a minute -</w:t>
      </w:r>
      <w:r>
        <w:rPr>
          <w:rFonts w:ascii="Times New Roman" w:hAnsi="Times New Roman" w:cs="Times New Roman"/>
          <w:sz w:val="24"/>
          <w:szCs w:val="24"/>
        </w:rPr>
        <w:t xml:space="preserve"> it really did look </w:t>
      </w:r>
      <w:r w:rsidR="002552CF">
        <w:rPr>
          <w:rFonts w:ascii="Times New Roman" w:hAnsi="Times New Roman" w:cs="Times New Roman"/>
          <w:sz w:val="24"/>
          <w:szCs w:val="24"/>
        </w:rPr>
        <w:t>like the skies wer</w:t>
      </w:r>
      <w:r w:rsidR="009A77D7">
        <w:rPr>
          <w:rFonts w:ascii="Times New Roman" w:hAnsi="Times New Roman" w:cs="Times New Roman"/>
          <w:sz w:val="24"/>
          <w:szCs w:val="24"/>
        </w:rPr>
        <w:t>e</w:t>
      </w:r>
      <w:r w:rsidR="002552CF">
        <w:rPr>
          <w:rFonts w:ascii="Times New Roman" w:hAnsi="Times New Roman" w:cs="Times New Roman"/>
          <w:sz w:val="24"/>
          <w:szCs w:val="24"/>
        </w:rPr>
        <w:t xml:space="preserve"> </w:t>
      </w:r>
      <w:r w:rsidR="00205409">
        <w:rPr>
          <w:rFonts w:ascii="Times New Roman" w:hAnsi="Times New Roman" w:cs="Times New Roman"/>
          <w:sz w:val="24"/>
          <w:szCs w:val="24"/>
        </w:rPr>
        <w:t>brighte</w:t>
      </w:r>
      <w:r w:rsidR="006D169D">
        <w:rPr>
          <w:rFonts w:ascii="Times New Roman" w:hAnsi="Times New Roman" w:cs="Times New Roman"/>
          <w:sz w:val="24"/>
          <w:szCs w:val="24"/>
        </w:rPr>
        <w:t>ning</w:t>
      </w:r>
      <w:r w:rsidR="002552CF">
        <w:rPr>
          <w:rFonts w:ascii="Times New Roman" w:hAnsi="Times New Roman" w:cs="Times New Roman"/>
          <w:sz w:val="24"/>
          <w:szCs w:val="24"/>
        </w:rPr>
        <w:t>.</w:t>
      </w:r>
      <w:r w:rsidR="009A77D7">
        <w:rPr>
          <w:rFonts w:ascii="Times New Roman" w:hAnsi="Times New Roman" w:cs="Times New Roman"/>
          <w:sz w:val="24"/>
          <w:szCs w:val="24"/>
        </w:rPr>
        <w:t xml:space="preserve"> The game resumed.</w:t>
      </w:r>
      <w:r w:rsidR="00AA37E3">
        <w:rPr>
          <w:rFonts w:ascii="Times New Roman" w:hAnsi="Times New Roman" w:cs="Times New Roman"/>
          <w:sz w:val="24"/>
          <w:szCs w:val="24"/>
        </w:rPr>
        <w:t xml:space="preserve"> Guy and</w:t>
      </w:r>
      <w:r w:rsidR="00182A3F">
        <w:rPr>
          <w:rFonts w:ascii="Times New Roman" w:hAnsi="Times New Roman" w:cs="Times New Roman"/>
          <w:sz w:val="24"/>
          <w:szCs w:val="24"/>
        </w:rPr>
        <w:t xml:space="preserve"> Ryan took up the fight again</w:t>
      </w:r>
      <w:r w:rsidR="0067089E">
        <w:rPr>
          <w:rFonts w:ascii="Times New Roman" w:hAnsi="Times New Roman" w:cs="Times New Roman"/>
          <w:sz w:val="24"/>
          <w:szCs w:val="24"/>
        </w:rPr>
        <w:t>, whilst Edinburgh rotated their bowlers after every o</w:t>
      </w:r>
      <w:r w:rsidR="00A22821">
        <w:rPr>
          <w:rFonts w:ascii="Times New Roman" w:hAnsi="Times New Roman" w:cs="Times New Roman"/>
          <w:sz w:val="24"/>
          <w:szCs w:val="24"/>
        </w:rPr>
        <w:t xml:space="preserve">ver. </w:t>
      </w:r>
      <w:r w:rsidR="00223A08">
        <w:rPr>
          <w:rFonts w:ascii="Times New Roman" w:hAnsi="Times New Roman" w:cs="Times New Roman"/>
          <w:sz w:val="24"/>
          <w:szCs w:val="24"/>
        </w:rPr>
        <w:t>Hitting</w:t>
      </w:r>
      <w:r w:rsidR="00021C69">
        <w:rPr>
          <w:rFonts w:ascii="Times New Roman" w:hAnsi="Times New Roman" w:cs="Times New Roman"/>
          <w:sz w:val="24"/>
          <w:szCs w:val="24"/>
        </w:rPr>
        <w:t xml:space="preserve"> the boundary </w:t>
      </w:r>
      <w:r w:rsidR="008E11D2">
        <w:rPr>
          <w:rFonts w:ascii="Times New Roman" w:hAnsi="Times New Roman" w:cs="Times New Roman"/>
          <w:sz w:val="24"/>
          <w:szCs w:val="24"/>
        </w:rPr>
        <w:t>across a sodden outfield</w:t>
      </w:r>
      <w:r w:rsidR="00021C69">
        <w:rPr>
          <w:rFonts w:ascii="Times New Roman" w:hAnsi="Times New Roman" w:cs="Times New Roman"/>
          <w:sz w:val="24"/>
          <w:szCs w:val="24"/>
        </w:rPr>
        <w:t xml:space="preserve"> was </w:t>
      </w:r>
      <w:r w:rsidR="008E11D2">
        <w:rPr>
          <w:rFonts w:ascii="Times New Roman" w:hAnsi="Times New Roman" w:cs="Times New Roman"/>
          <w:sz w:val="24"/>
          <w:szCs w:val="24"/>
        </w:rPr>
        <w:t>almost impossible</w:t>
      </w:r>
      <w:r w:rsidR="00A52CBC">
        <w:rPr>
          <w:rFonts w:ascii="Times New Roman" w:hAnsi="Times New Roman" w:cs="Times New Roman"/>
          <w:sz w:val="24"/>
          <w:szCs w:val="24"/>
        </w:rPr>
        <w:t xml:space="preserve"> so our men </w:t>
      </w:r>
      <w:r w:rsidR="00534B9C">
        <w:rPr>
          <w:rFonts w:ascii="Times New Roman" w:hAnsi="Times New Roman" w:cs="Times New Roman"/>
          <w:sz w:val="24"/>
          <w:szCs w:val="24"/>
        </w:rPr>
        <w:t xml:space="preserve">opted to run threes instead, until </w:t>
      </w:r>
      <w:r w:rsidR="00A22821">
        <w:rPr>
          <w:rFonts w:ascii="Times New Roman" w:hAnsi="Times New Roman" w:cs="Times New Roman"/>
          <w:sz w:val="24"/>
          <w:szCs w:val="24"/>
        </w:rPr>
        <w:t>Ryan carved a mighty six off one looping delivery</w:t>
      </w:r>
      <w:r w:rsidR="00534B9C">
        <w:rPr>
          <w:rFonts w:ascii="Times New Roman" w:hAnsi="Times New Roman" w:cs="Times New Roman"/>
          <w:sz w:val="24"/>
          <w:szCs w:val="24"/>
        </w:rPr>
        <w:t>. He</w:t>
      </w:r>
      <w:r w:rsidR="00264BE0">
        <w:rPr>
          <w:rFonts w:ascii="Times New Roman" w:hAnsi="Times New Roman" w:cs="Times New Roman"/>
          <w:sz w:val="24"/>
          <w:szCs w:val="24"/>
        </w:rPr>
        <w:t xml:space="preserve"> retired </w:t>
      </w:r>
      <w:r w:rsidR="00534B9C">
        <w:rPr>
          <w:rFonts w:ascii="Times New Roman" w:hAnsi="Times New Roman" w:cs="Times New Roman"/>
          <w:sz w:val="24"/>
          <w:szCs w:val="24"/>
        </w:rPr>
        <w:t xml:space="preserve">shortly afterwards </w:t>
      </w:r>
      <w:r w:rsidR="00264BE0">
        <w:rPr>
          <w:rFonts w:ascii="Times New Roman" w:hAnsi="Times New Roman" w:cs="Times New Roman"/>
          <w:sz w:val="24"/>
          <w:szCs w:val="24"/>
        </w:rPr>
        <w:t xml:space="preserve">on </w:t>
      </w:r>
      <w:r w:rsidR="00E22716">
        <w:rPr>
          <w:rFonts w:ascii="Times New Roman" w:hAnsi="Times New Roman" w:cs="Times New Roman"/>
          <w:sz w:val="24"/>
          <w:szCs w:val="24"/>
        </w:rPr>
        <w:t>31</w:t>
      </w:r>
      <w:r w:rsidR="00534B9C">
        <w:rPr>
          <w:rFonts w:ascii="Times New Roman" w:hAnsi="Times New Roman" w:cs="Times New Roman"/>
          <w:sz w:val="24"/>
          <w:szCs w:val="24"/>
        </w:rPr>
        <w:t xml:space="preserve">, </w:t>
      </w:r>
      <w:r w:rsidR="00253B6A">
        <w:rPr>
          <w:rFonts w:ascii="Times New Roman" w:hAnsi="Times New Roman" w:cs="Times New Roman"/>
          <w:sz w:val="24"/>
          <w:szCs w:val="24"/>
        </w:rPr>
        <w:t xml:space="preserve">with </w:t>
      </w:r>
      <w:r w:rsidR="00534B9C">
        <w:rPr>
          <w:rFonts w:ascii="Times New Roman" w:hAnsi="Times New Roman" w:cs="Times New Roman"/>
          <w:sz w:val="24"/>
          <w:szCs w:val="24"/>
        </w:rPr>
        <w:t>Matty</w:t>
      </w:r>
      <w:r w:rsidR="0021239D">
        <w:rPr>
          <w:rFonts w:ascii="Times New Roman" w:hAnsi="Times New Roman" w:cs="Times New Roman"/>
          <w:sz w:val="24"/>
          <w:szCs w:val="24"/>
        </w:rPr>
        <w:t xml:space="preserve"> Grieves, the second of our guest players,</w:t>
      </w:r>
      <w:r w:rsidR="009D01A2">
        <w:rPr>
          <w:rFonts w:ascii="Times New Roman" w:hAnsi="Times New Roman" w:cs="Times New Roman"/>
          <w:sz w:val="24"/>
          <w:szCs w:val="24"/>
        </w:rPr>
        <w:t xml:space="preserve"> replacing him.</w:t>
      </w:r>
      <w:r w:rsidR="00725520">
        <w:rPr>
          <w:rFonts w:ascii="Times New Roman" w:hAnsi="Times New Roman" w:cs="Times New Roman"/>
          <w:sz w:val="24"/>
          <w:szCs w:val="24"/>
        </w:rPr>
        <w:t xml:space="preserve"> Matty </w:t>
      </w:r>
      <w:r w:rsidR="009724B7">
        <w:rPr>
          <w:rFonts w:ascii="Times New Roman" w:hAnsi="Times New Roman" w:cs="Times New Roman"/>
          <w:sz w:val="24"/>
          <w:szCs w:val="24"/>
        </w:rPr>
        <w:t>continued the Durham onslaught, scoring a four, just to prove</w:t>
      </w:r>
      <w:r w:rsidR="00BF1774">
        <w:rPr>
          <w:rFonts w:ascii="Times New Roman" w:hAnsi="Times New Roman" w:cs="Times New Roman"/>
          <w:sz w:val="24"/>
          <w:szCs w:val="24"/>
        </w:rPr>
        <w:t xml:space="preserve"> it</w:t>
      </w:r>
      <w:r w:rsidR="009724B7">
        <w:rPr>
          <w:rFonts w:ascii="Times New Roman" w:hAnsi="Times New Roman" w:cs="Times New Roman"/>
          <w:sz w:val="24"/>
          <w:szCs w:val="24"/>
        </w:rPr>
        <w:t xml:space="preserve"> was actually possible</w:t>
      </w:r>
      <w:r w:rsidR="00BF1774">
        <w:rPr>
          <w:rFonts w:ascii="Times New Roman" w:hAnsi="Times New Roman" w:cs="Times New Roman"/>
          <w:sz w:val="24"/>
          <w:szCs w:val="24"/>
        </w:rPr>
        <w:t>, before missing one wet bounce and losing his leg st</w:t>
      </w:r>
      <w:r w:rsidR="00612745">
        <w:rPr>
          <w:rFonts w:ascii="Times New Roman" w:hAnsi="Times New Roman" w:cs="Times New Roman"/>
          <w:sz w:val="24"/>
          <w:szCs w:val="24"/>
        </w:rPr>
        <w:t>u</w:t>
      </w:r>
      <w:r w:rsidR="00BF1774">
        <w:rPr>
          <w:rFonts w:ascii="Times New Roman" w:hAnsi="Times New Roman" w:cs="Times New Roman"/>
          <w:sz w:val="24"/>
          <w:szCs w:val="24"/>
        </w:rPr>
        <w:t>mp.</w:t>
      </w:r>
      <w:r w:rsidR="000A1E61">
        <w:rPr>
          <w:rFonts w:ascii="Times New Roman" w:hAnsi="Times New Roman" w:cs="Times New Roman"/>
          <w:sz w:val="24"/>
          <w:szCs w:val="24"/>
        </w:rPr>
        <w:t xml:space="preserve"> Kris came next</w:t>
      </w:r>
      <w:r w:rsidR="00806472">
        <w:rPr>
          <w:rFonts w:ascii="Times New Roman" w:hAnsi="Times New Roman" w:cs="Times New Roman"/>
          <w:sz w:val="24"/>
          <w:szCs w:val="24"/>
        </w:rPr>
        <w:t xml:space="preserve"> as, with every over, the bowling </w:t>
      </w:r>
      <w:r w:rsidR="00054E42">
        <w:rPr>
          <w:rFonts w:ascii="Times New Roman" w:hAnsi="Times New Roman" w:cs="Times New Roman"/>
          <w:sz w:val="24"/>
          <w:szCs w:val="24"/>
        </w:rPr>
        <w:t>kept changing</w:t>
      </w:r>
      <w:r w:rsidR="00806472">
        <w:rPr>
          <w:rFonts w:ascii="Times New Roman" w:hAnsi="Times New Roman" w:cs="Times New Roman"/>
          <w:sz w:val="24"/>
          <w:szCs w:val="24"/>
        </w:rPr>
        <w:t xml:space="preserve">. </w:t>
      </w:r>
      <w:r w:rsidR="008C690E">
        <w:rPr>
          <w:rFonts w:ascii="Times New Roman" w:hAnsi="Times New Roman" w:cs="Times New Roman"/>
          <w:sz w:val="24"/>
          <w:szCs w:val="24"/>
        </w:rPr>
        <w:t xml:space="preserve">Kris and Guy </w:t>
      </w:r>
      <w:r w:rsidR="00F3606A">
        <w:rPr>
          <w:rFonts w:ascii="Times New Roman" w:hAnsi="Times New Roman" w:cs="Times New Roman"/>
          <w:sz w:val="24"/>
          <w:szCs w:val="24"/>
        </w:rPr>
        <w:t>proceeded</w:t>
      </w:r>
      <w:r w:rsidR="008C690E">
        <w:rPr>
          <w:rFonts w:ascii="Times New Roman" w:hAnsi="Times New Roman" w:cs="Times New Roman"/>
          <w:sz w:val="24"/>
          <w:szCs w:val="24"/>
        </w:rPr>
        <w:t xml:space="preserve"> to smack the ball to all parts and </w:t>
      </w:r>
      <w:r w:rsidR="003B45CE">
        <w:rPr>
          <w:rFonts w:ascii="Times New Roman" w:hAnsi="Times New Roman" w:cs="Times New Roman"/>
          <w:sz w:val="24"/>
          <w:szCs w:val="24"/>
        </w:rPr>
        <w:t>run twos that should have been fours</w:t>
      </w:r>
      <w:r w:rsidR="00C554EF">
        <w:rPr>
          <w:rFonts w:ascii="Times New Roman" w:hAnsi="Times New Roman" w:cs="Times New Roman"/>
          <w:sz w:val="24"/>
          <w:szCs w:val="24"/>
        </w:rPr>
        <w:t xml:space="preserve"> until, overreaching </w:t>
      </w:r>
      <w:r w:rsidR="009762EC">
        <w:rPr>
          <w:rFonts w:ascii="Times New Roman" w:hAnsi="Times New Roman" w:cs="Times New Roman"/>
          <w:sz w:val="24"/>
          <w:szCs w:val="24"/>
        </w:rPr>
        <w:t xml:space="preserve">for </w:t>
      </w:r>
      <w:r w:rsidR="00C554EF">
        <w:rPr>
          <w:rFonts w:ascii="Times New Roman" w:hAnsi="Times New Roman" w:cs="Times New Roman"/>
          <w:sz w:val="24"/>
          <w:szCs w:val="24"/>
        </w:rPr>
        <w:t>another high loo</w:t>
      </w:r>
      <w:r w:rsidR="009762EC">
        <w:rPr>
          <w:rFonts w:ascii="Times New Roman" w:hAnsi="Times New Roman" w:cs="Times New Roman"/>
          <w:sz w:val="24"/>
          <w:szCs w:val="24"/>
        </w:rPr>
        <w:t xml:space="preserve">per, </w:t>
      </w:r>
      <w:r w:rsidR="00226D59">
        <w:rPr>
          <w:rFonts w:ascii="Times New Roman" w:hAnsi="Times New Roman" w:cs="Times New Roman"/>
          <w:sz w:val="24"/>
          <w:szCs w:val="24"/>
        </w:rPr>
        <w:t>Kris</w:t>
      </w:r>
      <w:r w:rsidR="009762EC">
        <w:rPr>
          <w:rFonts w:ascii="Times New Roman" w:hAnsi="Times New Roman" w:cs="Times New Roman"/>
          <w:sz w:val="24"/>
          <w:szCs w:val="24"/>
        </w:rPr>
        <w:t xml:space="preserve"> top</w:t>
      </w:r>
      <w:r w:rsidR="00226D59">
        <w:rPr>
          <w:rFonts w:ascii="Times New Roman" w:hAnsi="Times New Roman" w:cs="Times New Roman"/>
          <w:sz w:val="24"/>
          <w:szCs w:val="24"/>
        </w:rPr>
        <w:t>-</w:t>
      </w:r>
      <w:r w:rsidR="009762EC">
        <w:rPr>
          <w:rFonts w:ascii="Times New Roman" w:hAnsi="Times New Roman" w:cs="Times New Roman"/>
          <w:sz w:val="24"/>
          <w:szCs w:val="24"/>
        </w:rPr>
        <w:t>edged a catch to the ‘keeper.</w:t>
      </w:r>
    </w:p>
    <w:p w14:paraId="07E744E5" w14:textId="53390538" w:rsidR="00226D59" w:rsidRDefault="00226D59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xt it was Vinay’s turn: more of the same </w:t>
      </w:r>
      <w:r w:rsidR="007A4F42">
        <w:rPr>
          <w:rFonts w:ascii="Times New Roman" w:hAnsi="Times New Roman" w:cs="Times New Roman"/>
          <w:sz w:val="24"/>
          <w:szCs w:val="24"/>
        </w:rPr>
        <w:t>battering of the ball, only to find it was singles and twos that had to be run</w:t>
      </w:r>
      <w:r w:rsidR="004C4FBF">
        <w:rPr>
          <w:rFonts w:ascii="Times New Roman" w:hAnsi="Times New Roman" w:cs="Times New Roman"/>
          <w:sz w:val="24"/>
          <w:szCs w:val="24"/>
        </w:rPr>
        <w:t xml:space="preserve"> on </w:t>
      </w:r>
      <w:r w:rsidR="00D40232">
        <w:rPr>
          <w:rFonts w:ascii="Times New Roman" w:hAnsi="Times New Roman" w:cs="Times New Roman"/>
          <w:sz w:val="24"/>
          <w:szCs w:val="24"/>
        </w:rPr>
        <w:t>pastures</w:t>
      </w:r>
      <w:r w:rsidR="00C1347C">
        <w:rPr>
          <w:rFonts w:ascii="Times New Roman" w:hAnsi="Times New Roman" w:cs="Times New Roman"/>
          <w:sz w:val="24"/>
          <w:szCs w:val="24"/>
        </w:rPr>
        <w:t xml:space="preserve"> that refused to yield. This eventually proved Vinay’s undoing</w:t>
      </w:r>
      <w:r w:rsidR="002907C2">
        <w:rPr>
          <w:rFonts w:ascii="Times New Roman" w:hAnsi="Times New Roman" w:cs="Times New Roman"/>
          <w:sz w:val="24"/>
          <w:szCs w:val="24"/>
        </w:rPr>
        <w:t xml:space="preserve"> – he had scored 28 in one and twos and was run out trying to get back for another two.</w:t>
      </w:r>
      <w:r w:rsidR="009C021B">
        <w:rPr>
          <w:rFonts w:ascii="Times New Roman" w:hAnsi="Times New Roman" w:cs="Times New Roman"/>
          <w:sz w:val="24"/>
          <w:szCs w:val="24"/>
        </w:rPr>
        <w:t xml:space="preserve"> </w:t>
      </w:r>
      <w:r w:rsidR="00450F41">
        <w:rPr>
          <w:rFonts w:ascii="Times New Roman" w:hAnsi="Times New Roman" w:cs="Times New Roman"/>
          <w:sz w:val="24"/>
          <w:szCs w:val="24"/>
        </w:rPr>
        <w:t xml:space="preserve">Guy meanwhile batted on, accumulating runs </w:t>
      </w:r>
      <w:r w:rsidR="00A159B1">
        <w:rPr>
          <w:rFonts w:ascii="Times New Roman" w:hAnsi="Times New Roman" w:cs="Times New Roman"/>
          <w:sz w:val="24"/>
          <w:szCs w:val="24"/>
        </w:rPr>
        <w:t>until retiring on 30</w:t>
      </w:r>
      <w:r w:rsidR="003537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68E0">
        <w:rPr>
          <w:rFonts w:ascii="Times New Roman" w:hAnsi="Times New Roman" w:cs="Times New Roman"/>
          <w:sz w:val="24"/>
          <w:szCs w:val="24"/>
        </w:rPr>
        <w:t>Sure</w:t>
      </w:r>
      <w:proofErr w:type="gramEnd"/>
      <w:r w:rsidR="00DB68E0">
        <w:rPr>
          <w:rFonts w:ascii="Times New Roman" w:hAnsi="Times New Roman" w:cs="Times New Roman"/>
          <w:sz w:val="24"/>
          <w:szCs w:val="24"/>
        </w:rPr>
        <w:t xml:space="preserve"> and steady does it, as he proved yet again.</w:t>
      </w:r>
    </w:p>
    <w:p w14:paraId="28CEBAFF" w14:textId="43DCF69A" w:rsidR="001B7EEB" w:rsidRDefault="001B7EEB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an </w:t>
      </w:r>
      <w:r w:rsidR="005B19D7">
        <w:rPr>
          <w:rFonts w:ascii="Times New Roman" w:hAnsi="Times New Roman" w:cs="Times New Roman"/>
          <w:sz w:val="24"/>
          <w:szCs w:val="24"/>
        </w:rPr>
        <w:t>replaced Guy and</w:t>
      </w:r>
      <w:r w:rsidR="002B4723">
        <w:rPr>
          <w:rFonts w:ascii="Times New Roman" w:hAnsi="Times New Roman" w:cs="Times New Roman"/>
          <w:sz w:val="24"/>
          <w:szCs w:val="24"/>
        </w:rPr>
        <w:t>, after Vinay’s over-optimistic</w:t>
      </w:r>
      <w:r w:rsidR="008D72A5">
        <w:rPr>
          <w:rFonts w:ascii="Times New Roman" w:hAnsi="Times New Roman" w:cs="Times New Roman"/>
          <w:sz w:val="24"/>
          <w:szCs w:val="24"/>
        </w:rPr>
        <w:t xml:space="preserve"> and failing</w:t>
      </w:r>
      <w:r w:rsidR="002B4723">
        <w:rPr>
          <w:rFonts w:ascii="Times New Roman" w:hAnsi="Times New Roman" w:cs="Times New Roman"/>
          <w:sz w:val="24"/>
          <w:szCs w:val="24"/>
        </w:rPr>
        <w:t xml:space="preserve"> run</w:t>
      </w:r>
      <w:r w:rsidR="008D72A5">
        <w:rPr>
          <w:rFonts w:ascii="Times New Roman" w:hAnsi="Times New Roman" w:cs="Times New Roman"/>
          <w:sz w:val="24"/>
          <w:szCs w:val="24"/>
        </w:rPr>
        <w:t>, Pat came on</w:t>
      </w:r>
      <w:r w:rsidR="00781811">
        <w:rPr>
          <w:rFonts w:ascii="Times New Roman" w:hAnsi="Times New Roman" w:cs="Times New Roman"/>
          <w:sz w:val="24"/>
          <w:szCs w:val="24"/>
        </w:rPr>
        <w:t xml:space="preserve"> </w:t>
      </w:r>
      <w:r w:rsidR="00042AA5">
        <w:rPr>
          <w:rFonts w:ascii="Times New Roman" w:hAnsi="Times New Roman" w:cs="Times New Roman"/>
          <w:sz w:val="24"/>
          <w:szCs w:val="24"/>
        </w:rPr>
        <w:t>next</w:t>
      </w:r>
      <w:r w:rsidR="00781811">
        <w:rPr>
          <w:rFonts w:ascii="Times New Roman" w:hAnsi="Times New Roman" w:cs="Times New Roman"/>
          <w:sz w:val="24"/>
          <w:szCs w:val="24"/>
        </w:rPr>
        <w:t xml:space="preserve">. </w:t>
      </w:r>
      <w:r w:rsidR="00042AA5">
        <w:rPr>
          <w:rFonts w:ascii="Times New Roman" w:hAnsi="Times New Roman" w:cs="Times New Roman"/>
          <w:sz w:val="24"/>
          <w:szCs w:val="24"/>
        </w:rPr>
        <w:t>After</w:t>
      </w:r>
      <w:r w:rsidR="00C346A6">
        <w:rPr>
          <w:rFonts w:ascii="Times New Roman" w:hAnsi="Times New Roman" w:cs="Times New Roman"/>
          <w:sz w:val="24"/>
          <w:szCs w:val="24"/>
        </w:rPr>
        <w:t xml:space="preserve"> quick singles, Pat opted for a</w:t>
      </w:r>
      <w:r w:rsidR="00E67F23">
        <w:rPr>
          <w:rFonts w:ascii="Times New Roman" w:hAnsi="Times New Roman" w:cs="Times New Roman"/>
          <w:sz w:val="24"/>
          <w:szCs w:val="24"/>
        </w:rPr>
        <w:t xml:space="preserve"> big six</w:t>
      </w:r>
      <w:r w:rsidR="00042AA5">
        <w:rPr>
          <w:rFonts w:ascii="Times New Roman" w:hAnsi="Times New Roman" w:cs="Times New Roman"/>
          <w:sz w:val="24"/>
          <w:szCs w:val="24"/>
        </w:rPr>
        <w:t>, as is his way,</w:t>
      </w:r>
      <w:r w:rsidR="00E67F23">
        <w:rPr>
          <w:rFonts w:ascii="Times New Roman" w:hAnsi="Times New Roman" w:cs="Times New Roman"/>
          <w:sz w:val="24"/>
          <w:szCs w:val="24"/>
        </w:rPr>
        <w:t xml:space="preserve"> only for the ball to drop just short of the boundary and grovel over the line. Four.</w:t>
      </w:r>
      <w:r w:rsidR="00E12EEF">
        <w:rPr>
          <w:rFonts w:ascii="Times New Roman" w:hAnsi="Times New Roman" w:cs="Times New Roman"/>
          <w:sz w:val="24"/>
          <w:szCs w:val="24"/>
        </w:rPr>
        <w:t xml:space="preserve"> Aiden scored one and then missed another</w:t>
      </w:r>
      <w:r w:rsidR="00FD1FFF">
        <w:rPr>
          <w:rFonts w:ascii="Times New Roman" w:hAnsi="Times New Roman" w:cs="Times New Roman"/>
          <w:sz w:val="24"/>
          <w:szCs w:val="24"/>
        </w:rPr>
        <w:t xml:space="preserve"> which did not miss his wicket. Captain Chris came on </w:t>
      </w:r>
      <w:r w:rsidR="00250FF1">
        <w:rPr>
          <w:rFonts w:ascii="Times New Roman" w:hAnsi="Times New Roman" w:cs="Times New Roman"/>
          <w:sz w:val="24"/>
          <w:szCs w:val="24"/>
        </w:rPr>
        <w:t xml:space="preserve">to </w:t>
      </w:r>
      <w:r w:rsidR="002E5542">
        <w:rPr>
          <w:rFonts w:ascii="Times New Roman" w:hAnsi="Times New Roman" w:cs="Times New Roman"/>
          <w:sz w:val="24"/>
          <w:szCs w:val="24"/>
        </w:rPr>
        <w:t xml:space="preserve">face the last two balls </w:t>
      </w:r>
      <w:r w:rsidR="001653CB">
        <w:rPr>
          <w:rFonts w:ascii="Times New Roman" w:hAnsi="Times New Roman" w:cs="Times New Roman"/>
          <w:sz w:val="24"/>
          <w:szCs w:val="24"/>
        </w:rPr>
        <w:t>of the</w:t>
      </w:r>
      <w:r w:rsidR="00250FF1">
        <w:rPr>
          <w:rFonts w:ascii="Times New Roman" w:hAnsi="Times New Roman" w:cs="Times New Roman"/>
          <w:sz w:val="24"/>
          <w:szCs w:val="24"/>
        </w:rPr>
        <w:t xml:space="preserve"> innings, scoring one, not out. </w:t>
      </w:r>
      <w:r w:rsidR="00C75A66">
        <w:rPr>
          <w:rFonts w:ascii="Times New Roman" w:hAnsi="Times New Roman" w:cs="Times New Roman"/>
          <w:sz w:val="24"/>
          <w:szCs w:val="24"/>
        </w:rPr>
        <w:t xml:space="preserve">Durham had totalled </w:t>
      </w:r>
      <w:r w:rsidR="00CB15FA">
        <w:rPr>
          <w:rFonts w:ascii="Times New Roman" w:hAnsi="Times New Roman" w:cs="Times New Roman"/>
          <w:sz w:val="24"/>
          <w:szCs w:val="24"/>
        </w:rPr>
        <w:t>128 for three,</w:t>
      </w:r>
      <w:r w:rsidR="00A158A9">
        <w:rPr>
          <w:rFonts w:ascii="Times New Roman" w:hAnsi="Times New Roman" w:cs="Times New Roman"/>
          <w:sz w:val="24"/>
          <w:szCs w:val="24"/>
        </w:rPr>
        <w:t xml:space="preserve"> off 20 overs</w:t>
      </w:r>
      <w:r w:rsidR="00CB15FA">
        <w:rPr>
          <w:rFonts w:ascii="Times New Roman" w:hAnsi="Times New Roman" w:cs="Times New Roman"/>
          <w:sz w:val="24"/>
          <w:szCs w:val="24"/>
        </w:rPr>
        <w:t xml:space="preserve"> </w:t>
      </w:r>
      <w:r w:rsidR="00D40232">
        <w:rPr>
          <w:rFonts w:ascii="Times New Roman" w:hAnsi="Times New Roman" w:cs="Times New Roman"/>
          <w:sz w:val="24"/>
          <w:szCs w:val="24"/>
        </w:rPr>
        <w:t xml:space="preserve">- </w:t>
      </w:r>
      <w:r w:rsidR="00CB15FA">
        <w:rPr>
          <w:rFonts w:ascii="Times New Roman" w:hAnsi="Times New Roman" w:cs="Times New Roman"/>
          <w:sz w:val="24"/>
          <w:szCs w:val="24"/>
        </w:rPr>
        <w:t xml:space="preserve">an excellent result given the </w:t>
      </w:r>
      <w:r w:rsidR="001B352C">
        <w:rPr>
          <w:rFonts w:ascii="Times New Roman" w:hAnsi="Times New Roman" w:cs="Times New Roman"/>
          <w:sz w:val="24"/>
          <w:szCs w:val="24"/>
        </w:rPr>
        <w:t>conditions.</w:t>
      </w:r>
    </w:p>
    <w:p w14:paraId="739C3B65" w14:textId="3EACA4C6" w:rsidR="001653CB" w:rsidRDefault="001653CB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t was the time for </w:t>
      </w:r>
      <w:r w:rsidR="008667E9">
        <w:rPr>
          <w:rFonts w:ascii="Times New Roman" w:hAnsi="Times New Roman" w:cs="Times New Roman"/>
          <w:sz w:val="24"/>
          <w:szCs w:val="24"/>
        </w:rPr>
        <w:t xml:space="preserve">the opposition </w:t>
      </w:r>
      <w:r>
        <w:rPr>
          <w:rFonts w:ascii="Times New Roman" w:hAnsi="Times New Roman" w:cs="Times New Roman"/>
          <w:sz w:val="24"/>
          <w:szCs w:val="24"/>
        </w:rPr>
        <w:t>to reply</w:t>
      </w:r>
      <w:r w:rsidR="009A466A">
        <w:rPr>
          <w:rFonts w:ascii="Times New Roman" w:hAnsi="Times New Roman" w:cs="Times New Roman"/>
          <w:sz w:val="24"/>
          <w:szCs w:val="24"/>
        </w:rPr>
        <w:t xml:space="preserve">, the weather </w:t>
      </w:r>
      <w:r w:rsidR="00AE41FA">
        <w:rPr>
          <w:rFonts w:ascii="Times New Roman" w:hAnsi="Times New Roman" w:cs="Times New Roman"/>
          <w:sz w:val="24"/>
          <w:szCs w:val="24"/>
        </w:rPr>
        <w:t>at last</w:t>
      </w:r>
      <w:r w:rsidR="009A466A">
        <w:rPr>
          <w:rFonts w:ascii="Times New Roman" w:hAnsi="Times New Roman" w:cs="Times New Roman"/>
          <w:sz w:val="24"/>
          <w:szCs w:val="24"/>
        </w:rPr>
        <w:t xml:space="preserve"> steadily improving. Not exactly beaming sunshine, but it had stopped raining and was beginning to dry out a little.</w:t>
      </w:r>
      <w:r w:rsidR="005C2F78">
        <w:rPr>
          <w:rFonts w:ascii="Times New Roman" w:hAnsi="Times New Roman" w:cs="Times New Roman"/>
          <w:sz w:val="24"/>
          <w:szCs w:val="24"/>
        </w:rPr>
        <w:t xml:space="preserve"> Your chairman and</w:t>
      </w:r>
      <w:r w:rsidR="009F3490">
        <w:rPr>
          <w:rFonts w:ascii="Times New Roman" w:hAnsi="Times New Roman" w:cs="Times New Roman"/>
          <w:sz w:val="24"/>
          <w:szCs w:val="24"/>
        </w:rPr>
        <w:t xml:space="preserve"> Ian </w:t>
      </w:r>
      <w:r w:rsidR="00D40232">
        <w:rPr>
          <w:rFonts w:ascii="Times New Roman" w:hAnsi="Times New Roman" w:cs="Times New Roman"/>
          <w:sz w:val="24"/>
          <w:szCs w:val="24"/>
        </w:rPr>
        <w:t xml:space="preserve">B </w:t>
      </w:r>
      <w:r w:rsidR="00FB4E5D">
        <w:rPr>
          <w:rFonts w:ascii="Times New Roman" w:hAnsi="Times New Roman" w:cs="Times New Roman"/>
          <w:sz w:val="24"/>
          <w:szCs w:val="24"/>
        </w:rPr>
        <w:t>took</w:t>
      </w:r>
      <w:r w:rsidR="009F3490">
        <w:rPr>
          <w:rFonts w:ascii="Times New Roman" w:hAnsi="Times New Roman" w:cs="Times New Roman"/>
          <w:sz w:val="24"/>
          <w:szCs w:val="24"/>
        </w:rPr>
        <w:t xml:space="preserve"> up the bowling</w:t>
      </w:r>
      <w:r w:rsidR="00FB4E5D">
        <w:rPr>
          <w:rFonts w:ascii="Times New Roman" w:hAnsi="Times New Roman" w:cs="Times New Roman"/>
          <w:sz w:val="24"/>
          <w:szCs w:val="24"/>
        </w:rPr>
        <w:t>;</w:t>
      </w:r>
      <w:r w:rsidR="00395603">
        <w:rPr>
          <w:rFonts w:ascii="Times New Roman" w:hAnsi="Times New Roman" w:cs="Times New Roman"/>
          <w:sz w:val="24"/>
          <w:szCs w:val="24"/>
        </w:rPr>
        <w:t xml:space="preserve"> </w:t>
      </w:r>
      <w:r w:rsidR="008667E9">
        <w:rPr>
          <w:rFonts w:ascii="Times New Roman" w:hAnsi="Times New Roman" w:cs="Times New Roman"/>
          <w:sz w:val="24"/>
          <w:szCs w:val="24"/>
        </w:rPr>
        <w:t>Edinburgh</w:t>
      </w:r>
      <w:r w:rsidR="00FB4E5D">
        <w:rPr>
          <w:rFonts w:ascii="Times New Roman" w:hAnsi="Times New Roman" w:cs="Times New Roman"/>
          <w:sz w:val="24"/>
          <w:szCs w:val="24"/>
        </w:rPr>
        <w:t>’s</w:t>
      </w:r>
      <w:r w:rsidR="008667E9">
        <w:rPr>
          <w:rFonts w:ascii="Times New Roman" w:hAnsi="Times New Roman" w:cs="Times New Roman"/>
          <w:sz w:val="24"/>
          <w:szCs w:val="24"/>
        </w:rPr>
        <w:t xml:space="preserve"> </w:t>
      </w:r>
      <w:r w:rsidR="00FB4E5D">
        <w:rPr>
          <w:rFonts w:ascii="Times New Roman" w:hAnsi="Times New Roman" w:cs="Times New Roman"/>
          <w:sz w:val="24"/>
          <w:szCs w:val="24"/>
        </w:rPr>
        <w:t>openers</w:t>
      </w:r>
      <w:r w:rsidR="0065330C">
        <w:rPr>
          <w:rFonts w:ascii="Times New Roman" w:hAnsi="Times New Roman" w:cs="Times New Roman"/>
          <w:sz w:val="24"/>
          <w:szCs w:val="24"/>
        </w:rPr>
        <w:t xml:space="preserve"> </w:t>
      </w:r>
      <w:r w:rsidR="00AE41FA">
        <w:rPr>
          <w:rFonts w:ascii="Times New Roman" w:hAnsi="Times New Roman" w:cs="Times New Roman"/>
          <w:sz w:val="24"/>
          <w:szCs w:val="24"/>
        </w:rPr>
        <w:t xml:space="preserve">meanwhile </w:t>
      </w:r>
      <w:r w:rsidR="00F30E37">
        <w:rPr>
          <w:rFonts w:ascii="Times New Roman" w:hAnsi="Times New Roman" w:cs="Times New Roman"/>
          <w:sz w:val="24"/>
          <w:szCs w:val="24"/>
        </w:rPr>
        <w:t>determined to prove that they could match</w:t>
      </w:r>
      <w:r w:rsidR="00A158A9">
        <w:rPr>
          <w:rFonts w:ascii="Times New Roman" w:hAnsi="Times New Roman" w:cs="Times New Roman"/>
          <w:sz w:val="24"/>
          <w:szCs w:val="24"/>
        </w:rPr>
        <w:t xml:space="preserve"> </w:t>
      </w:r>
      <w:r w:rsidR="00B50B68">
        <w:rPr>
          <w:rFonts w:ascii="Times New Roman" w:hAnsi="Times New Roman" w:cs="Times New Roman"/>
          <w:sz w:val="24"/>
          <w:szCs w:val="24"/>
        </w:rPr>
        <w:t xml:space="preserve">Durham’s </w:t>
      </w:r>
      <w:r w:rsidR="00A158A9">
        <w:rPr>
          <w:rFonts w:ascii="Times New Roman" w:hAnsi="Times New Roman" w:cs="Times New Roman"/>
          <w:sz w:val="24"/>
          <w:szCs w:val="24"/>
        </w:rPr>
        <w:t>demanding run-rate</w:t>
      </w:r>
      <w:r w:rsidR="00F61F93">
        <w:rPr>
          <w:rFonts w:ascii="Times New Roman" w:hAnsi="Times New Roman" w:cs="Times New Roman"/>
          <w:sz w:val="24"/>
          <w:szCs w:val="24"/>
        </w:rPr>
        <w:t xml:space="preserve">. This they </w:t>
      </w:r>
      <w:r w:rsidR="004F023B">
        <w:rPr>
          <w:rFonts w:ascii="Times New Roman" w:hAnsi="Times New Roman" w:cs="Times New Roman"/>
          <w:sz w:val="24"/>
          <w:szCs w:val="24"/>
        </w:rPr>
        <w:t>attempted</w:t>
      </w:r>
      <w:r w:rsidR="00F61F93">
        <w:rPr>
          <w:rFonts w:ascii="Times New Roman" w:hAnsi="Times New Roman" w:cs="Times New Roman"/>
          <w:sz w:val="24"/>
          <w:szCs w:val="24"/>
        </w:rPr>
        <w:t xml:space="preserve"> </w:t>
      </w:r>
      <w:r w:rsidR="001F69A0">
        <w:rPr>
          <w:rFonts w:ascii="Times New Roman" w:hAnsi="Times New Roman" w:cs="Times New Roman"/>
          <w:sz w:val="24"/>
          <w:szCs w:val="24"/>
        </w:rPr>
        <w:t xml:space="preserve">until yours truly </w:t>
      </w:r>
      <w:r w:rsidR="00710D0E">
        <w:rPr>
          <w:rFonts w:ascii="Times New Roman" w:hAnsi="Times New Roman" w:cs="Times New Roman"/>
          <w:sz w:val="24"/>
          <w:szCs w:val="24"/>
        </w:rPr>
        <w:t xml:space="preserve">hit the stumps of one of them and Ian </w:t>
      </w:r>
      <w:r w:rsidR="0076750B">
        <w:rPr>
          <w:rFonts w:ascii="Times New Roman" w:hAnsi="Times New Roman" w:cs="Times New Roman"/>
          <w:sz w:val="24"/>
          <w:szCs w:val="24"/>
        </w:rPr>
        <w:t>promptly did for the other opener, and the number 3 who followed him</w:t>
      </w:r>
      <w:r w:rsidR="009774AD">
        <w:rPr>
          <w:rFonts w:ascii="Times New Roman" w:hAnsi="Times New Roman" w:cs="Times New Roman"/>
          <w:sz w:val="24"/>
          <w:szCs w:val="24"/>
        </w:rPr>
        <w:t>.</w:t>
      </w:r>
    </w:p>
    <w:p w14:paraId="033C29CB" w14:textId="4D1EBC6F" w:rsidR="00DA319D" w:rsidRDefault="00E954A2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nburgh</w:t>
      </w:r>
      <w:r w:rsidR="00A12822">
        <w:rPr>
          <w:rFonts w:ascii="Times New Roman" w:hAnsi="Times New Roman" w:cs="Times New Roman"/>
          <w:sz w:val="24"/>
          <w:szCs w:val="24"/>
        </w:rPr>
        <w:t xml:space="preserve">’s innings </w:t>
      </w:r>
      <w:r w:rsidR="00AE3F64">
        <w:rPr>
          <w:rFonts w:ascii="Times New Roman" w:hAnsi="Times New Roman" w:cs="Times New Roman"/>
          <w:sz w:val="24"/>
          <w:szCs w:val="24"/>
        </w:rPr>
        <w:t xml:space="preserve">never really got going, what with a </w:t>
      </w:r>
      <w:r w:rsidR="00AF5B10">
        <w:rPr>
          <w:rFonts w:ascii="Times New Roman" w:hAnsi="Times New Roman" w:cs="Times New Roman"/>
          <w:sz w:val="24"/>
          <w:szCs w:val="24"/>
        </w:rPr>
        <w:t xml:space="preserve">succession of </w:t>
      </w:r>
      <w:r w:rsidR="00877428">
        <w:rPr>
          <w:rFonts w:ascii="Times New Roman" w:hAnsi="Times New Roman" w:cs="Times New Roman"/>
          <w:sz w:val="24"/>
          <w:szCs w:val="24"/>
        </w:rPr>
        <w:t>tight bowling, a slow</w:t>
      </w:r>
      <w:r w:rsidR="0056396C">
        <w:rPr>
          <w:rFonts w:ascii="Times New Roman" w:hAnsi="Times New Roman" w:cs="Times New Roman"/>
          <w:sz w:val="24"/>
          <w:szCs w:val="24"/>
        </w:rPr>
        <w:t>, wet</w:t>
      </w:r>
      <w:r w:rsidR="00877428">
        <w:rPr>
          <w:rFonts w:ascii="Times New Roman" w:hAnsi="Times New Roman" w:cs="Times New Roman"/>
          <w:sz w:val="24"/>
          <w:szCs w:val="24"/>
        </w:rPr>
        <w:t xml:space="preserve"> </w:t>
      </w:r>
      <w:r w:rsidR="00AE5C28">
        <w:rPr>
          <w:rFonts w:ascii="Times New Roman" w:hAnsi="Times New Roman" w:cs="Times New Roman"/>
          <w:sz w:val="24"/>
          <w:szCs w:val="24"/>
        </w:rPr>
        <w:t xml:space="preserve">and overgrown </w:t>
      </w:r>
      <w:r w:rsidR="00877428">
        <w:rPr>
          <w:rFonts w:ascii="Times New Roman" w:hAnsi="Times New Roman" w:cs="Times New Roman"/>
          <w:sz w:val="24"/>
          <w:szCs w:val="24"/>
        </w:rPr>
        <w:t>outfield</w:t>
      </w:r>
      <w:r w:rsidR="00AE5C28">
        <w:rPr>
          <w:rFonts w:ascii="Times New Roman" w:hAnsi="Times New Roman" w:cs="Times New Roman"/>
          <w:sz w:val="24"/>
          <w:szCs w:val="24"/>
        </w:rPr>
        <w:t xml:space="preserve"> and Pat the wicketkeeper plunging a</w:t>
      </w:r>
      <w:r w:rsidR="0017605E">
        <w:rPr>
          <w:rFonts w:ascii="Times New Roman" w:hAnsi="Times New Roman" w:cs="Times New Roman"/>
          <w:sz w:val="24"/>
          <w:szCs w:val="24"/>
        </w:rPr>
        <w:t xml:space="preserve">round behind the timbers like </w:t>
      </w:r>
      <w:r w:rsidR="00C85EB7">
        <w:rPr>
          <w:rFonts w:ascii="Times New Roman" w:hAnsi="Times New Roman" w:cs="Times New Roman"/>
          <w:sz w:val="24"/>
          <w:szCs w:val="24"/>
        </w:rPr>
        <w:t>an over-excited</w:t>
      </w:r>
      <w:r w:rsidR="0017605E">
        <w:rPr>
          <w:rFonts w:ascii="Times New Roman" w:hAnsi="Times New Roman" w:cs="Times New Roman"/>
          <w:sz w:val="24"/>
          <w:szCs w:val="24"/>
        </w:rPr>
        <w:t xml:space="preserve"> porpoise</w:t>
      </w:r>
      <w:r w:rsidR="0090338B">
        <w:rPr>
          <w:rFonts w:ascii="Times New Roman" w:hAnsi="Times New Roman" w:cs="Times New Roman"/>
          <w:sz w:val="24"/>
          <w:szCs w:val="24"/>
        </w:rPr>
        <w:t xml:space="preserve">. Pat’s determination to </w:t>
      </w:r>
      <w:r w:rsidR="00F66108">
        <w:rPr>
          <w:rFonts w:ascii="Times New Roman" w:hAnsi="Times New Roman" w:cs="Times New Roman"/>
          <w:sz w:val="24"/>
          <w:szCs w:val="24"/>
        </w:rPr>
        <w:t xml:space="preserve">throw himself horizontal </w:t>
      </w:r>
      <w:r w:rsidR="0056620F">
        <w:rPr>
          <w:rFonts w:ascii="Times New Roman" w:hAnsi="Times New Roman" w:cs="Times New Roman"/>
          <w:sz w:val="24"/>
          <w:szCs w:val="24"/>
        </w:rPr>
        <w:t>at every opportunity</w:t>
      </w:r>
      <w:r w:rsidR="00106484">
        <w:rPr>
          <w:rFonts w:ascii="Times New Roman" w:hAnsi="Times New Roman" w:cs="Times New Roman"/>
          <w:sz w:val="24"/>
          <w:szCs w:val="24"/>
        </w:rPr>
        <w:t xml:space="preserve"> was truly impressive, matched only by Matty at cover</w:t>
      </w:r>
      <w:r w:rsidR="00343301">
        <w:rPr>
          <w:rFonts w:ascii="Times New Roman" w:hAnsi="Times New Roman" w:cs="Times New Roman"/>
          <w:sz w:val="24"/>
          <w:szCs w:val="24"/>
        </w:rPr>
        <w:t xml:space="preserve"> who occasionally was </w:t>
      </w:r>
      <w:r w:rsidR="00880297">
        <w:rPr>
          <w:rFonts w:ascii="Times New Roman" w:hAnsi="Times New Roman" w:cs="Times New Roman"/>
          <w:sz w:val="24"/>
          <w:szCs w:val="24"/>
        </w:rPr>
        <w:t xml:space="preserve">also </w:t>
      </w:r>
      <w:r w:rsidR="00343301">
        <w:rPr>
          <w:rFonts w:ascii="Times New Roman" w:hAnsi="Times New Roman" w:cs="Times New Roman"/>
          <w:sz w:val="24"/>
          <w:szCs w:val="24"/>
        </w:rPr>
        <w:t xml:space="preserve">tempted to </w:t>
      </w:r>
      <w:r w:rsidR="00CC3F25">
        <w:rPr>
          <w:rFonts w:ascii="Times New Roman" w:hAnsi="Times New Roman" w:cs="Times New Roman"/>
          <w:sz w:val="24"/>
          <w:szCs w:val="24"/>
        </w:rPr>
        <w:t xml:space="preserve">dive into the </w:t>
      </w:r>
      <w:r w:rsidR="00D40232">
        <w:rPr>
          <w:rFonts w:ascii="Times New Roman" w:hAnsi="Times New Roman" w:cs="Times New Roman"/>
          <w:sz w:val="24"/>
          <w:szCs w:val="24"/>
        </w:rPr>
        <w:t>swamp</w:t>
      </w:r>
      <w:r w:rsidR="00880297">
        <w:rPr>
          <w:rFonts w:ascii="Times New Roman" w:hAnsi="Times New Roman" w:cs="Times New Roman"/>
          <w:sz w:val="24"/>
          <w:szCs w:val="24"/>
        </w:rPr>
        <w:t xml:space="preserve"> to stop</w:t>
      </w:r>
      <w:r w:rsidR="008E0E20">
        <w:rPr>
          <w:rFonts w:ascii="Times New Roman" w:hAnsi="Times New Roman" w:cs="Times New Roman"/>
          <w:sz w:val="24"/>
          <w:szCs w:val="24"/>
        </w:rPr>
        <w:t xml:space="preserve"> runs accumulating.</w:t>
      </w:r>
      <w:r w:rsidR="00530194">
        <w:rPr>
          <w:rFonts w:ascii="Times New Roman" w:hAnsi="Times New Roman" w:cs="Times New Roman"/>
          <w:sz w:val="24"/>
          <w:szCs w:val="24"/>
        </w:rPr>
        <w:t xml:space="preserve"> Matty</w:t>
      </w:r>
      <w:r w:rsidR="00FC5C50">
        <w:rPr>
          <w:rFonts w:ascii="Times New Roman" w:hAnsi="Times New Roman" w:cs="Times New Roman"/>
          <w:sz w:val="24"/>
          <w:szCs w:val="24"/>
        </w:rPr>
        <w:t xml:space="preserve"> did more than just </w:t>
      </w:r>
      <w:r w:rsidR="00993E87">
        <w:rPr>
          <w:rFonts w:ascii="Times New Roman" w:hAnsi="Times New Roman" w:cs="Times New Roman"/>
          <w:sz w:val="24"/>
          <w:szCs w:val="24"/>
        </w:rPr>
        <w:t>cover himself with mud in the field, however. H</w:t>
      </w:r>
      <w:r w:rsidR="00A702F4">
        <w:rPr>
          <w:rFonts w:ascii="Times New Roman" w:hAnsi="Times New Roman" w:cs="Times New Roman"/>
          <w:sz w:val="24"/>
          <w:szCs w:val="24"/>
        </w:rPr>
        <w:t xml:space="preserve">is bowling </w:t>
      </w:r>
      <w:r w:rsidR="00B559F0">
        <w:rPr>
          <w:rFonts w:ascii="Times New Roman" w:hAnsi="Times New Roman" w:cs="Times New Roman"/>
          <w:sz w:val="24"/>
          <w:szCs w:val="24"/>
        </w:rPr>
        <w:t xml:space="preserve">hit wickets twice in his first over and </w:t>
      </w:r>
      <w:r w:rsidR="0075196D">
        <w:rPr>
          <w:rFonts w:ascii="Times New Roman" w:hAnsi="Times New Roman" w:cs="Times New Roman"/>
          <w:sz w:val="24"/>
          <w:szCs w:val="24"/>
        </w:rPr>
        <w:t xml:space="preserve">then </w:t>
      </w:r>
      <w:r w:rsidR="00391A8F">
        <w:rPr>
          <w:rFonts w:ascii="Times New Roman" w:hAnsi="Times New Roman" w:cs="Times New Roman"/>
          <w:sz w:val="24"/>
          <w:szCs w:val="24"/>
        </w:rPr>
        <w:t>a third wicket</w:t>
      </w:r>
      <w:r w:rsidR="0075196D">
        <w:rPr>
          <w:rFonts w:ascii="Times New Roman" w:hAnsi="Times New Roman" w:cs="Times New Roman"/>
          <w:sz w:val="24"/>
          <w:szCs w:val="24"/>
        </w:rPr>
        <w:t xml:space="preserve"> in his second. </w:t>
      </w:r>
      <w:r w:rsidR="006705E3">
        <w:rPr>
          <w:rFonts w:ascii="Times New Roman" w:hAnsi="Times New Roman" w:cs="Times New Roman"/>
          <w:sz w:val="24"/>
          <w:szCs w:val="24"/>
        </w:rPr>
        <w:t>Super impressive.</w:t>
      </w:r>
    </w:p>
    <w:p w14:paraId="24C82FC4" w14:textId="119DE6AB" w:rsidR="006705E3" w:rsidRDefault="00402FD4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etween Matty’s overs, Nigel </w:t>
      </w:r>
      <w:r w:rsidR="009578F1">
        <w:rPr>
          <w:rFonts w:ascii="Times New Roman" w:hAnsi="Times New Roman" w:cs="Times New Roman"/>
          <w:sz w:val="24"/>
          <w:szCs w:val="24"/>
        </w:rPr>
        <w:t>sent down his customary bamboozlers, clattering the stumps of one unfort</w:t>
      </w:r>
      <w:r w:rsidR="00113079">
        <w:rPr>
          <w:rFonts w:ascii="Times New Roman" w:hAnsi="Times New Roman" w:cs="Times New Roman"/>
          <w:sz w:val="24"/>
          <w:szCs w:val="24"/>
        </w:rPr>
        <w:t>u</w:t>
      </w:r>
      <w:r w:rsidR="009578F1">
        <w:rPr>
          <w:rFonts w:ascii="Times New Roman" w:hAnsi="Times New Roman" w:cs="Times New Roman"/>
          <w:sz w:val="24"/>
          <w:szCs w:val="24"/>
        </w:rPr>
        <w:t>nate</w:t>
      </w:r>
      <w:r w:rsidR="00113079">
        <w:rPr>
          <w:rFonts w:ascii="Times New Roman" w:hAnsi="Times New Roman" w:cs="Times New Roman"/>
          <w:sz w:val="24"/>
          <w:szCs w:val="24"/>
        </w:rPr>
        <w:t>, and his success was followed by Aidan</w:t>
      </w:r>
      <w:r w:rsidR="00446820">
        <w:rPr>
          <w:rFonts w:ascii="Times New Roman" w:hAnsi="Times New Roman" w:cs="Times New Roman"/>
          <w:sz w:val="24"/>
          <w:szCs w:val="24"/>
        </w:rPr>
        <w:t xml:space="preserve"> who</w:t>
      </w:r>
      <w:r w:rsidR="00D22138">
        <w:rPr>
          <w:rFonts w:ascii="Times New Roman" w:hAnsi="Times New Roman" w:cs="Times New Roman"/>
          <w:sz w:val="24"/>
          <w:szCs w:val="24"/>
        </w:rPr>
        <w:t>se deliveries</w:t>
      </w:r>
      <w:r w:rsidR="00446820">
        <w:rPr>
          <w:rFonts w:ascii="Times New Roman" w:hAnsi="Times New Roman" w:cs="Times New Roman"/>
          <w:sz w:val="24"/>
          <w:szCs w:val="24"/>
        </w:rPr>
        <w:t xml:space="preserve"> </w:t>
      </w:r>
      <w:r w:rsidR="00D22138">
        <w:rPr>
          <w:rFonts w:ascii="Times New Roman" w:hAnsi="Times New Roman" w:cs="Times New Roman"/>
          <w:sz w:val="24"/>
          <w:szCs w:val="24"/>
        </w:rPr>
        <w:t>w</w:t>
      </w:r>
      <w:r w:rsidR="00F2768C">
        <w:rPr>
          <w:rFonts w:ascii="Times New Roman" w:hAnsi="Times New Roman" w:cs="Times New Roman"/>
          <w:sz w:val="24"/>
          <w:szCs w:val="24"/>
        </w:rPr>
        <w:t>ere</w:t>
      </w:r>
      <w:r w:rsidR="00D22138">
        <w:rPr>
          <w:rFonts w:ascii="Times New Roman" w:hAnsi="Times New Roman" w:cs="Times New Roman"/>
          <w:sz w:val="24"/>
          <w:szCs w:val="24"/>
        </w:rPr>
        <w:t xml:space="preserve"> similarly difficult</w:t>
      </w:r>
      <w:r w:rsidR="00F2768C">
        <w:rPr>
          <w:rFonts w:ascii="Times New Roman" w:hAnsi="Times New Roman" w:cs="Times New Roman"/>
          <w:sz w:val="24"/>
          <w:szCs w:val="24"/>
        </w:rPr>
        <w:t xml:space="preserve"> to get away. </w:t>
      </w:r>
      <w:r w:rsidR="00B903BF">
        <w:rPr>
          <w:rFonts w:ascii="Times New Roman" w:hAnsi="Times New Roman" w:cs="Times New Roman"/>
          <w:sz w:val="24"/>
          <w:szCs w:val="24"/>
        </w:rPr>
        <w:t xml:space="preserve">In Aidan’s </w:t>
      </w:r>
      <w:r w:rsidR="00275EDE">
        <w:rPr>
          <w:rFonts w:ascii="Times New Roman" w:hAnsi="Times New Roman" w:cs="Times New Roman"/>
          <w:sz w:val="24"/>
          <w:szCs w:val="24"/>
        </w:rPr>
        <w:t xml:space="preserve">second </w:t>
      </w:r>
      <w:r w:rsidR="00B903BF">
        <w:rPr>
          <w:rFonts w:ascii="Times New Roman" w:hAnsi="Times New Roman" w:cs="Times New Roman"/>
          <w:sz w:val="24"/>
          <w:szCs w:val="24"/>
        </w:rPr>
        <w:t>over, t</w:t>
      </w:r>
      <w:r w:rsidR="00F2768C">
        <w:rPr>
          <w:rFonts w:ascii="Times New Roman" w:hAnsi="Times New Roman" w:cs="Times New Roman"/>
          <w:sz w:val="24"/>
          <w:szCs w:val="24"/>
        </w:rPr>
        <w:t>he batsman</w:t>
      </w:r>
      <w:r w:rsidR="009A47BC">
        <w:rPr>
          <w:rFonts w:ascii="Times New Roman" w:hAnsi="Times New Roman" w:cs="Times New Roman"/>
          <w:sz w:val="24"/>
          <w:szCs w:val="24"/>
        </w:rPr>
        <w:t xml:space="preserve">, frustrated at </w:t>
      </w:r>
      <w:r w:rsidR="00AA5C97">
        <w:rPr>
          <w:rFonts w:ascii="Times New Roman" w:hAnsi="Times New Roman" w:cs="Times New Roman"/>
          <w:sz w:val="24"/>
          <w:szCs w:val="24"/>
        </w:rPr>
        <w:t>getting only the occasional single</w:t>
      </w:r>
      <w:r w:rsidR="00B903BF">
        <w:rPr>
          <w:rFonts w:ascii="Times New Roman" w:hAnsi="Times New Roman" w:cs="Times New Roman"/>
          <w:sz w:val="24"/>
          <w:szCs w:val="24"/>
        </w:rPr>
        <w:t xml:space="preserve"> so far</w:t>
      </w:r>
      <w:r w:rsidR="00AA5C97">
        <w:rPr>
          <w:rFonts w:ascii="Times New Roman" w:hAnsi="Times New Roman" w:cs="Times New Roman"/>
          <w:sz w:val="24"/>
          <w:szCs w:val="24"/>
        </w:rPr>
        <w:t xml:space="preserve">, struck </w:t>
      </w:r>
      <w:r w:rsidR="00275EDE">
        <w:rPr>
          <w:rFonts w:ascii="Times New Roman" w:hAnsi="Times New Roman" w:cs="Times New Roman"/>
          <w:sz w:val="24"/>
          <w:szCs w:val="24"/>
        </w:rPr>
        <w:t>the</w:t>
      </w:r>
      <w:r w:rsidR="00AA5C97">
        <w:rPr>
          <w:rFonts w:ascii="Times New Roman" w:hAnsi="Times New Roman" w:cs="Times New Roman"/>
          <w:sz w:val="24"/>
          <w:szCs w:val="24"/>
        </w:rPr>
        <w:t xml:space="preserve"> last ball of the over</w:t>
      </w:r>
      <w:r w:rsidR="00DA440C">
        <w:rPr>
          <w:rFonts w:ascii="Times New Roman" w:hAnsi="Times New Roman" w:cs="Times New Roman"/>
          <w:sz w:val="24"/>
          <w:szCs w:val="24"/>
        </w:rPr>
        <w:t xml:space="preserve"> with </w:t>
      </w:r>
      <w:r w:rsidR="00922848">
        <w:rPr>
          <w:rFonts w:ascii="Times New Roman" w:hAnsi="Times New Roman" w:cs="Times New Roman"/>
          <w:sz w:val="24"/>
          <w:szCs w:val="24"/>
        </w:rPr>
        <w:t xml:space="preserve">gusto, only for Ryan to </w:t>
      </w:r>
      <w:r w:rsidR="004147D7">
        <w:rPr>
          <w:rFonts w:ascii="Times New Roman" w:hAnsi="Times New Roman" w:cs="Times New Roman"/>
          <w:sz w:val="24"/>
          <w:szCs w:val="24"/>
        </w:rPr>
        <w:t>catapult himself sideways, fling out an arm and catch the red missile</w:t>
      </w:r>
      <w:r w:rsidR="00A467E2">
        <w:rPr>
          <w:rFonts w:ascii="Times New Roman" w:hAnsi="Times New Roman" w:cs="Times New Roman"/>
          <w:sz w:val="24"/>
          <w:szCs w:val="24"/>
        </w:rPr>
        <w:t xml:space="preserve"> just above the ground, one-handed.</w:t>
      </w:r>
      <w:r w:rsidR="00B60FF8">
        <w:rPr>
          <w:rFonts w:ascii="Times New Roman" w:hAnsi="Times New Roman" w:cs="Times New Roman"/>
          <w:sz w:val="24"/>
          <w:szCs w:val="24"/>
        </w:rPr>
        <w:t xml:space="preserve"> Spectacular! </w:t>
      </w:r>
      <w:r w:rsidR="00CA6E86">
        <w:rPr>
          <w:rFonts w:ascii="Times New Roman" w:hAnsi="Times New Roman" w:cs="Times New Roman"/>
          <w:sz w:val="24"/>
          <w:szCs w:val="24"/>
        </w:rPr>
        <w:t xml:space="preserve">Awesome! Nothing like this had </w:t>
      </w:r>
      <w:r w:rsidR="00F7241E">
        <w:rPr>
          <w:rFonts w:ascii="Times New Roman" w:hAnsi="Times New Roman" w:cs="Times New Roman"/>
          <w:sz w:val="24"/>
          <w:szCs w:val="24"/>
        </w:rPr>
        <w:t xml:space="preserve">ever </w:t>
      </w:r>
      <w:r w:rsidR="00CA6E86">
        <w:rPr>
          <w:rFonts w:ascii="Times New Roman" w:hAnsi="Times New Roman" w:cs="Times New Roman"/>
          <w:sz w:val="24"/>
          <w:szCs w:val="24"/>
        </w:rPr>
        <w:t xml:space="preserve">been seen </w:t>
      </w:r>
      <w:r w:rsidR="00A86545">
        <w:rPr>
          <w:rFonts w:ascii="Times New Roman" w:hAnsi="Times New Roman" w:cs="Times New Roman"/>
          <w:sz w:val="24"/>
          <w:szCs w:val="24"/>
        </w:rPr>
        <w:t xml:space="preserve">before </w:t>
      </w:r>
      <w:r w:rsidR="00CA6E86">
        <w:rPr>
          <w:rFonts w:ascii="Times New Roman" w:hAnsi="Times New Roman" w:cs="Times New Roman"/>
          <w:sz w:val="24"/>
          <w:szCs w:val="24"/>
        </w:rPr>
        <w:t>in DCSCC’s history</w:t>
      </w:r>
      <w:r w:rsidR="00F7241E">
        <w:rPr>
          <w:rFonts w:ascii="Times New Roman" w:hAnsi="Times New Roman" w:cs="Times New Roman"/>
          <w:sz w:val="24"/>
          <w:szCs w:val="24"/>
        </w:rPr>
        <w:t>.</w:t>
      </w:r>
    </w:p>
    <w:p w14:paraId="49A20744" w14:textId="347B2255" w:rsidR="00603652" w:rsidRDefault="00603652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57B">
        <w:rPr>
          <w:rFonts w:ascii="Times New Roman" w:hAnsi="Times New Roman" w:cs="Times New Roman"/>
          <w:sz w:val="24"/>
          <w:szCs w:val="24"/>
        </w:rPr>
        <w:t>Edinburgh’s bat</w:t>
      </w:r>
      <w:r w:rsidR="005162CA">
        <w:rPr>
          <w:rFonts w:ascii="Times New Roman" w:hAnsi="Times New Roman" w:cs="Times New Roman"/>
          <w:sz w:val="24"/>
          <w:szCs w:val="24"/>
        </w:rPr>
        <w:t>t</w:t>
      </w:r>
      <w:r w:rsidR="0077357B">
        <w:rPr>
          <w:rFonts w:ascii="Times New Roman" w:hAnsi="Times New Roman" w:cs="Times New Roman"/>
          <w:sz w:val="24"/>
          <w:szCs w:val="24"/>
        </w:rPr>
        <w:t>ing line-up</w:t>
      </w:r>
      <w:r w:rsidR="005162CA">
        <w:rPr>
          <w:rFonts w:ascii="Times New Roman" w:hAnsi="Times New Roman" w:cs="Times New Roman"/>
          <w:sz w:val="24"/>
          <w:szCs w:val="24"/>
        </w:rPr>
        <w:t>,</w:t>
      </w:r>
      <w:r w:rsidR="0077357B">
        <w:rPr>
          <w:rFonts w:ascii="Times New Roman" w:hAnsi="Times New Roman" w:cs="Times New Roman"/>
          <w:sz w:val="24"/>
          <w:szCs w:val="24"/>
        </w:rPr>
        <w:t xml:space="preserve"> and their run-rate</w:t>
      </w:r>
      <w:r w:rsidR="005162CA">
        <w:rPr>
          <w:rFonts w:ascii="Times New Roman" w:hAnsi="Times New Roman" w:cs="Times New Roman"/>
          <w:sz w:val="24"/>
          <w:szCs w:val="24"/>
        </w:rPr>
        <w:t xml:space="preserve">, was humbled. </w:t>
      </w:r>
      <w:r w:rsidR="00065B94">
        <w:rPr>
          <w:rFonts w:ascii="Times New Roman" w:hAnsi="Times New Roman" w:cs="Times New Roman"/>
          <w:sz w:val="24"/>
          <w:szCs w:val="24"/>
        </w:rPr>
        <w:t>Eight wickets down and the last two batsmen elected to block out the rest of the game. Dot ball followed dot</w:t>
      </w:r>
      <w:r w:rsidR="002E7D36">
        <w:rPr>
          <w:rFonts w:ascii="Times New Roman" w:hAnsi="Times New Roman" w:cs="Times New Roman"/>
          <w:sz w:val="24"/>
          <w:szCs w:val="24"/>
        </w:rPr>
        <w:t xml:space="preserve"> </w:t>
      </w:r>
      <w:r w:rsidR="00065B94">
        <w:rPr>
          <w:rFonts w:ascii="Times New Roman" w:hAnsi="Times New Roman" w:cs="Times New Roman"/>
          <w:sz w:val="24"/>
          <w:szCs w:val="24"/>
        </w:rPr>
        <w:t>ball</w:t>
      </w:r>
      <w:r w:rsidR="002E7D36">
        <w:rPr>
          <w:rFonts w:ascii="Times New Roman" w:hAnsi="Times New Roman" w:cs="Times New Roman"/>
          <w:sz w:val="24"/>
          <w:szCs w:val="24"/>
        </w:rPr>
        <w:t xml:space="preserve"> as Ryan, Kris, Chris, </w:t>
      </w:r>
      <w:r w:rsidR="000E3F34">
        <w:rPr>
          <w:rFonts w:ascii="Times New Roman" w:hAnsi="Times New Roman" w:cs="Times New Roman"/>
          <w:sz w:val="24"/>
          <w:szCs w:val="24"/>
        </w:rPr>
        <w:t>Nigel</w:t>
      </w:r>
      <w:r w:rsidR="005A7888">
        <w:rPr>
          <w:rFonts w:ascii="Times New Roman" w:hAnsi="Times New Roman" w:cs="Times New Roman"/>
          <w:sz w:val="24"/>
          <w:szCs w:val="24"/>
        </w:rPr>
        <w:t xml:space="preserve"> </w:t>
      </w:r>
      <w:r w:rsidR="002E7D36">
        <w:rPr>
          <w:rFonts w:ascii="Times New Roman" w:hAnsi="Times New Roman" w:cs="Times New Roman"/>
          <w:sz w:val="24"/>
          <w:szCs w:val="24"/>
        </w:rPr>
        <w:t xml:space="preserve">and </w:t>
      </w:r>
      <w:r w:rsidR="008A4D43">
        <w:rPr>
          <w:rFonts w:ascii="Times New Roman" w:hAnsi="Times New Roman" w:cs="Times New Roman"/>
          <w:sz w:val="24"/>
          <w:szCs w:val="24"/>
        </w:rPr>
        <w:t xml:space="preserve">finally your chairman </w:t>
      </w:r>
      <w:r w:rsidR="00834D11">
        <w:rPr>
          <w:rFonts w:ascii="Times New Roman" w:hAnsi="Times New Roman" w:cs="Times New Roman"/>
          <w:sz w:val="24"/>
          <w:szCs w:val="24"/>
        </w:rPr>
        <w:t>(</w:t>
      </w:r>
      <w:r w:rsidR="008A4D43">
        <w:rPr>
          <w:rFonts w:ascii="Times New Roman" w:hAnsi="Times New Roman" w:cs="Times New Roman"/>
          <w:sz w:val="24"/>
          <w:szCs w:val="24"/>
        </w:rPr>
        <w:t>again</w:t>
      </w:r>
      <w:r w:rsidR="00834D11">
        <w:rPr>
          <w:rFonts w:ascii="Times New Roman" w:hAnsi="Times New Roman" w:cs="Times New Roman"/>
          <w:sz w:val="24"/>
          <w:szCs w:val="24"/>
        </w:rPr>
        <w:t>)</w:t>
      </w:r>
      <w:r w:rsidR="008A4D43">
        <w:rPr>
          <w:rFonts w:ascii="Times New Roman" w:hAnsi="Times New Roman" w:cs="Times New Roman"/>
          <w:sz w:val="24"/>
          <w:szCs w:val="24"/>
        </w:rPr>
        <w:t xml:space="preserve"> bowled out the remains of the match. </w:t>
      </w:r>
      <w:r w:rsidR="00A765E7">
        <w:rPr>
          <w:rFonts w:ascii="Times New Roman" w:hAnsi="Times New Roman" w:cs="Times New Roman"/>
          <w:sz w:val="24"/>
          <w:szCs w:val="24"/>
        </w:rPr>
        <w:t>The last nine over</w:t>
      </w:r>
      <w:r w:rsidR="008B68FA">
        <w:rPr>
          <w:rFonts w:ascii="Times New Roman" w:hAnsi="Times New Roman" w:cs="Times New Roman"/>
          <w:sz w:val="24"/>
          <w:szCs w:val="24"/>
        </w:rPr>
        <w:t>s went for 10 runs</w:t>
      </w:r>
      <w:r w:rsidR="0036264B">
        <w:rPr>
          <w:rFonts w:ascii="Times New Roman" w:hAnsi="Times New Roman" w:cs="Times New Roman"/>
          <w:sz w:val="24"/>
          <w:szCs w:val="24"/>
        </w:rPr>
        <w:t xml:space="preserve"> and </w:t>
      </w:r>
      <w:r w:rsidR="00834D11">
        <w:rPr>
          <w:rFonts w:ascii="Times New Roman" w:hAnsi="Times New Roman" w:cs="Times New Roman"/>
          <w:sz w:val="24"/>
          <w:szCs w:val="24"/>
        </w:rPr>
        <w:t xml:space="preserve">Edinburgh </w:t>
      </w:r>
      <w:r w:rsidR="00D40232">
        <w:rPr>
          <w:rFonts w:ascii="Times New Roman" w:hAnsi="Times New Roman" w:cs="Times New Roman"/>
          <w:sz w:val="24"/>
          <w:szCs w:val="24"/>
        </w:rPr>
        <w:t>finished with only</w:t>
      </w:r>
      <w:r w:rsidR="00834D11">
        <w:rPr>
          <w:rFonts w:ascii="Times New Roman" w:hAnsi="Times New Roman" w:cs="Times New Roman"/>
          <w:sz w:val="24"/>
          <w:szCs w:val="24"/>
        </w:rPr>
        <w:t xml:space="preserve"> 42 for 8</w:t>
      </w:r>
      <w:r w:rsidR="00240101">
        <w:rPr>
          <w:rFonts w:ascii="Times New Roman" w:hAnsi="Times New Roman" w:cs="Times New Roman"/>
          <w:sz w:val="24"/>
          <w:szCs w:val="24"/>
        </w:rPr>
        <w:t>, a</w:t>
      </w:r>
      <w:r w:rsidR="00050FEC">
        <w:rPr>
          <w:rFonts w:ascii="Times New Roman" w:hAnsi="Times New Roman" w:cs="Times New Roman"/>
          <w:sz w:val="24"/>
          <w:szCs w:val="24"/>
        </w:rPr>
        <w:t xml:space="preserve"> </w:t>
      </w:r>
      <w:r w:rsidR="001779A1">
        <w:rPr>
          <w:rFonts w:ascii="Times New Roman" w:hAnsi="Times New Roman" w:cs="Times New Roman"/>
          <w:sz w:val="24"/>
          <w:szCs w:val="24"/>
        </w:rPr>
        <w:t>resounding</w:t>
      </w:r>
      <w:r w:rsidR="00A1218B">
        <w:rPr>
          <w:rFonts w:ascii="Times New Roman" w:hAnsi="Times New Roman" w:cs="Times New Roman"/>
          <w:sz w:val="24"/>
          <w:szCs w:val="24"/>
        </w:rPr>
        <w:t xml:space="preserve"> defeat.</w:t>
      </w:r>
    </w:p>
    <w:p w14:paraId="06F2D784" w14:textId="1C172805" w:rsidR="00A1218B" w:rsidRPr="008723E2" w:rsidRDefault="00A1218B" w:rsidP="0042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game, the two teams gathered in </w:t>
      </w:r>
      <w:r w:rsidR="002702C3">
        <w:rPr>
          <w:rFonts w:ascii="Times New Roman" w:hAnsi="Times New Roman" w:cs="Times New Roman"/>
          <w:sz w:val="24"/>
          <w:szCs w:val="24"/>
        </w:rPr>
        <w:t>a reserved room at the Southern Pub – many thanks to our hosts for arranging this</w:t>
      </w:r>
      <w:r w:rsidR="001B42B8">
        <w:rPr>
          <w:rFonts w:ascii="Times New Roman" w:hAnsi="Times New Roman" w:cs="Times New Roman"/>
          <w:sz w:val="24"/>
          <w:szCs w:val="24"/>
        </w:rPr>
        <w:t>. It was a harmonious way to end the day – despite the appa</w:t>
      </w:r>
      <w:r w:rsidR="00AC59A6">
        <w:rPr>
          <w:rFonts w:ascii="Times New Roman" w:hAnsi="Times New Roman" w:cs="Times New Roman"/>
          <w:sz w:val="24"/>
          <w:szCs w:val="24"/>
        </w:rPr>
        <w:t>l</w:t>
      </w:r>
      <w:r w:rsidR="001B42B8">
        <w:rPr>
          <w:rFonts w:ascii="Times New Roman" w:hAnsi="Times New Roman" w:cs="Times New Roman"/>
          <w:sz w:val="24"/>
          <w:szCs w:val="24"/>
        </w:rPr>
        <w:t>lingly</w:t>
      </w:r>
      <w:r w:rsidR="00AC59A6">
        <w:rPr>
          <w:rFonts w:ascii="Times New Roman" w:hAnsi="Times New Roman" w:cs="Times New Roman"/>
          <w:sz w:val="24"/>
          <w:szCs w:val="24"/>
        </w:rPr>
        <w:t xml:space="preserve">   </w:t>
      </w:r>
      <w:r w:rsidR="001B42B8">
        <w:rPr>
          <w:rFonts w:ascii="Times New Roman" w:hAnsi="Times New Roman" w:cs="Times New Roman"/>
          <w:sz w:val="24"/>
          <w:szCs w:val="24"/>
        </w:rPr>
        <w:t xml:space="preserve"> s</w:t>
      </w:r>
      <w:r w:rsidR="000A140A">
        <w:rPr>
          <w:rFonts w:ascii="Times New Roman" w:hAnsi="Times New Roman" w:cs="Times New Roman"/>
          <w:sz w:val="24"/>
          <w:szCs w:val="24"/>
        </w:rPr>
        <w:t xml:space="preserve"> </w:t>
      </w:r>
      <w:r w:rsidR="001B42B8">
        <w:rPr>
          <w:rFonts w:ascii="Times New Roman" w:hAnsi="Times New Roman" w:cs="Times New Roman"/>
          <w:sz w:val="24"/>
          <w:szCs w:val="24"/>
        </w:rPr>
        <w:t xml:space="preserve"> l </w:t>
      </w:r>
      <w:r w:rsidR="000A140A">
        <w:rPr>
          <w:rFonts w:ascii="Times New Roman" w:hAnsi="Times New Roman" w:cs="Times New Roman"/>
          <w:sz w:val="24"/>
          <w:szCs w:val="24"/>
        </w:rPr>
        <w:t xml:space="preserve"> </w:t>
      </w:r>
      <w:r w:rsidR="001B42B8">
        <w:rPr>
          <w:rFonts w:ascii="Times New Roman" w:hAnsi="Times New Roman" w:cs="Times New Roman"/>
          <w:sz w:val="24"/>
          <w:szCs w:val="24"/>
        </w:rPr>
        <w:t xml:space="preserve">o </w:t>
      </w:r>
      <w:r w:rsidR="000A140A">
        <w:rPr>
          <w:rFonts w:ascii="Times New Roman" w:hAnsi="Times New Roman" w:cs="Times New Roman"/>
          <w:sz w:val="24"/>
          <w:szCs w:val="24"/>
        </w:rPr>
        <w:t xml:space="preserve"> </w:t>
      </w:r>
      <w:r w:rsidR="001B42B8">
        <w:rPr>
          <w:rFonts w:ascii="Times New Roman" w:hAnsi="Times New Roman" w:cs="Times New Roman"/>
          <w:sz w:val="24"/>
          <w:szCs w:val="24"/>
        </w:rPr>
        <w:t xml:space="preserve">w service </w:t>
      </w:r>
      <w:r w:rsidR="002E1736">
        <w:rPr>
          <w:rFonts w:ascii="Times New Roman" w:hAnsi="Times New Roman" w:cs="Times New Roman"/>
          <w:sz w:val="24"/>
          <w:szCs w:val="24"/>
        </w:rPr>
        <w:t xml:space="preserve">– and then it was the long drive back to Durham, with thoughts </w:t>
      </w:r>
      <w:r w:rsidR="00712FC0">
        <w:rPr>
          <w:rFonts w:ascii="Times New Roman" w:hAnsi="Times New Roman" w:cs="Times New Roman"/>
          <w:sz w:val="24"/>
          <w:szCs w:val="24"/>
        </w:rPr>
        <w:t xml:space="preserve">in our minds </w:t>
      </w:r>
      <w:r w:rsidR="002E1736">
        <w:rPr>
          <w:rFonts w:ascii="Times New Roman" w:hAnsi="Times New Roman" w:cs="Times New Roman"/>
          <w:sz w:val="24"/>
          <w:szCs w:val="24"/>
        </w:rPr>
        <w:t xml:space="preserve">of the next </w:t>
      </w:r>
      <w:r w:rsidR="00504127">
        <w:rPr>
          <w:rFonts w:ascii="Times New Roman" w:hAnsi="Times New Roman" w:cs="Times New Roman"/>
          <w:sz w:val="24"/>
          <w:szCs w:val="24"/>
        </w:rPr>
        <w:t xml:space="preserve">tour </w:t>
      </w:r>
      <w:r w:rsidR="008C6476">
        <w:rPr>
          <w:rFonts w:ascii="Times New Roman" w:hAnsi="Times New Roman" w:cs="Times New Roman"/>
          <w:sz w:val="24"/>
          <w:szCs w:val="24"/>
        </w:rPr>
        <w:t xml:space="preserve">to Sheffield </w:t>
      </w:r>
      <w:r w:rsidR="00712FC0">
        <w:rPr>
          <w:rFonts w:ascii="Times New Roman" w:hAnsi="Times New Roman" w:cs="Times New Roman"/>
          <w:sz w:val="24"/>
          <w:szCs w:val="24"/>
        </w:rPr>
        <w:t xml:space="preserve">- </w:t>
      </w:r>
      <w:r w:rsidR="008C6476">
        <w:rPr>
          <w:rFonts w:ascii="Times New Roman" w:hAnsi="Times New Roman" w:cs="Times New Roman"/>
          <w:sz w:val="24"/>
          <w:szCs w:val="24"/>
        </w:rPr>
        <w:t>and hopefully continuing success.</w:t>
      </w:r>
    </w:p>
    <w:p w14:paraId="6051C1A2" w14:textId="559DA11A" w:rsidR="001564E5" w:rsidRPr="001564E5" w:rsidRDefault="001564E5" w:rsidP="0042554B">
      <w:pPr>
        <w:rPr>
          <w:rFonts w:ascii="Times New Roman" w:hAnsi="Times New Roman" w:cs="Times New Roman"/>
          <w:sz w:val="24"/>
          <w:szCs w:val="24"/>
        </w:rPr>
      </w:pPr>
    </w:p>
    <w:sectPr w:rsidR="001564E5" w:rsidRPr="001564E5" w:rsidSect="0042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08F1" w14:textId="77777777" w:rsidR="00E87C5D" w:rsidRDefault="00E87C5D" w:rsidP="00E02051">
      <w:pPr>
        <w:spacing w:after="0" w:line="240" w:lineRule="auto"/>
      </w:pPr>
      <w:r>
        <w:separator/>
      </w:r>
    </w:p>
  </w:endnote>
  <w:endnote w:type="continuationSeparator" w:id="0">
    <w:p w14:paraId="0B9E837C" w14:textId="77777777" w:rsidR="00E87C5D" w:rsidRDefault="00E87C5D" w:rsidP="00E02051">
      <w:pPr>
        <w:spacing w:after="0" w:line="240" w:lineRule="auto"/>
      </w:pPr>
      <w:r>
        <w:continuationSeparator/>
      </w:r>
    </w:p>
  </w:endnote>
  <w:endnote w:type="continuationNotice" w:id="1">
    <w:p w14:paraId="7BB91C1A" w14:textId="77777777" w:rsidR="00E87C5D" w:rsidRDefault="00E87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55A5" w14:textId="77777777" w:rsidR="00E87C5D" w:rsidRDefault="00E87C5D" w:rsidP="00E02051">
      <w:pPr>
        <w:spacing w:after="0" w:line="240" w:lineRule="auto"/>
      </w:pPr>
      <w:r>
        <w:separator/>
      </w:r>
    </w:p>
  </w:footnote>
  <w:footnote w:type="continuationSeparator" w:id="0">
    <w:p w14:paraId="6596D688" w14:textId="77777777" w:rsidR="00E87C5D" w:rsidRDefault="00E87C5D" w:rsidP="00E02051">
      <w:pPr>
        <w:spacing w:after="0" w:line="240" w:lineRule="auto"/>
      </w:pPr>
      <w:r>
        <w:continuationSeparator/>
      </w:r>
    </w:p>
  </w:footnote>
  <w:footnote w:type="continuationNotice" w:id="1">
    <w:p w14:paraId="2F9E68D1" w14:textId="77777777" w:rsidR="00E87C5D" w:rsidRDefault="00E87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A2C1E"/>
    <w:multiLevelType w:val="multilevel"/>
    <w:tmpl w:val="75A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7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C6A84"/>
    <w:multiLevelType w:val="multilevel"/>
    <w:tmpl w:val="0C9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7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10"/>
  </w:num>
  <w:num w:numId="2" w16cid:durableId="2090612418">
    <w:abstractNumId w:val="12"/>
  </w:num>
  <w:num w:numId="3" w16cid:durableId="1269267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30"/>
  </w:num>
  <w:num w:numId="5" w16cid:durableId="456726174">
    <w:abstractNumId w:val="29"/>
  </w:num>
  <w:num w:numId="6" w16cid:durableId="1662081626">
    <w:abstractNumId w:val="20"/>
  </w:num>
  <w:num w:numId="7" w16cid:durableId="1625691954">
    <w:abstractNumId w:val="23"/>
  </w:num>
  <w:num w:numId="8" w16cid:durableId="1920558872">
    <w:abstractNumId w:val="21"/>
  </w:num>
  <w:num w:numId="9" w16cid:durableId="1902668427">
    <w:abstractNumId w:val="17"/>
  </w:num>
  <w:num w:numId="10" w16cid:durableId="1613197321">
    <w:abstractNumId w:val="13"/>
  </w:num>
  <w:num w:numId="11" w16cid:durableId="1035616498">
    <w:abstractNumId w:val="19"/>
  </w:num>
  <w:num w:numId="12" w16cid:durableId="1676419068">
    <w:abstractNumId w:val="33"/>
  </w:num>
  <w:num w:numId="13" w16cid:durableId="786316767">
    <w:abstractNumId w:val="25"/>
  </w:num>
  <w:num w:numId="14" w16cid:durableId="1461607512">
    <w:abstractNumId w:val="18"/>
  </w:num>
  <w:num w:numId="15" w16cid:durableId="128592808">
    <w:abstractNumId w:val="32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6"/>
  </w:num>
  <w:num w:numId="20" w16cid:durableId="1248031317">
    <w:abstractNumId w:val="9"/>
  </w:num>
  <w:num w:numId="21" w16cid:durableId="1694846518">
    <w:abstractNumId w:val="26"/>
  </w:num>
  <w:num w:numId="22" w16cid:durableId="555777749">
    <w:abstractNumId w:val="22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31"/>
  </w:num>
  <w:num w:numId="27" w16cid:durableId="1453937230">
    <w:abstractNumId w:val="28"/>
  </w:num>
  <w:num w:numId="28" w16cid:durableId="1050374130">
    <w:abstractNumId w:val="2"/>
  </w:num>
  <w:num w:numId="29" w16cid:durableId="1632399344">
    <w:abstractNumId w:val="34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1"/>
  </w:num>
  <w:num w:numId="33" w16cid:durableId="924463449">
    <w:abstractNumId w:val="15"/>
  </w:num>
  <w:num w:numId="34" w16cid:durableId="1138035978">
    <w:abstractNumId w:val="14"/>
  </w:num>
  <w:num w:numId="35" w16cid:durableId="1957365134">
    <w:abstractNumId w:val="8"/>
  </w:num>
  <w:num w:numId="36" w16cid:durableId="1395930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6BF"/>
    <w:rsid w:val="0000082E"/>
    <w:rsid w:val="00002307"/>
    <w:rsid w:val="000025FC"/>
    <w:rsid w:val="00003103"/>
    <w:rsid w:val="00003759"/>
    <w:rsid w:val="00003B87"/>
    <w:rsid w:val="00003E2E"/>
    <w:rsid w:val="0000413C"/>
    <w:rsid w:val="0000414F"/>
    <w:rsid w:val="0000524C"/>
    <w:rsid w:val="00005F99"/>
    <w:rsid w:val="000060DB"/>
    <w:rsid w:val="00006658"/>
    <w:rsid w:val="00006B12"/>
    <w:rsid w:val="00007012"/>
    <w:rsid w:val="00007264"/>
    <w:rsid w:val="00007B22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EC0"/>
    <w:rsid w:val="000203B9"/>
    <w:rsid w:val="00020465"/>
    <w:rsid w:val="00020F2A"/>
    <w:rsid w:val="000211CF"/>
    <w:rsid w:val="00021B3D"/>
    <w:rsid w:val="00021C69"/>
    <w:rsid w:val="00021D99"/>
    <w:rsid w:val="000222B6"/>
    <w:rsid w:val="000227F4"/>
    <w:rsid w:val="00022C41"/>
    <w:rsid w:val="00023CF5"/>
    <w:rsid w:val="000243CA"/>
    <w:rsid w:val="00024530"/>
    <w:rsid w:val="000246BD"/>
    <w:rsid w:val="0002479E"/>
    <w:rsid w:val="000248E1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05FF"/>
    <w:rsid w:val="000318E8"/>
    <w:rsid w:val="0003202D"/>
    <w:rsid w:val="00032618"/>
    <w:rsid w:val="00032849"/>
    <w:rsid w:val="0003371E"/>
    <w:rsid w:val="00033C2E"/>
    <w:rsid w:val="000355CC"/>
    <w:rsid w:val="000358D9"/>
    <w:rsid w:val="00035B53"/>
    <w:rsid w:val="00035D39"/>
    <w:rsid w:val="00036084"/>
    <w:rsid w:val="00036B72"/>
    <w:rsid w:val="00036CB1"/>
    <w:rsid w:val="00040197"/>
    <w:rsid w:val="00040E42"/>
    <w:rsid w:val="000410FD"/>
    <w:rsid w:val="00042AA5"/>
    <w:rsid w:val="00042FB8"/>
    <w:rsid w:val="0004399F"/>
    <w:rsid w:val="00044652"/>
    <w:rsid w:val="00044790"/>
    <w:rsid w:val="00044C59"/>
    <w:rsid w:val="00044F76"/>
    <w:rsid w:val="0004567C"/>
    <w:rsid w:val="00046A67"/>
    <w:rsid w:val="0004797B"/>
    <w:rsid w:val="00050393"/>
    <w:rsid w:val="00050C78"/>
    <w:rsid w:val="00050F18"/>
    <w:rsid w:val="00050FEC"/>
    <w:rsid w:val="0005153B"/>
    <w:rsid w:val="000516ED"/>
    <w:rsid w:val="00051BB2"/>
    <w:rsid w:val="00052563"/>
    <w:rsid w:val="00053046"/>
    <w:rsid w:val="000533B6"/>
    <w:rsid w:val="000533E2"/>
    <w:rsid w:val="00053E5D"/>
    <w:rsid w:val="00053E75"/>
    <w:rsid w:val="000548DC"/>
    <w:rsid w:val="00054E42"/>
    <w:rsid w:val="00056348"/>
    <w:rsid w:val="00056686"/>
    <w:rsid w:val="00056776"/>
    <w:rsid w:val="0005689C"/>
    <w:rsid w:val="00056B39"/>
    <w:rsid w:val="00057004"/>
    <w:rsid w:val="0006095D"/>
    <w:rsid w:val="00061159"/>
    <w:rsid w:val="00061475"/>
    <w:rsid w:val="000619FE"/>
    <w:rsid w:val="00062166"/>
    <w:rsid w:val="00062195"/>
    <w:rsid w:val="00062B79"/>
    <w:rsid w:val="00062CC4"/>
    <w:rsid w:val="00063273"/>
    <w:rsid w:val="000639F9"/>
    <w:rsid w:val="00064DF8"/>
    <w:rsid w:val="00065132"/>
    <w:rsid w:val="000659F4"/>
    <w:rsid w:val="00065B94"/>
    <w:rsid w:val="00066099"/>
    <w:rsid w:val="00066293"/>
    <w:rsid w:val="0006680E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430"/>
    <w:rsid w:val="000748A0"/>
    <w:rsid w:val="00074977"/>
    <w:rsid w:val="00074D81"/>
    <w:rsid w:val="0007520F"/>
    <w:rsid w:val="00077589"/>
    <w:rsid w:val="000806F7"/>
    <w:rsid w:val="00080D4F"/>
    <w:rsid w:val="00080E32"/>
    <w:rsid w:val="0008134E"/>
    <w:rsid w:val="000822EF"/>
    <w:rsid w:val="0008240E"/>
    <w:rsid w:val="000829EB"/>
    <w:rsid w:val="00082D2B"/>
    <w:rsid w:val="00083EED"/>
    <w:rsid w:val="0008408E"/>
    <w:rsid w:val="000843B4"/>
    <w:rsid w:val="00084D89"/>
    <w:rsid w:val="0008585E"/>
    <w:rsid w:val="0008604A"/>
    <w:rsid w:val="00086774"/>
    <w:rsid w:val="00086A61"/>
    <w:rsid w:val="00086B0C"/>
    <w:rsid w:val="00086E68"/>
    <w:rsid w:val="00086E74"/>
    <w:rsid w:val="00086F3D"/>
    <w:rsid w:val="000875E5"/>
    <w:rsid w:val="000877C0"/>
    <w:rsid w:val="00087DC1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D1D"/>
    <w:rsid w:val="000A1159"/>
    <w:rsid w:val="000A140A"/>
    <w:rsid w:val="000A1E61"/>
    <w:rsid w:val="000A2A3A"/>
    <w:rsid w:val="000A2CD0"/>
    <w:rsid w:val="000A33B2"/>
    <w:rsid w:val="000A3436"/>
    <w:rsid w:val="000A3CDF"/>
    <w:rsid w:val="000A4A73"/>
    <w:rsid w:val="000A50A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68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6D9F"/>
    <w:rsid w:val="000C7C78"/>
    <w:rsid w:val="000D0ABB"/>
    <w:rsid w:val="000D0D0D"/>
    <w:rsid w:val="000D1071"/>
    <w:rsid w:val="000D1523"/>
    <w:rsid w:val="000D18B9"/>
    <w:rsid w:val="000D22DE"/>
    <w:rsid w:val="000D2947"/>
    <w:rsid w:val="000D2DCE"/>
    <w:rsid w:val="000D2F70"/>
    <w:rsid w:val="000D3C71"/>
    <w:rsid w:val="000D4323"/>
    <w:rsid w:val="000D493C"/>
    <w:rsid w:val="000D4EC3"/>
    <w:rsid w:val="000D513F"/>
    <w:rsid w:val="000D5841"/>
    <w:rsid w:val="000D5F71"/>
    <w:rsid w:val="000D6029"/>
    <w:rsid w:val="000D65CD"/>
    <w:rsid w:val="000D693F"/>
    <w:rsid w:val="000D75EA"/>
    <w:rsid w:val="000D76C7"/>
    <w:rsid w:val="000E05E2"/>
    <w:rsid w:val="000E0757"/>
    <w:rsid w:val="000E0844"/>
    <w:rsid w:val="000E0E6A"/>
    <w:rsid w:val="000E147C"/>
    <w:rsid w:val="000E1F94"/>
    <w:rsid w:val="000E20EE"/>
    <w:rsid w:val="000E2660"/>
    <w:rsid w:val="000E35EB"/>
    <w:rsid w:val="000E3F34"/>
    <w:rsid w:val="000E4F13"/>
    <w:rsid w:val="000E594F"/>
    <w:rsid w:val="000E59F5"/>
    <w:rsid w:val="000E5CBE"/>
    <w:rsid w:val="000E61E7"/>
    <w:rsid w:val="000E66EE"/>
    <w:rsid w:val="000E675C"/>
    <w:rsid w:val="000E6C4F"/>
    <w:rsid w:val="000E6E87"/>
    <w:rsid w:val="000F0023"/>
    <w:rsid w:val="000F0D1B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5D0"/>
    <w:rsid w:val="000F66F8"/>
    <w:rsid w:val="000F695D"/>
    <w:rsid w:val="000F7B23"/>
    <w:rsid w:val="00100165"/>
    <w:rsid w:val="001003CD"/>
    <w:rsid w:val="001008F4"/>
    <w:rsid w:val="00101A14"/>
    <w:rsid w:val="00101E7D"/>
    <w:rsid w:val="0010242A"/>
    <w:rsid w:val="00103025"/>
    <w:rsid w:val="0010355D"/>
    <w:rsid w:val="00103F4D"/>
    <w:rsid w:val="00104B69"/>
    <w:rsid w:val="001050B9"/>
    <w:rsid w:val="00105D75"/>
    <w:rsid w:val="00106484"/>
    <w:rsid w:val="001069EC"/>
    <w:rsid w:val="00106A55"/>
    <w:rsid w:val="001070D8"/>
    <w:rsid w:val="00107D0F"/>
    <w:rsid w:val="00110BD4"/>
    <w:rsid w:val="00110BFA"/>
    <w:rsid w:val="00110C5C"/>
    <w:rsid w:val="001111A2"/>
    <w:rsid w:val="001121D1"/>
    <w:rsid w:val="0011281B"/>
    <w:rsid w:val="00112D26"/>
    <w:rsid w:val="00113079"/>
    <w:rsid w:val="00113BB5"/>
    <w:rsid w:val="0011496B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5B5"/>
    <w:rsid w:val="001245F2"/>
    <w:rsid w:val="00125254"/>
    <w:rsid w:val="0012541F"/>
    <w:rsid w:val="00125515"/>
    <w:rsid w:val="00125684"/>
    <w:rsid w:val="00126039"/>
    <w:rsid w:val="00126840"/>
    <w:rsid w:val="001276F0"/>
    <w:rsid w:val="00127F6A"/>
    <w:rsid w:val="001300FE"/>
    <w:rsid w:val="0013029C"/>
    <w:rsid w:val="00130443"/>
    <w:rsid w:val="0013063F"/>
    <w:rsid w:val="001308BA"/>
    <w:rsid w:val="00130C02"/>
    <w:rsid w:val="00130D2E"/>
    <w:rsid w:val="00131364"/>
    <w:rsid w:val="00131971"/>
    <w:rsid w:val="00131B9A"/>
    <w:rsid w:val="0013205A"/>
    <w:rsid w:val="0013214D"/>
    <w:rsid w:val="001331B4"/>
    <w:rsid w:val="00134373"/>
    <w:rsid w:val="00135037"/>
    <w:rsid w:val="0013547F"/>
    <w:rsid w:val="00135B2E"/>
    <w:rsid w:val="00137693"/>
    <w:rsid w:val="001404A9"/>
    <w:rsid w:val="0014097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637B"/>
    <w:rsid w:val="00147006"/>
    <w:rsid w:val="0014753A"/>
    <w:rsid w:val="00147670"/>
    <w:rsid w:val="001479CC"/>
    <w:rsid w:val="00147D80"/>
    <w:rsid w:val="00147DA6"/>
    <w:rsid w:val="001504EB"/>
    <w:rsid w:val="001511CC"/>
    <w:rsid w:val="00151A62"/>
    <w:rsid w:val="001524B6"/>
    <w:rsid w:val="00152A1F"/>
    <w:rsid w:val="001538AE"/>
    <w:rsid w:val="001538D0"/>
    <w:rsid w:val="00153B25"/>
    <w:rsid w:val="00154983"/>
    <w:rsid w:val="00154C7C"/>
    <w:rsid w:val="00154C88"/>
    <w:rsid w:val="00155314"/>
    <w:rsid w:val="00155DB5"/>
    <w:rsid w:val="00155F29"/>
    <w:rsid w:val="001564E5"/>
    <w:rsid w:val="00156547"/>
    <w:rsid w:val="00156D09"/>
    <w:rsid w:val="00157165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3CB"/>
    <w:rsid w:val="00165949"/>
    <w:rsid w:val="00165FF7"/>
    <w:rsid w:val="001665EC"/>
    <w:rsid w:val="001669A6"/>
    <w:rsid w:val="00166BF9"/>
    <w:rsid w:val="00167533"/>
    <w:rsid w:val="00167BAA"/>
    <w:rsid w:val="00167DE7"/>
    <w:rsid w:val="00170511"/>
    <w:rsid w:val="00170850"/>
    <w:rsid w:val="00170949"/>
    <w:rsid w:val="00170BD0"/>
    <w:rsid w:val="0017122F"/>
    <w:rsid w:val="001713ED"/>
    <w:rsid w:val="0017153F"/>
    <w:rsid w:val="00172139"/>
    <w:rsid w:val="00172CFA"/>
    <w:rsid w:val="0017380F"/>
    <w:rsid w:val="00173846"/>
    <w:rsid w:val="0017388A"/>
    <w:rsid w:val="001741E0"/>
    <w:rsid w:val="001745E0"/>
    <w:rsid w:val="00174B87"/>
    <w:rsid w:val="00174D64"/>
    <w:rsid w:val="00175E0A"/>
    <w:rsid w:val="0017605E"/>
    <w:rsid w:val="0017628C"/>
    <w:rsid w:val="001763FF"/>
    <w:rsid w:val="0017726A"/>
    <w:rsid w:val="001773CE"/>
    <w:rsid w:val="001779A1"/>
    <w:rsid w:val="00180C5F"/>
    <w:rsid w:val="00182A3F"/>
    <w:rsid w:val="001835FC"/>
    <w:rsid w:val="00183E15"/>
    <w:rsid w:val="00184D5A"/>
    <w:rsid w:val="001852E5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8B7"/>
    <w:rsid w:val="00191959"/>
    <w:rsid w:val="001932FB"/>
    <w:rsid w:val="00193E21"/>
    <w:rsid w:val="00195610"/>
    <w:rsid w:val="0019602C"/>
    <w:rsid w:val="00196200"/>
    <w:rsid w:val="001968AC"/>
    <w:rsid w:val="00196DFF"/>
    <w:rsid w:val="001977A1"/>
    <w:rsid w:val="001A0169"/>
    <w:rsid w:val="001A01C4"/>
    <w:rsid w:val="001A0B06"/>
    <w:rsid w:val="001A1252"/>
    <w:rsid w:val="001A191D"/>
    <w:rsid w:val="001A1C62"/>
    <w:rsid w:val="001A28BD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1C1A"/>
    <w:rsid w:val="001B310F"/>
    <w:rsid w:val="001B352C"/>
    <w:rsid w:val="001B3858"/>
    <w:rsid w:val="001B3C9E"/>
    <w:rsid w:val="001B42B8"/>
    <w:rsid w:val="001B4F6F"/>
    <w:rsid w:val="001B5CA5"/>
    <w:rsid w:val="001B6AF3"/>
    <w:rsid w:val="001B703A"/>
    <w:rsid w:val="001B714E"/>
    <w:rsid w:val="001B7EEB"/>
    <w:rsid w:val="001C0A62"/>
    <w:rsid w:val="001C0EF4"/>
    <w:rsid w:val="001C0F8D"/>
    <w:rsid w:val="001C1C77"/>
    <w:rsid w:val="001C2600"/>
    <w:rsid w:val="001C3893"/>
    <w:rsid w:val="001C3B17"/>
    <w:rsid w:val="001C3E6C"/>
    <w:rsid w:val="001C42C5"/>
    <w:rsid w:val="001C48D3"/>
    <w:rsid w:val="001C4AAE"/>
    <w:rsid w:val="001C4BAD"/>
    <w:rsid w:val="001C5373"/>
    <w:rsid w:val="001C56B9"/>
    <w:rsid w:val="001C5B15"/>
    <w:rsid w:val="001C5B62"/>
    <w:rsid w:val="001C5F17"/>
    <w:rsid w:val="001C6B34"/>
    <w:rsid w:val="001C6BC8"/>
    <w:rsid w:val="001C70AA"/>
    <w:rsid w:val="001C74B6"/>
    <w:rsid w:val="001C7DD8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F67"/>
    <w:rsid w:val="001D648C"/>
    <w:rsid w:val="001D666F"/>
    <w:rsid w:val="001D6FCC"/>
    <w:rsid w:val="001E0481"/>
    <w:rsid w:val="001E0CCF"/>
    <w:rsid w:val="001E1348"/>
    <w:rsid w:val="001E15C9"/>
    <w:rsid w:val="001E15E9"/>
    <w:rsid w:val="001E1BE5"/>
    <w:rsid w:val="001E1D84"/>
    <w:rsid w:val="001E238B"/>
    <w:rsid w:val="001E2636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1428"/>
    <w:rsid w:val="001F24B9"/>
    <w:rsid w:val="001F3A42"/>
    <w:rsid w:val="001F3CCB"/>
    <w:rsid w:val="001F3D38"/>
    <w:rsid w:val="001F4371"/>
    <w:rsid w:val="001F477A"/>
    <w:rsid w:val="001F4999"/>
    <w:rsid w:val="001F543C"/>
    <w:rsid w:val="001F69A0"/>
    <w:rsid w:val="001F7438"/>
    <w:rsid w:val="001F7462"/>
    <w:rsid w:val="001F75A2"/>
    <w:rsid w:val="001F7605"/>
    <w:rsid w:val="001F7E00"/>
    <w:rsid w:val="00200A85"/>
    <w:rsid w:val="00200CDB"/>
    <w:rsid w:val="00200D5E"/>
    <w:rsid w:val="00200E53"/>
    <w:rsid w:val="00201433"/>
    <w:rsid w:val="00201504"/>
    <w:rsid w:val="00201998"/>
    <w:rsid w:val="00201F40"/>
    <w:rsid w:val="00202220"/>
    <w:rsid w:val="0020284D"/>
    <w:rsid w:val="00202EA4"/>
    <w:rsid w:val="0020436A"/>
    <w:rsid w:val="00204545"/>
    <w:rsid w:val="0020495D"/>
    <w:rsid w:val="00204DE3"/>
    <w:rsid w:val="00205409"/>
    <w:rsid w:val="002054EE"/>
    <w:rsid w:val="002055C9"/>
    <w:rsid w:val="00205854"/>
    <w:rsid w:val="00205D2D"/>
    <w:rsid w:val="00206DCA"/>
    <w:rsid w:val="00207207"/>
    <w:rsid w:val="00207542"/>
    <w:rsid w:val="00207987"/>
    <w:rsid w:val="00207BEA"/>
    <w:rsid w:val="0021116A"/>
    <w:rsid w:val="00211E79"/>
    <w:rsid w:val="0021239D"/>
    <w:rsid w:val="002135B5"/>
    <w:rsid w:val="00213E8B"/>
    <w:rsid w:val="002142A0"/>
    <w:rsid w:val="002147FC"/>
    <w:rsid w:val="002148CE"/>
    <w:rsid w:val="00214BBF"/>
    <w:rsid w:val="00215E2F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3A08"/>
    <w:rsid w:val="00224A2C"/>
    <w:rsid w:val="00224C81"/>
    <w:rsid w:val="002252EF"/>
    <w:rsid w:val="00226D59"/>
    <w:rsid w:val="00226F0B"/>
    <w:rsid w:val="0022715E"/>
    <w:rsid w:val="0022725C"/>
    <w:rsid w:val="0023032C"/>
    <w:rsid w:val="0023161D"/>
    <w:rsid w:val="00231779"/>
    <w:rsid w:val="00231963"/>
    <w:rsid w:val="002328AC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6F3"/>
    <w:rsid w:val="00236703"/>
    <w:rsid w:val="00236AEB"/>
    <w:rsid w:val="00236F23"/>
    <w:rsid w:val="00237DE2"/>
    <w:rsid w:val="00240101"/>
    <w:rsid w:val="00240113"/>
    <w:rsid w:val="00240E71"/>
    <w:rsid w:val="00240F55"/>
    <w:rsid w:val="00242306"/>
    <w:rsid w:val="00242D54"/>
    <w:rsid w:val="00243301"/>
    <w:rsid w:val="00243ABA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47C81"/>
    <w:rsid w:val="002501DE"/>
    <w:rsid w:val="00250FF1"/>
    <w:rsid w:val="00251389"/>
    <w:rsid w:val="00251A48"/>
    <w:rsid w:val="00251BC3"/>
    <w:rsid w:val="00251D1A"/>
    <w:rsid w:val="00252164"/>
    <w:rsid w:val="0025297F"/>
    <w:rsid w:val="00252E2A"/>
    <w:rsid w:val="002535EE"/>
    <w:rsid w:val="002536CA"/>
    <w:rsid w:val="00253B6A"/>
    <w:rsid w:val="0025459A"/>
    <w:rsid w:val="002552CF"/>
    <w:rsid w:val="002563B8"/>
    <w:rsid w:val="00256D86"/>
    <w:rsid w:val="002577E0"/>
    <w:rsid w:val="0026042B"/>
    <w:rsid w:val="00260E6D"/>
    <w:rsid w:val="00260E7E"/>
    <w:rsid w:val="00261E99"/>
    <w:rsid w:val="0026223D"/>
    <w:rsid w:val="00262973"/>
    <w:rsid w:val="00262EBF"/>
    <w:rsid w:val="00263658"/>
    <w:rsid w:val="002638D1"/>
    <w:rsid w:val="00263989"/>
    <w:rsid w:val="00263E3E"/>
    <w:rsid w:val="0026417E"/>
    <w:rsid w:val="00264BE0"/>
    <w:rsid w:val="0026529C"/>
    <w:rsid w:val="002655A6"/>
    <w:rsid w:val="00266E22"/>
    <w:rsid w:val="00267824"/>
    <w:rsid w:val="002702C3"/>
    <w:rsid w:val="00270721"/>
    <w:rsid w:val="00270753"/>
    <w:rsid w:val="0027099A"/>
    <w:rsid w:val="00271D68"/>
    <w:rsid w:val="0027231B"/>
    <w:rsid w:val="00272CAD"/>
    <w:rsid w:val="00272F62"/>
    <w:rsid w:val="002737DC"/>
    <w:rsid w:val="00273AB4"/>
    <w:rsid w:val="00273BE7"/>
    <w:rsid w:val="002740E3"/>
    <w:rsid w:val="00274844"/>
    <w:rsid w:val="002753A3"/>
    <w:rsid w:val="00275BFA"/>
    <w:rsid w:val="00275C65"/>
    <w:rsid w:val="00275EDE"/>
    <w:rsid w:val="00277966"/>
    <w:rsid w:val="0028039D"/>
    <w:rsid w:val="002805C1"/>
    <w:rsid w:val="00280BBC"/>
    <w:rsid w:val="00282018"/>
    <w:rsid w:val="002825D1"/>
    <w:rsid w:val="00282795"/>
    <w:rsid w:val="00282A24"/>
    <w:rsid w:val="00282D43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5E1C"/>
    <w:rsid w:val="002861D1"/>
    <w:rsid w:val="0028654E"/>
    <w:rsid w:val="002869C6"/>
    <w:rsid w:val="00286FDC"/>
    <w:rsid w:val="00287953"/>
    <w:rsid w:val="00287990"/>
    <w:rsid w:val="00287FC8"/>
    <w:rsid w:val="002900D3"/>
    <w:rsid w:val="00290143"/>
    <w:rsid w:val="002907C2"/>
    <w:rsid w:val="00290A6A"/>
    <w:rsid w:val="00290DE8"/>
    <w:rsid w:val="0029125F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0CC"/>
    <w:rsid w:val="00295DB9"/>
    <w:rsid w:val="0029630B"/>
    <w:rsid w:val="00296338"/>
    <w:rsid w:val="00296E51"/>
    <w:rsid w:val="00296EB5"/>
    <w:rsid w:val="002972B9"/>
    <w:rsid w:val="00297AC4"/>
    <w:rsid w:val="002A0C13"/>
    <w:rsid w:val="002A1A74"/>
    <w:rsid w:val="002A2639"/>
    <w:rsid w:val="002A277B"/>
    <w:rsid w:val="002A27B5"/>
    <w:rsid w:val="002A3497"/>
    <w:rsid w:val="002A36F4"/>
    <w:rsid w:val="002A3ECC"/>
    <w:rsid w:val="002A4114"/>
    <w:rsid w:val="002A4598"/>
    <w:rsid w:val="002A4670"/>
    <w:rsid w:val="002A46C7"/>
    <w:rsid w:val="002A4B10"/>
    <w:rsid w:val="002A5584"/>
    <w:rsid w:val="002A5AA6"/>
    <w:rsid w:val="002A76B1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4723"/>
    <w:rsid w:val="002B6BAB"/>
    <w:rsid w:val="002B6CF1"/>
    <w:rsid w:val="002B6EC0"/>
    <w:rsid w:val="002B77ED"/>
    <w:rsid w:val="002B7CFD"/>
    <w:rsid w:val="002C05A0"/>
    <w:rsid w:val="002C1012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4067"/>
    <w:rsid w:val="002C4411"/>
    <w:rsid w:val="002C4ECE"/>
    <w:rsid w:val="002C5221"/>
    <w:rsid w:val="002C6056"/>
    <w:rsid w:val="002C619A"/>
    <w:rsid w:val="002C64EF"/>
    <w:rsid w:val="002C6BF3"/>
    <w:rsid w:val="002C6D0F"/>
    <w:rsid w:val="002C79C2"/>
    <w:rsid w:val="002D0968"/>
    <w:rsid w:val="002D0D45"/>
    <w:rsid w:val="002D0F6F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D7811"/>
    <w:rsid w:val="002E00A1"/>
    <w:rsid w:val="002E0460"/>
    <w:rsid w:val="002E0524"/>
    <w:rsid w:val="002E1736"/>
    <w:rsid w:val="002E1D2F"/>
    <w:rsid w:val="002E270E"/>
    <w:rsid w:val="002E33AC"/>
    <w:rsid w:val="002E3961"/>
    <w:rsid w:val="002E40A3"/>
    <w:rsid w:val="002E4350"/>
    <w:rsid w:val="002E477D"/>
    <w:rsid w:val="002E48C9"/>
    <w:rsid w:val="002E5542"/>
    <w:rsid w:val="002E560D"/>
    <w:rsid w:val="002E5FA7"/>
    <w:rsid w:val="002E618C"/>
    <w:rsid w:val="002E698C"/>
    <w:rsid w:val="002E6CD2"/>
    <w:rsid w:val="002E7348"/>
    <w:rsid w:val="002E76DD"/>
    <w:rsid w:val="002E7D36"/>
    <w:rsid w:val="002E7DF9"/>
    <w:rsid w:val="002F10C5"/>
    <w:rsid w:val="002F1251"/>
    <w:rsid w:val="002F14D3"/>
    <w:rsid w:val="002F16BD"/>
    <w:rsid w:val="002F2F45"/>
    <w:rsid w:val="002F357D"/>
    <w:rsid w:val="002F3ECE"/>
    <w:rsid w:val="002F41A6"/>
    <w:rsid w:val="002F4C3C"/>
    <w:rsid w:val="002F67F3"/>
    <w:rsid w:val="002F72E8"/>
    <w:rsid w:val="002F7855"/>
    <w:rsid w:val="002F7EBE"/>
    <w:rsid w:val="002F7F50"/>
    <w:rsid w:val="0030067A"/>
    <w:rsid w:val="00300B96"/>
    <w:rsid w:val="00301A33"/>
    <w:rsid w:val="00302E43"/>
    <w:rsid w:val="0030338C"/>
    <w:rsid w:val="00303A0C"/>
    <w:rsid w:val="00303C83"/>
    <w:rsid w:val="00304F0E"/>
    <w:rsid w:val="00304FD7"/>
    <w:rsid w:val="003052E5"/>
    <w:rsid w:val="00305DF4"/>
    <w:rsid w:val="0030605B"/>
    <w:rsid w:val="00306A11"/>
    <w:rsid w:val="00306EAA"/>
    <w:rsid w:val="00307F05"/>
    <w:rsid w:val="003102A8"/>
    <w:rsid w:val="003107DA"/>
    <w:rsid w:val="00310B1B"/>
    <w:rsid w:val="00311396"/>
    <w:rsid w:val="00311412"/>
    <w:rsid w:val="00311EFD"/>
    <w:rsid w:val="00312169"/>
    <w:rsid w:val="00314142"/>
    <w:rsid w:val="00314FFA"/>
    <w:rsid w:val="003150CE"/>
    <w:rsid w:val="00315456"/>
    <w:rsid w:val="0031594A"/>
    <w:rsid w:val="00316300"/>
    <w:rsid w:val="003177B6"/>
    <w:rsid w:val="00317AB8"/>
    <w:rsid w:val="00317D82"/>
    <w:rsid w:val="003221F6"/>
    <w:rsid w:val="003229AC"/>
    <w:rsid w:val="003229E0"/>
    <w:rsid w:val="00323FDB"/>
    <w:rsid w:val="00324488"/>
    <w:rsid w:val="00324504"/>
    <w:rsid w:val="00325776"/>
    <w:rsid w:val="00327C2F"/>
    <w:rsid w:val="00327E0E"/>
    <w:rsid w:val="00330951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2B0"/>
    <w:rsid w:val="00337A49"/>
    <w:rsid w:val="00337C4A"/>
    <w:rsid w:val="00341338"/>
    <w:rsid w:val="003413CD"/>
    <w:rsid w:val="00342101"/>
    <w:rsid w:val="0034260A"/>
    <w:rsid w:val="00343301"/>
    <w:rsid w:val="00344A45"/>
    <w:rsid w:val="003452E2"/>
    <w:rsid w:val="00345715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7CA"/>
    <w:rsid w:val="00353ADF"/>
    <w:rsid w:val="00353D4F"/>
    <w:rsid w:val="003547D2"/>
    <w:rsid w:val="00354BCC"/>
    <w:rsid w:val="00356409"/>
    <w:rsid w:val="0035684E"/>
    <w:rsid w:val="00357281"/>
    <w:rsid w:val="0035748A"/>
    <w:rsid w:val="00357BEF"/>
    <w:rsid w:val="0036126A"/>
    <w:rsid w:val="0036196E"/>
    <w:rsid w:val="00361CEA"/>
    <w:rsid w:val="0036264B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A4F"/>
    <w:rsid w:val="00370C48"/>
    <w:rsid w:val="00370C77"/>
    <w:rsid w:val="00370E31"/>
    <w:rsid w:val="003710CD"/>
    <w:rsid w:val="00371BD2"/>
    <w:rsid w:val="00371F04"/>
    <w:rsid w:val="00372125"/>
    <w:rsid w:val="003725EF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7735C"/>
    <w:rsid w:val="00377F82"/>
    <w:rsid w:val="00380734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8F"/>
    <w:rsid w:val="00391AB0"/>
    <w:rsid w:val="00391CA4"/>
    <w:rsid w:val="00391CE7"/>
    <w:rsid w:val="003924FA"/>
    <w:rsid w:val="003943D1"/>
    <w:rsid w:val="00394D03"/>
    <w:rsid w:val="00394EBA"/>
    <w:rsid w:val="00394FA0"/>
    <w:rsid w:val="00395139"/>
    <w:rsid w:val="00395603"/>
    <w:rsid w:val="00396CD2"/>
    <w:rsid w:val="00397121"/>
    <w:rsid w:val="00397926"/>
    <w:rsid w:val="00397998"/>
    <w:rsid w:val="00397C3E"/>
    <w:rsid w:val="003A070E"/>
    <w:rsid w:val="003A09CF"/>
    <w:rsid w:val="003A1597"/>
    <w:rsid w:val="003A34BD"/>
    <w:rsid w:val="003A3591"/>
    <w:rsid w:val="003A4032"/>
    <w:rsid w:val="003A4893"/>
    <w:rsid w:val="003A48FD"/>
    <w:rsid w:val="003A55F5"/>
    <w:rsid w:val="003A6A1E"/>
    <w:rsid w:val="003A6AEF"/>
    <w:rsid w:val="003A6CDB"/>
    <w:rsid w:val="003B086C"/>
    <w:rsid w:val="003B12D4"/>
    <w:rsid w:val="003B18EA"/>
    <w:rsid w:val="003B1BBB"/>
    <w:rsid w:val="003B1ED0"/>
    <w:rsid w:val="003B3461"/>
    <w:rsid w:val="003B3B22"/>
    <w:rsid w:val="003B3BA2"/>
    <w:rsid w:val="003B3C60"/>
    <w:rsid w:val="003B4246"/>
    <w:rsid w:val="003B4299"/>
    <w:rsid w:val="003B45CE"/>
    <w:rsid w:val="003B4617"/>
    <w:rsid w:val="003B475C"/>
    <w:rsid w:val="003B4AE9"/>
    <w:rsid w:val="003B4C2C"/>
    <w:rsid w:val="003B6532"/>
    <w:rsid w:val="003B686C"/>
    <w:rsid w:val="003B6C39"/>
    <w:rsid w:val="003B6E34"/>
    <w:rsid w:val="003B6EDE"/>
    <w:rsid w:val="003B7D31"/>
    <w:rsid w:val="003C0112"/>
    <w:rsid w:val="003C0768"/>
    <w:rsid w:val="003C0E5E"/>
    <w:rsid w:val="003C1E2B"/>
    <w:rsid w:val="003C1F24"/>
    <w:rsid w:val="003C24E1"/>
    <w:rsid w:val="003C2D4C"/>
    <w:rsid w:val="003C3578"/>
    <w:rsid w:val="003C3F84"/>
    <w:rsid w:val="003C49BF"/>
    <w:rsid w:val="003C64CA"/>
    <w:rsid w:val="003C7304"/>
    <w:rsid w:val="003C763A"/>
    <w:rsid w:val="003D05B7"/>
    <w:rsid w:val="003D05F2"/>
    <w:rsid w:val="003D1047"/>
    <w:rsid w:val="003D1B96"/>
    <w:rsid w:val="003D1E64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1740"/>
    <w:rsid w:val="003E1B4A"/>
    <w:rsid w:val="003E2738"/>
    <w:rsid w:val="003E370D"/>
    <w:rsid w:val="003E39AF"/>
    <w:rsid w:val="003E3B0C"/>
    <w:rsid w:val="003E4507"/>
    <w:rsid w:val="003E59ED"/>
    <w:rsid w:val="003E67F2"/>
    <w:rsid w:val="003E7D39"/>
    <w:rsid w:val="003F0023"/>
    <w:rsid w:val="003F08A8"/>
    <w:rsid w:val="003F11EB"/>
    <w:rsid w:val="003F238F"/>
    <w:rsid w:val="003F2B6F"/>
    <w:rsid w:val="003F3BD8"/>
    <w:rsid w:val="003F4BAC"/>
    <w:rsid w:val="003F5ABB"/>
    <w:rsid w:val="003F5FB0"/>
    <w:rsid w:val="003F6214"/>
    <w:rsid w:val="003F625B"/>
    <w:rsid w:val="003F62EB"/>
    <w:rsid w:val="003F69DA"/>
    <w:rsid w:val="003F73EE"/>
    <w:rsid w:val="003F7F5A"/>
    <w:rsid w:val="00400716"/>
    <w:rsid w:val="0040221F"/>
    <w:rsid w:val="0040292B"/>
    <w:rsid w:val="00402FD4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7D7"/>
    <w:rsid w:val="00414F40"/>
    <w:rsid w:val="004159E9"/>
    <w:rsid w:val="00416056"/>
    <w:rsid w:val="00416569"/>
    <w:rsid w:val="0041680D"/>
    <w:rsid w:val="00416BB1"/>
    <w:rsid w:val="00416D77"/>
    <w:rsid w:val="00417191"/>
    <w:rsid w:val="00417DD9"/>
    <w:rsid w:val="00420354"/>
    <w:rsid w:val="0042088E"/>
    <w:rsid w:val="00421222"/>
    <w:rsid w:val="00421234"/>
    <w:rsid w:val="0042167D"/>
    <w:rsid w:val="00421B12"/>
    <w:rsid w:val="00423587"/>
    <w:rsid w:val="004236ED"/>
    <w:rsid w:val="00423875"/>
    <w:rsid w:val="00423A0C"/>
    <w:rsid w:val="00423D3D"/>
    <w:rsid w:val="004245B2"/>
    <w:rsid w:val="00424F94"/>
    <w:rsid w:val="0042554B"/>
    <w:rsid w:val="00425550"/>
    <w:rsid w:val="00426666"/>
    <w:rsid w:val="0042676B"/>
    <w:rsid w:val="00426C31"/>
    <w:rsid w:val="004277E1"/>
    <w:rsid w:val="00427C69"/>
    <w:rsid w:val="00430436"/>
    <w:rsid w:val="00430F89"/>
    <w:rsid w:val="00430FB1"/>
    <w:rsid w:val="00431B35"/>
    <w:rsid w:val="00431E3D"/>
    <w:rsid w:val="0043222D"/>
    <w:rsid w:val="0043299B"/>
    <w:rsid w:val="00433901"/>
    <w:rsid w:val="00435619"/>
    <w:rsid w:val="004358DB"/>
    <w:rsid w:val="00435D5E"/>
    <w:rsid w:val="00435DA9"/>
    <w:rsid w:val="00436400"/>
    <w:rsid w:val="00436AF6"/>
    <w:rsid w:val="00436F48"/>
    <w:rsid w:val="00437507"/>
    <w:rsid w:val="004379ED"/>
    <w:rsid w:val="00440601"/>
    <w:rsid w:val="0044075E"/>
    <w:rsid w:val="00440915"/>
    <w:rsid w:val="00440B02"/>
    <w:rsid w:val="004418C0"/>
    <w:rsid w:val="00442C92"/>
    <w:rsid w:val="00443367"/>
    <w:rsid w:val="00443440"/>
    <w:rsid w:val="00443763"/>
    <w:rsid w:val="0044406F"/>
    <w:rsid w:val="0044467C"/>
    <w:rsid w:val="004458F8"/>
    <w:rsid w:val="00445DBC"/>
    <w:rsid w:val="00445E65"/>
    <w:rsid w:val="004465E6"/>
    <w:rsid w:val="004465EC"/>
    <w:rsid w:val="00446820"/>
    <w:rsid w:val="0044763E"/>
    <w:rsid w:val="00450169"/>
    <w:rsid w:val="00450F41"/>
    <w:rsid w:val="0045159A"/>
    <w:rsid w:val="00452FCE"/>
    <w:rsid w:val="00453906"/>
    <w:rsid w:val="00453FE6"/>
    <w:rsid w:val="00455555"/>
    <w:rsid w:val="00455F9D"/>
    <w:rsid w:val="004565B7"/>
    <w:rsid w:val="00456F30"/>
    <w:rsid w:val="00460118"/>
    <w:rsid w:val="004608B7"/>
    <w:rsid w:val="004609D2"/>
    <w:rsid w:val="00460FE0"/>
    <w:rsid w:val="004615FF"/>
    <w:rsid w:val="0046317F"/>
    <w:rsid w:val="00464A28"/>
    <w:rsid w:val="00464C4E"/>
    <w:rsid w:val="00464D34"/>
    <w:rsid w:val="00465A68"/>
    <w:rsid w:val="00466AB2"/>
    <w:rsid w:val="00467E9D"/>
    <w:rsid w:val="0047071C"/>
    <w:rsid w:val="00470809"/>
    <w:rsid w:val="00470A2F"/>
    <w:rsid w:val="00470F24"/>
    <w:rsid w:val="00470FCB"/>
    <w:rsid w:val="004711F0"/>
    <w:rsid w:val="004726E0"/>
    <w:rsid w:val="00472E95"/>
    <w:rsid w:val="004739D6"/>
    <w:rsid w:val="00473A85"/>
    <w:rsid w:val="004741A9"/>
    <w:rsid w:val="004745B9"/>
    <w:rsid w:val="0047469C"/>
    <w:rsid w:val="0047473A"/>
    <w:rsid w:val="004747BE"/>
    <w:rsid w:val="004751C5"/>
    <w:rsid w:val="004755DB"/>
    <w:rsid w:val="0047601C"/>
    <w:rsid w:val="00476A6E"/>
    <w:rsid w:val="004774C4"/>
    <w:rsid w:val="00480327"/>
    <w:rsid w:val="0048053C"/>
    <w:rsid w:val="00480785"/>
    <w:rsid w:val="00480D12"/>
    <w:rsid w:val="00481769"/>
    <w:rsid w:val="0048293A"/>
    <w:rsid w:val="00482AFF"/>
    <w:rsid w:val="00482C7B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8757D"/>
    <w:rsid w:val="00487D51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5B6"/>
    <w:rsid w:val="004A0B6B"/>
    <w:rsid w:val="004A0B82"/>
    <w:rsid w:val="004A0CF1"/>
    <w:rsid w:val="004A16CD"/>
    <w:rsid w:val="004A239A"/>
    <w:rsid w:val="004A24A7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1E01"/>
    <w:rsid w:val="004B2454"/>
    <w:rsid w:val="004B245C"/>
    <w:rsid w:val="004B39F2"/>
    <w:rsid w:val="004B4648"/>
    <w:rsid w:val="004B481D"/>
    <w:rsid w:val="004B5386"/>
    <w:rsid w:val="004B69EF"/>
    <w:rsid w:val="004B735C"/>
    <w:rsid w:val="004B7D59"/>
    <w:rsid w:val="004C039E"/>
    <w:rsid w:val="004C06C5"/>
    <w:rsid w:val="004C14F6"/>
    <w:rsid w:val="004C1F4B"/>
    <w:rsid w:val="004C2BC2"/>
    <w:rsid w:val="004C3630"/>
    <w:rsid w:val="004C367F"/>
    <w:rsid w:val="004C36CD"/>
    <w:rsid w:val="004C3BAA"/>
    <w:rsid w:val="004C49A3"/>
    <w:rsid w:val="004C4CB7"/>
    <w:rsid w:val="004C4FBF"/>
    <w:rsid w:val="004C5F6D"/>
    <w:rsid w:val="004C5FAB"/>
    <w:rsid w:val="004C650D"/>
    <w:rsid w:val="004C6ADF"/>
    <w:rsid w:val="004C73A4"/>
    <w:rsid w:val="004C7881"/>
    <w:rsid w:val="004C789D"/>
    <w:rsid w:val="004C7A54"/>
    <w:rsid w:val="004D0DD1"/>
    <w:rsid w:val="004D10CA"/>
    <w:rsid w:val="004D1506"/>
    <w:rsid w:val="004D15EC"/>
    <w:rsid w:val="004D1B17"/>
    <w:rsid w:val="004D3B3F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369E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23B"/>
    <w:rsid w:val="004F08BA"/>
    <w:rsid w:val="004F0EFF"/>
    <w:rsid w:val="004F14B4"/>
    <w:rsid w:val="004F19E7"/>
    <w:rsid w:val="004F2BFD"/>
    <w:rsid w:val="004F2D30"/>
    <w:rsid w:val="004F2FC9"/>
    <w:rsid w:val="004F3FA8"/>
    <w:rsid w:val="004F428F"/>
    <w:rsid w:val="004F4A61"/>
    <w:rsid w:val="004F535D"/>
    <w:rsid w:val="004F589A"/>
    <w:rsid w:val="004F5C33"/>
    <w:rsid w:val="004F5DD2"/>
    <w:rsid w:val="004F6905"/>
    <w:rsid w:val="004F6E4B"/>
    <w:rsid w:val="004F7D01"/>
    <w:rsid w:val="005008B4"/>
    <w:rsid w:val="005017C2"/>
    <w:rsid w:val="00501E44"/>
    <w:rsid w:val="0050304E"/>
    <w:rsid w:val="00503BC4"/>
    <w:rsid w:val="00504127"/>
    <w:rsid w:val="005052F8"/>
    <w:rsid w:val="00505540"/>
    <w:rsid w:val="0050629F"/>
    <w:rsid w:val="00506742"/>
    <w:rsid w:val="005072C8"/>
    <w:rsid w:val="005072F3"/>
    <w:rsid w:val="00507448"/>
    <w:rsid w:val="00507945"/>
    <w:rsid w:val="00507ACA"/>
    <w:rsid w:val="00510C83"/>
    <w:rsid w:val="00510ED4"/>
    <w:rsid w:val="00511128"/>
    <w:rsid w:val="0051140E"/>
    <w:rsid w:val="005117F1"/>
    <w:rsid w:val="005119B1"/>
    <w:rsid w:val="00511F0C"/>
    <w:rsid w:val="00512334"/>
    <w:rsid w:val="00512590"/>
    <w:rsid w:val="0051270F"/>
    <w:rsid w:val="005143F5"/>
    <w:rsid w:val="00514B53"/>
    <w:rsid w:val="00514F78"/>
    <w:rsid w:val="005150C8"/>
    <w:rsid w:val="00515259"/>
    <w:rsid w:val="00515CD8"/>
    <w:rsid w:val="005160C0"/>
    <w:rsid w:val="005162CA"/>
    <w:rsid w:val="00516A93"/>
    <w:rsid w:val="00516D22"/>
    <w:rsid w:val="00517087"/>
    <w:rsid w:val="0051722F"/>
    <w:rsid w:val="00517354"/>
    <w:rsid w:val="005178F2"/>
    <w:rsid w:val="00517E71"/>
    <w:rsid w:val="00517FC4"/>
    <w:rsid w:val="00520AF0"/>
    <w:rsid w:val="00520B1D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194"/>
    <w:rsid w:val="005308B0"/>
    <w:rsid w:val="0053177D"/>
    <w:rsid w:val="00531FF4"/>
    <w:rsid w:val="00532D3B"/>
    <w:rsid w:val="005330C7"/>
    <w:rsid w:val="00533341"/>
    <w:rsid w:val="00533431"/>
    <w:rsid w:val="00533611"/>
    <w:rsid w:val="0053418C"/>
    <w:rsid w:val="005347B6"/>
    <w:rsid w:val="00534B9C"/>
    <w:rsid w:val="00534EE7"/>
    <w:rsid w:val="005358AA"/>
    <w:rsid w:val="00535E29"/>
    <w:rsid w:val="00536C8F"/>
    <w:rsid w:val="00537330"/>
    <w:rsid w:val="005376BC"/>
    <w:rsid w:val="00537A0F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130F"/>
    <w:rsid w:val="005520EF"/>
    <w:rsid w:val="005527B2"/>
    <w:rsid w:val="00552EB1"/>
    <w:rsid w:val="00553879"/>
    <w:rsid w:val="00553DA4"/>
    <w:rsid w:val="005541A8"/>
    <w:rsid w:val="005548A7"/>
    <w:rsid w:val="00555DD7"/>
    <w:rsid w:val="00555FE7"/>
    <w:rsid w:val="0055672A"/>
    <w:rsid w:val="00556C3C"/>
    <w:rsid w:val="00556EBC"/>
    <w:rsid w:val="0055797F"/>
    <w:rsid w:val="00557A3F"/>
    <w:rsid w:val="00560135"/>
    <w:rsid w:val="00560F2A"/>
    <w:rsid w:val="00561363"/>
    <w:rsid w:val="005618B7"/>
    <w:rsid w:val="00561C75"/>
    <w:rsid w:val="0056248D"/>
    <w:rsid w:val="00562919"/>
    <w:rsid w:val="00562D20"/>
    <w:rsid w:val="00562FE0"/>
    <w:rsid w:val="0056396C"/>
    <w:rsid w:val="00563AFC"/>
    <w:rsid w:val="00563B56"/>
    <w:rsid w:val="00563D94"/>
    <w:rsid w:val="005645E6"/>
    <w:rsid w:val="0056470B"/>
    <w:rsid w:val="00564C21"/>
    <w:rsid w:val="00564CE5"/>
    <w:rsid w:val="005655DD"/>
    <w:rsid w:val="00565A55"/>
    <w:rsid w:val="00565B94"/>
    <w:rsid w:val="00565FDD"/>
    <w:rsid w:val="0056620F"/>
    <w:rsid w:val="005667A5"/>
    <w:rsid w:val="005667B4"/>
    <w:rsid w:val="0056693A"/>
    <w:rsid w:val="00567504"/>
    <w:rsid w:val="005678C7"/>
    <w:rsid w:val="00567E38"/>
    <w:rsid w:val="00567F4B"/>
    <w:rsid w:val="005712DB"/>
    <w:rsid w:val="00572D73"/>
    <w:rsid w:val="00572E5E"/>
    <w:rsid w:val="00572FF0"/>
    <w:rsid w:val="00574488"/>
    <w:rsid w:val="0057552C"/>
    <w:rsid w:val="00575DEE"/>
    <w:rsid w:val="00575E7E"/>
    <w:rsid w:val="00576772"/>
    <w:rsid w:val="00576F9C"/>
    <w:rsid w:val="00580CAE"/>
    <w:rsid w:val="00581A98"/>
    <w:rsid w:val="005832A5"/>
    <w:rsid w:val="005833E5"/>
    <w:rsid w:val="00583AB0"/>
    <w:rsid w:val="00583B2E"/>
    <w:rsid w:val="00583E79"/>
    <w:rsid w:val="00584DBE"/>
    <w:rsid w:val="005851E6"/>
    <w:rsid w:val="005853E7"/>
    <w:rsid w:val="00585716"/>
    <w:rsid w:val="0058578E"/>
    <w:rsid w:val="00586C25"/>
    <w:rsid w:val="00587567"/>
    <w:rsid w:val="0058758D"/>
    <w:rsid w:val="00590032"/>
    <w:rsid w:val="005908BF"/>
    <w:rsid w:val="005911F7"/>
    <w:rsid w:val="0059164A"/>
    <w:rsid w:val="005922C9"/>
    <w:rsid w:val="0059247F"/>
    <w:rsid w:val="00593177"/>
    <w:rsid w:val="0059331B"/>
    <w:rsid w:val="00593440"/>
    <w:rsid w:val="00593646"/>
    <w:rsid w:val="00593FED"/>
    <w:rsid w:val="00595314"/>
    <w:rsid w:val="00595BB6"/>
    <w:rsid w:val="00596816"/>
    <w:rsid w:val="00596B54"/>
    <w:rsid w:val="00597F1B"/>
    <w:rsid w:val="005A04AA"/>
    <w:rsid w:val="005A0E2B"/>
    <w:rsid w:val="005A26EB"/>
    <w:rsid w:val="005A326D"/>
    <w:rsid w:val="005A39B6"/>
    <w:rsid w:val="005A3BD1"/>
    <w:rsid w:val="005A3CCE"/>
    <w:rsid w:val="005A408B"/>
    <w:rsid w:val="005A444E"/>
    <w:rsid w:val="005A467C"/>
    <w:rsid w:val="005A486D"/>
    <w:rsid w:val="005A6624"/>
    <w:rsid w:val="005A6638"/>
    <w:rsid w:val="005A6FC0"/>
    <w:rsid w:val="005A7888"/>
    <w:rsid w:val="005B0166"/>
    <w:rsid w:val="005B0E4D"/>
    <w:rsid w:val="005B0ECE"/>
    <w:rsid w:val="005B1168"/>
    <w:rsid w:val="005B19D7"/>
    <w:rsid w:val="005B1E75"/>
    <w:rsid w:val="005B2112"/>
    <w:rsid w:val="005B2EAA"/>
    <w:rsid w:val="005B3090"/>
    <w:rsid w:val="005B3A59"/>
    <w:rsid w:val="005B410C"/>
    <w:rsid w:val="005B483C"/>
    <w:rsid w:val="005B49FA"/>
    <w:rsid w:val="005B4C5B"/>
    <w:rsid w:val="005B4DC4"/>
    <w:rsid w:val="005B64B7"/>
    <w:rsid w:val="005B79C3"/>
    <w:rsid w:val="005B7F0B"/>
    <w:rsid w:val="005C0832"/>
    <w:rsid w:val="005C0966"/>
    <w:rsid w:val="005C1269"/>
    <w:rsid w:val="005C12B7"/>
    <w:rsid w:val="005C12CA"/>
    <w:rsid w:val="005C1EE9"/>
    <w:rsid w:val="005C1F3E"/>
    <w:rsid w:val="005C228B"/>
    <w:rsid w:val="005C2C06"/>
    <w:rsid w:val="005C2F78"/>
    <w:rsid w:val="005C33BF"/>
    <w:rsid w:val="005C3D5E"/>
    <w:rsid w:val="005C49E9"/>
    <w:rsid w:val="005C51D6"/>
    <w:rsid w:val="005C5212"/>
    <w:rsid w:val="005C558B"/>
    <w:rsid w:val="005C5A3C"/>
    <w:rsid w:val="005C5E66"/>
    <w:rsid w:val="005C650C"/>
    <w:rsid w:val="005C7E6E"/>
    <w:rsid w:val="005D0429"/>
    <w:rsid w:val="005D07EC"/>
    <w:rsid w:val="005D0957"/>
    <w:rsid w:val="005D1408"/>
    <w:rsid w:val="005D2303"/>
    <w:rsid w:val="005D2F4D"/>
    <w:rsid w:val="005D2FDF"/>
    <w:rsid w:val="005D34B9"/>
    <w:rsid w:val="005D4041"/>
    <w:rsid w:val="005D4D2B"/>
    <w:rsid w:val="005D547F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E18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B6A"/>
    <w:rsid w:val="005F0D90"/>
    <w:rsid w:val="005F0F5E"/>
    <w:rsid w:val="005F1FC0"/>
    <w:rsid w:val="005F234D"/>
    <w:rsid w:val="005F3328"/>
    <w:rsid w:val="005F3FBC"/>
    <w:rsid w:val="005F40F2"/>
    <w:rsid w:val="005F411A"/>
    <w:rsid w:val="005F4548"/>
    <w:rsid w:val="005F5531"/>
    <w:rsid w:val="005F6731"/>
    <w:rsid w:val="005F73E1"/>
    <w:rsid w:val="006013F3"/>
    <w:rsid w:val="006014E2"/>
    <w:rsid w:val="006019C5"/>
    <w:rsid w:val="00602548"/>
    <w:rsid w:val="00602862"/>
    <w:rsid w:val="00602B26"/>
    <w:rsid w:val="00603652"/>
    <w:rsid w:val="00603FF3"/>
    <w:rsid w:val="00604B1F"/>
    <w:rsid w:val="00604E54"/>
    <w:rsid w:val="00605579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2745"/>
    <w:rsid w:val="00613100"/>
    <w:rsid w:val="0061333E"/>
    <w:rsid w:val="00614398"/>
    <w:rsid w:val="0061460E"/>
    <w:rsid w:val="00614B22"/>
    <w:rsid w:val="006152BD"/>
    <w:rsid w:val="00616466"/>
    <w:rsid w:val="00616612"/>
    <w:rsid w:val="006167B0"/>
    <w:rsid w:val="006167E8"/>
    <w:rsid w:val="00617369"/>
    <w:rsid w:val="0062027F"/>
    <w:rsid w:val="0062062B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09B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37F93"/>
    <w:rsid w:val="006412D7"/>
    <w:rsid w:val="00641BD1"/>
    <w:rsid w:val="00642F8D"/>
    <w:rsid w:val="00643976"/>
    <w:rsid w:val="006439ED"/>
    <w:rsid w:val="00643C20"/>
    <w:rsid w:val="00645FF1"/>
    <w:rsid w:val="00646AA7"/>
    <w:rsid w:val="00647507"/>
    <w:rsid w:val="006479FC"/>
    <w:rsid w:val="0065084A"/>
    <w:rsid w:val="00650CE3"/>
    <w:rsid w:val="00651CDE"/>
    <w:rsid w:val="0065330C"/>
    <w:rsid w:val="00653801"/>
    <w:rsid w:val="0065384F"/>
    <w:rsid w:val="00654376"/>
    <w:rsid w:val="00654452"/>
    <w:rsid w:val="006556AB"/>
    <w:rsid w:val="00656919"/>
    <w:rsid w:val="00656928"/>
    <w:rsid w:val="00656CDE"/>
    <w:rsid w:val="00657744"/>
    <w:rsid w:val="00660489"/>
    <w:rsid w:val="006609B3"/>
    <w:rsid w:val="00660EE2"/>
    <w:rsid w:val="00661050"/>
    <w:rsid w:val="00661AEB"/>
    <w:rsid w:val="00662A10"/>
    <w:rsid w:val="00663116"/>
    <w:rsid w:val="006631BF"/>
    <w:rsid w:val="00663746"/>
    <w:rsid w:val="00664394"/>
    <w:rsid w:val="00664D62"/>
    <w:rsid w:val="006650B2"/>
    <w:rsid w:val="006653AB"/>
    <w:rsid w:val="00666489"/>
    <w:rsid w:val="00666587"/>
    <w:rsid w:val="00666688"/>
    <w:rsid w:val="00666F2F"/>
    <w:rsid w:val="006674DD"/>
    <w:rsid w:val="00667953"/>
    <w:rsid w:val="00667996"/>
    <w:rsid w:val="006705E3"/>
    <w:rsid w:val="006707BE"/>
    <w:rsid w:val="0067089E"/>
    <w:rsid w:val="00672189"/>
    <w:rsid w:val="00672967"/>
    <w:rsid w:val="00672D14"/>
    <w:rsid w:val="006739AA"/>
    <w:rsid w:val="00673CE4"/>
    <w:rsid w:val="0067461A"/>
    <w:rsid w:val="00674CD3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2A70"/>
    <w:rsid w:val="00683CA2"/>
    <w:rsid w:val="00683E38"/>
    <w:rsid w:val="006854BB"/>
    <w:rsid w:val="006858BD"/>
    <w:rsid w:val="00685C6D"/>
    <w:rsid w:val="00685CC9"/>
    <w:rsid w:val="006860E4"/>
    <w:rsid w:val="00686278"/>
    <w:rsid w:val="00687516"/>
    <w:rsid w:val="00687E00"/>
    <w:rsid w:val="00690674"/>
    <w:rsid w:val="0069093C"/>
    <w:rsid w:val="00690C4D"/>
    <w:rsid w:val="00691CB4"/>
    <w:rsid w:val="0069202A"/>
    <w:rsid w:val="00692080"/>
    <w:rsid w:val="00692163"/>
    <w:rsid w:val="0069228F"/>
    <w:rsid w:val="00692682"/>
    <w:rsid w:val="00692748"/>
    <w:rsid w:val="0069297A"/>
    <w:rsid w:val="006935DD"/>
    <w:rsid w:val="00693614"/>
    <w:rsid w:val="00693F76"/>
    <w:rsid w:val="00693FF3"/>
    <w:rsid w:val="00695D6C"/>
    <w:rsid w:val="006967C4"/>
    <w:rsid w:val="0069691E"/>
    <w:rsid w:val="00696EA6"/>
    <w:rsid w:val="0069769C"/>
    <w:rsid w:val="00697D39"/>
    <w:rsid w:val="006A1237"/>
    <w:rsid w:val="006A1980"/>
    <w:rsid w:val="006A1F7D"/>
    <w:rsid w:val="006A29A8"/>
    <w:rsid w:val="006A2CE8"/>
    <w:rsid w:val="006A2FB3"/>
    <w:rsid w:val="006A425E"/>
    <w:rsid w:val="006A5107"/>
    <w:rsid w:val="006A5CA9"/>
    <w:rsid w:val="006A6AAC"/>
    <w:rsid w:val="006A6D87"/>
    <w:rsid w:val="006A7122"/>
    <w:rsid w:val="006A7250"/>
    <w:rsid w:val="006A740F"/>
    <w:rsid w:val="006A7F30"/>
    <w:rsid w:val="006B028F"/>
    <w:rsid w:val="006B0577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B7E35"/>
    <w:rsid w:val="006C0239"/>
    <w:rsid w:val="006C0576"/>
    <w:rsid w:val="006C16DF"/>
    <w:rsid w:val="006C1CBE"/>
    <w:rsid w:val="006C26AC"/>
    <w:rsid w:val="006C2F5D"/>
    <w:rsid w:val="006C3085"/>
    <w:rsid w:val="006C3EA7"/>
    <w:rsid w:val="006C436C"/>
    <w:rsid w:val="006C50F7"/>
    <w:rsid w:val="006C574F"/>
    <w:rsid w:val="006C5923"/>
    <w:rsid w:val="006C5F10"/>
    <w:rsid w:val="006C67B1"/>
    <w:rsid w:val="006C69C9"/>
    <w:rsid w:val="006C70E2"/>
    <w:rsid w:val="006C7C09"/>
    <w:rsid w:val="006D002D"/>
    <w:rsid w:val="006D0036"/>
    <w:rsid w:val="006D0E73"/>
    <w:rsid w:val="006D0FDF"/>
    <w:rsid w:val="006D1189"/>
    <w:rsid w:val="006D132E"/>
    <w:rsid w:val="006D1500"/>
    <w:rsid w:val="006D169D"/>
    <w:rsid w:val="006D1D59"/>
    <w:rsid w:val="006D2A35"/>
    <w:rsid w:val="006D2E6A"/>
    <w:rsid w:val="006D33F1"/>
    <w:rsid w:val="006D396B"/>
    <w:rsid w:val="006D3BDE"/>
    <w:rsid w:val="006D4B22"/>
    <w:rsid w:val="006D4CB6"/>
    <w:rsid w:val="006D4FDF"/>
    <w:rsid w:val="006D5290"/>
    <w:rsid w:val="006D66E3"/>
    <w:rsid w:val="006D67C3"/>
    <w:rsid w:val="006D6AD9"/>
    <w:rsid w:val="006D7970"/>
    <w:rsid w:val="006D7E72"/>
    <w:rsid w:val="006E059B"/>
    <w:rsid w:val="006E111F"/>
    <w:rsid w:val="006E151A"/>
    <w:rsid w:val="006E16CF"/>
    <w:rsid w:val="006E2A0B"/>
    <w:rsid w:val="006E2FF9"/>
    <w:rsid w:val="006E32E8"/>
    <w:rsid w:val="006E35A3"/>
    <w:rsid w:val="006E3C20"/>
    <w:rsid w:val="006E3CAA"/>
    <w:rsid w:val="006E40C2"/>
    <w:rsid w:val="006E5407"/>
    <w:rsid w:val="006E578D"/>
    <w:rsid w:val="006E5B94"/>
    <w:rsid w:val="006E5DA6"/>
    <w:rsid w:val="006E66E1"/>
    <w:rsid w:val="006E6AAE"/>
    <w:rsid w:val="006E71B2"/>
    <w:rsid w:val="006E7CE7"/>
    <w:rsid w:val="006F059A"/>
    <w:rsid w:val="006F0D54"/>
    <w:rsid w:val="006F1100"/>
    <w:rsid w:val="006F15CF"/>
    <w:rsid w:val="006F1F88"/>
    <w:rsid w:val="006F1FC9"/>
    <w:rsid w:val="006F46C1"/>
    <w:rsid w:val="006F4D28"/>
    <w:rsid w:val="006F5F0F"/>
    <w:rsid w:val="006F6BDD"/>
    <w:rsid w:val="006F7CD2"/>
    <w:rsid w:val="006F7DE3"/>
    <w:rsid w:val="00700159"/>
    <w:rsid w:val="00700609"/>
    <w:rsid w:val="00700BAF"/>
    <w:rsid w:val="00700CAB"/>
    <w:rsid w:val="007022B9"/>
    <w:rsid w:val="00704180"/>
    <w:rsid w:val="00705D50"/>
    <w:rsid w:val="00706D75"/>
    <w:rsid w:val="00706E67"/>
    <w:rsid w:val="0070725A"/>
    <w:rsid w:val="00707334"/>
    <w:rsid w:val="007073AC"/>
    <w:rsid w:val="00707F13"/>
    <w:rsid w:val="00710747"/>
    <w:rsid w:val="00710D0E"/>
    <w:rsid w:val="00710E70"/>
    <w:rsid w:val="00710FB4"/>
    <w:rsid w:val="007111B6"/>
    <w:rsid w:val="007117A9"/>
    <w:rsid w:val="0071199A"/>
    <w:rsid w:val="00711E34"/>
    <w:rsid w:val="00712000"/>
    <w:rsid w:val="00712597"/>
    <w:rsid w:val="007129D6"/>
    <w:rsid w:val="00712AF4"/>
    <w:rsid w:val="00712FC0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F2"/>
    <w:rsid w:val="00720EBF"/>
    <w:rsid w:val="007210C5"/>
    <w:rsid w:val="0072195C"/>
    <w:rsid w:val="00721C2F"/>
    <w:rsid w:val="00721F07"/>
    <w:rsid w:val="0072209F"/>
    <w:rsid w:val="00722442"/>
    <w:rsid w:val="007224B2"/>
    <w:rsid w:val="007228F8"/>
    <w:rsid w:val="00722A03"/>
    <w:rsid w:val="00723778"/>
    <w:rsid w:val="00723BE1"/>
    <w:rsid w:val="0072415B"/>
    <w:rsid w:val="00724353"/>
    <w:rsid w:val="0072441E"/>
    <w:rsid w:val="00725207"/>
    <w:rsid w:val="00725285"/>
    <w:rsid w:val="00725520"/>
    <w:rsid w:val="00725625"/>
    <w:rsid w:val="0072568F"/>
    <w:rsid w:val="007259BB"/>
    <w:rsid w:val="00725B7D"/>
    <w:rsid w:val="00726680"/>
    <w:rsid w:val="00726CD1"/>
    <w:rsid w:val="007270A2"/>
    <w:rsid w:val="007275C7"/>
    <w:rsid w:val="00727ADA"/>
    <w:rsid w:val="00727F20"/>
    <w:rsid w:val="0073071A"/>
    <w:rsid w:val="0073212D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9D2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96D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6365"/>
    <w:rsid w:val="00767145"/>
    <w:rsid w:val="00767148"/>
    <w:rsid w:val="0076729E"/>
    <w:rsid w:val="0076750B"/>
    <w:rsid w:val="007705C5"/>
    <w:rsid w:val="007708D1"/>
    <w:rsid w:val="00770BAA"/>
    <w:rsid w:val="00771730"/>
    <w:rsid w:val="00771980"/>
    <w:rsid w:val="00773103"/>
    <w:rsid w:val="007732BD"/>
    <w:rsid w:val="0077357B"/>
    <w:rsid w:val="007741B8"/>
    <w:rsid w:val="0077459E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1811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6BD"/>
    <w:rsid w:val="00790993"/>
    <w:rsid w:val="00791318"/>
    <w:rsid w:val="00791E94"/>
    <w:rsid w:val="007928C9"/>
    <w:rsid w:val="00792EF5"/>
    <w:rsid w:val="007939C9"/>
    <w:rsid w:val="00793B8F"/>
    <w:rsid w:val="00793EDA"/>
    <w:rsid w:val="0079431C"/>
    <w:rsid w:val="00794B79"/>
    <w:rsid w:val="00794F02"/>
    <w:rsid w:val="0079515A"/>
    <w:rsid w:val="0079648B"/>
    <w:rsid w:val="00796E83"/>
    <w:rsid w:val="00797B4B"/>
    <w:rsid w:val="00797CDA"/>
    <w:rsid w:val="007A0593"/>
    <w:rsid w:val="007A0CDA"/>
    <w:rsid w:val="007A0D14"/>
    <w:rsid w:val="007A11A2"/>
    <w:rsid w:val="007A2217"/>
    <w:rsid w:val="007A26CD"/>
    <w:rsid w:val="007A301F"/>
    <w:rsid w:val="007A382C"/>
    <w:rsid w:val="007A3EF0"/>
    <w:rsid w:val="007A4837"/>
    <w:rsid w:val="007A4E74"/>
    <w:rsid w:val="007A4F42"/>
    <w:rsid w:val="007A4F56"/>
    <w:rsid w:val="007A4FCD"/>
    <w:rsid w:val="007A5349"/>
    <w:rsid w:val="007A5814"/>
    <w:rsid w:val="007A5912"/>
    <w:rsid w:val="007A65B8"/>
    <w:rsid w:val="007A6749"/>
    <w:rsid w:val="007A68E9"/>
    <w:rsid w:val="007A7017"/>
    <w:rsid w:val="007A746A"/>
    <w:rsid w:val="007A7B48"/>
    <w:rsid w:val="007B0267"/>
    <w:rsid w:val="007B0716"/>
    <w:rsid w:val="007B0920"/>
    <w:rsid w:val="007B0AC2"/>
    <w:rsid w:val="007B0FF1"/>
    <w:rsid w:val="007B3841"/>
    <w:rsid w:val="007B393F"/>
    <w:rsid w:val="007B3B93"/>
    <w:rsid w:val="007B40EB"/>
    <w:rsid w:val="007B4514"/>
    <w:rsid w:val="007B48CA"/>
    <w:rsid w:val="007B49A6"/>
    <w:rsid w:val="007B4E3C"/>
    <w:rsid w:val="007B5163"/>
    <w:rsid w:val="007B523F"/>
    <w:rsid w:val="007B57D4"/>
    <w:rsid w:val="007B6348"/>
    <w:rsid w:val="007B65BE"/>
    <w:rsid w:val="007B6649"/>
    <w:rsid w:val="007B7807"/>
    <w:rsid w:val="007B7B39"/>
    <w:rsid w:val="007C02C7"/>
    <w:rsid w:val="007C1035"/>
    <w:rsid w:val="007C1425"/>
    <w:rsid w:val="007C17E9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6B70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D689F"/>
    <w:rsid w:val="007D7452"/>
    <w:rsid w:val="007E01C4"/>
    <w:rsid w:val="007E0845"/>
    <w:rsid w:val="007E0985"/>
    <w:rsid w:val="007E123B"/>
    <w:rsid w:val="007E18B4"/>
    <w:rsid w:val="007E240A"/>
    <w:rsid w:val="007E365F"/>
    <w:rsid w:val="007E369D"/>
    <w:rsid w:val="007E4026"/>
    <w:rsid w:val="007E4979"/>
    <w:rsid w:val="007E4CB8"/>
    <w:rsid w:val="007E6155"/>
    <w:rsid w:val="007E6B3A"/>
    <w:rsid w:val="007F169D"/>
    <w:rsid w:val="007F19AE"/>
    <w:rsid w:val="007F1CC4"/>
    <w:rsid w:val="007F1F2F"/>
    <w:rsid w:val="007F27CE"/>
    <w:rsid w:val="007F331B"/>
    <w:rsid w:val="007F3B07"/>
    <w:rsid w:val="007F3DF3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9E3"/>
    <w:rsid w:val="007F6A71"/>
    <w:rsid w:val="007F6D2E"/>
    <w:rsid w:val="007F73E3"/>
    <w:rsid w:val="007F7D78"/>
    <w:rsid w:val="00800F5F"/>
    <w:rsid w:val="008011E1"/>
    <w:rsid w:val="00802132"/>
    <w:rsid w:val="0080242F"/>
    <w:rsid w:val="008028DB"/>
    <w:rsid w:val="0080300A"/>
    <w:rsid w:val="00803CD6"/>
    <w:rsid w:val="00803EA5"/>
    <w:rsid w:val="00804A03"/>
    <w:rsid w:val="00805064"/>
    <w:rsid w:val="00805802"/>
    <w:rsid w:val="00805EF9"/>
    <w:rsid w:val="008061A9"/>
    <w:rsid w:val="00806472"/>
    <w:rsid w:val="00806672"/>
    <w:rsid w:val="00806BB2"/>
    <w:rsid w:val="0081046C"/>
    <w:rsid w:val="0081062D"/>
    <w:rsid w:val="00810769"/>
    <w:rsid w:val="0081081E"/>
    <w:rsid w:val="00810BD7"/>
    <w:rsid w:val="00811746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540F"/>
    <w:rsid w:val="00815AAA"/>
    <w:rsid w:val="008162F8"/>
    <w:rsid w:val="0081646B"/>
    <w:rsid w:val="00816E26"/>
    <w:rsid w:val="00816F56"/>
    <w:rsid w:val="008174E6"/>
    <w:rsid w:val="00820440"/>
    <w:rsid w:val="008205E2"/>
    <w:rsid w:val="00820EC8"/>
    <w:rsid w:val="00821BB9"/>
    <w:rsid w:val="008220B3"/>
    <w:rsid w:val="0082212C"/>
    <w:rsid w:val="00822B5E"/>
    <w:rsid w:val="00823BB8"/>
    <w:rsid w:val="00823D63"/>
    <w:rsid w:val="00823D81"/>
    <w:rsid w:val="008244CA"/>
    <w:rsid w:val="008247AC"/>
    <w:rsid w:val="00825DF9"/>
    <w:rsid w:val="00826D0D"/>
    <w:rsid w:val="008276B2"/>
    <w:rsid w:val="008277EF"/>
    <w:rsid w:val="00827B78"/>
    <w:rsid w:val="00827BFD"/>
    <w:rsid w:val="00830695"/>
    <w:rsid w:val="00830880"/>
    <w:rsid w:val="00830B74"/>
    <w:rsid w:val="0083122A"/>
    <w:rsid w:val="00832406"/>
    <w:rsid w:val="00832879"/>
    <w:rsid w:val="008329C8"/>
    <w:rsid w:val="00832A4C"/>
    <w:rsid w:val="0083343A"/>
    <w:rsid w:val="008334C8"/>
    <w:rsid w:val="00833DA7"/>
    <w:rsid w:val="00833F40"/>
    <w:rsid w:val="00834D11"/>
    <w:rsid w:val="00834DC7"/>
    <w:rsid w:val="008354BD"/>
    <w:rsid w:val="00835CD8"/>
    <w:rsid w:val="00835D9E"/>
    <w:rsid w:val="00835FC5"/>
    <w:rsid w:val="0083610A"/>
    <w:rsid w:val="00836153"/>
    <w:rsid w:val="00836D6A"/>
    <w:rsid w:val="00836F8A"/>
    <w:rsid w:val="00837924"/>
    <w:rsid w:val="008403A9"/>
    <w:rsid w:val="00840D57"/>
    <w:rsid w:val="00840DDB"/>
    <w:rsid w:val="0084158C"/>
    <w:rsid w:val="00841C15"/>
    <w:rsid w:val="0084208B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336F"/>
    <w:rsid w:val="0085393E"/>
    <w:rsid w:val="00854E71"/>
    <w:rsid w:val="00856229"/>
    <w:rsid w:val="008571C3"/>
    <w:rsid w:val="00857BF2"/>
    <w:rsid w:val="00860117"/>
    <w:rsid w:val="0086068B"/>
    <w:rsid w:val="0086199A"/>
    <w:rsid w:val="00861F02"/>
    <w:rsid w:val="00862B6A"/>
    <w:rsid w:val="0086377D"/>
    <w:rsid w:val="00864294"/>
    <w:rsid w:val="008657DC"/>
    <w:rsid w:val="00865C02"/>
    <w:rsid w:val="008662BA"/>
    <w:rsid w:val="008667E9"/>
    <w:rsid w:val="0086680E"/>
    <w:rsid w:val="00866B5E"/>
    <w:rsid w:val="00866E39"/>
    <w:rsid w:val="00870AF4"/>
    <w:rsid w:val="00871003"/>
    <w:rsid w:val="008716C5"/>
    <w:rsid w:val="00871A38"/>
    <w:rsid w:val="008723E2"/>
    <w:rsid w:val="0087359B"/>
    <w:rsid w:val="0087402E"/>
    <w:rsid w:val="0087431E"/>
    <w:rsid w:val="008748B5"/>
    <w:rsid w:val="00874C1D"/>
    <w:rsid w:val="00875D0E"/>
    <w:rsid w:val="00876D38"/>
    <w:rsid w:val="00877428"/>
    <w:rsid w:val="00877F4C"/>
    <w:rsid w:val="00877FA9"/>
    <w:rsid w:val="00880297"/>
    <w:rsid w:val="0088092E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3EAB"/>
    <w:rsid w:val="008848E8"/>
    <w:rsid w:val="008858C7"/>
    <w:rsid w:val="008867A2"/>
    <w:rsid w:val="00886E02"/>
    <w:rsid w:val="00887774"/>
    <w:rsid w:val="00887EFF"/>
    <w:rsid w:val="00887F6A"/>
    <w:rsid w:val="008904C9"/>
    <w:rsid w:val="008904D2"/>
    <w:rsid w:val="008907CB"/>
    <w:rsid w:val="008913D0"/>
    <w:rsid w:val="0089264E"/>
    <w:rsid w:val="0089313C"/>
    <w:rsid w:val="008939CA"/>
    <w:rsid w:val="00893CDF"/>
    <w:rsid w:val="00895C70"/>
    <w:rsid w:val="008961EA"/>
    <w:rsid w:val="0089750F"/>
    <w:rsid w:val="00897942"/>
    <w:rsid w:val="00897CE2"/>
    <w:rsid w:val="008A0199"/>
    <w:rsid w:val="008A033B"/>
    <w:rsid w:val="008A082B"/>
    <w:rsid w:val="008A1ACD"/>
    <w:rsid w:val="008A25FE"/>
    <w:rsid w:val="008A2F43"/>
    <w:rsid w:val="008A3087"/>
    <w:rsid w:val="008A3C7A"/>
    <w:rsid w:val="008A454C"/>
    <w:rsid w:val="008A48BB"/>
    <w:rsid w:val="008A4D43"/>
    <w:rsid w:val="008A5447"/>
    <w:rsid w:val="008A5A54"/>
    <w:rsid w:val="008A5D1B"/>
    <w:rsid w:val="008A626F"/>
    <w:rsid w:val="008A632F"/>
    <w:rsid w:val="008A6E18"/>
    <w:rsid w:val="008A76CE"/>
    <w:rsid w:val="008A7A13"/>
    <w:rsid w:val="008A7A4F"/>
    <w:rsid w:val="008A7B10"/>
    <w:rsid w:val="008A7E77"/>
    <w:rsid w:val="008B0263"/>
    <w:rsid w:val="008B0872"/>
    <w:rsid w:val="008B0A0A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68FA"/>
    <w:rsid w:val="008B7A2E"/>
    <w:rsid w:val="008C190B"/>
    <w:rsid w:val="008C1EBE"/>
    <w:rsid w:val="008C216F"/>
    <w:rsid w:val="008C2524"/>
    <w:rsid w:val="008C29F8"/>
    <w:rsid w:val="008C2FE5"/>
    <w:rsid w:val="008C3732"/>
    <w:rsid w:val="008C40D7"/>
    <w:rsid w:val="008C47AB"/>
    <w:rsid w:val="008C58F6"/>
    <w:rsid w:val="008C62C1"/>
    <w:rsid w:val="008C6476"/>
    <w:rsid w:val="008C690E"/>
    <w:rsid w:val="008D18C5"/>
    <w:rsid w:val="008D1B6C"/>
    <w:rsid w:val="008D218C"/>
    <w:rsid w:val="008D230F"/>
    <w:rsid w:val="008D29FE"/>
    <w:rsid w:val="008D2A2B"/>
    <w:rsid w:val="008D2A75"/>
    <w:rsid w:val="008D2D7A"/>
    <w:rsid w:val="008D2F4E"/>
    <w:rsid w:val="008D41BF"/>
    <w:rsid w:val="008D436D"/>
    <w:rsid w:val="008D5181"/>
    <w:rsid w:val="008D55C4"/>
    <w:rsid w:val="008D5B05"/>
    <w:rsid w:val="008D6879"/>
    <w:rsid w:val="008D6B44"/>
    <w:rsid w:val="008D72A5"/>
    <w:rsid w:val="008D7559"/>
    <w:rsid w:val="008D7627"/>
    <w:rsid w:val="008D76C8"/>
    <w:rsid w:val="008D7C00"/>
    <w:rsid w:val="008D7CAD"/>
    <w:rsid w:val="008E031B"/>
    <w:rsid w:val="008E037A"/>
    <w:rsid w:val="008E0E20"/>
    <w:rsid w:val="008E10C1"/>
    <w:rsid w:val="008E11D2"/>
    <w:rsid w:val="008E13F7"/>
    <w:rsid w:val="008E1FC1"/>
    <w:rsid w:val="008E2353"/>
    <w:rsid w:val="008E29CD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4E2"/>
    <w:rsid w:val="008F3D91"/>
    <w:rsid w:val="008F4182"/>
    <w:rsid w:val="008F4964"/>
    <w:rsid w:val="008F52F9"/>
    <w:rsid w:val="008F5576"/>
    <w:rsid w:val="008F57B1"/>
    <w:rsid w:val="008F5E9A"/>
    <w:rsid w:val="008F5EFA"/>
    <w:rsid w:val="008F6337"/>
    <w:rsid w:val="008F6761"/>
    <w:rsid w:val="008F6A60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26AE"/>
    <w:rsid w:val="0090338B"/>
    <w:rsid w:val="009038B3"/>
    <w:rsid w:val="00903A50"/>
    <w:rsid w:val="00903DE2"/>
    <w:rsid w:val="00904436"/>
    <w:rsid w:val="0090480F"/>
    <w:rsid w:val="009050BE"/>
    <w:rsid w:val="009051F1"/>
    <w:rsid w:val="009055ED"/>
    <w:rsid w:val="0090699F"/>
    <w:rsid w:val="00906AB1"/>
    <w:rsid w:val="00906EC5"/>
    <w:rsid w:val="00907BCB"/>
    <w:rsid w:val="009114DE"/>
    <w:rsid w:val="009121C7"/>
    <w:rsid w:val="0091255D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848"/>
    <w:rsid w:val="009229F2"/>
    <w:rsid w:val="00923317"/>
    <w:rsid w:val="009239B2"/>
    <w:rsid w:val="00923AB6"/>
    <w:rsid w:val="0092422A"/>
    <w:rsid w:val="00925559"/>
    <w:rsid w:val="0092555D"/>
    <w:rsid w:val="009262FD"/>
    <w:rsid w:val="00926866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70E"/>
    <w:rsid w:val="009379D3"/>
    <w:rsid w:val="00937FD4"/>
    <w:rsid w:val="009406CC"/>
    <w:rsid w:val="009411AB"/>
    <w:rsid w:val="00941400"/>
    <w:rsid w:val="009427E2"/>
    <w:rsid w:val="00942C7C"/>
    <w:rsid w:val="00944DCA"/>
    <w:rsid w:val="00945358"/>
    <w:rsid w:val="009454CB"/>
    <w:rsid w:val="009500A8"/>
    <w:rsid w:val="009500F1"/>
    <w:rsid w:val="0095034D"/>
    <w:rsid w:val="0095066F"/>
    <w:rsid w:val="009506F5"/>
    <w:rsid w:val="0095096A"/>
    <w:rsid w:val="00950A3F"/>
    <w:rsid w:val="00950B8E"/>
    <w:rsid w:val="00951702"/>
    <w:rsid w:val="009539A4"/>
    <w:rsid w:val="009546C3"/>
    <w:rsid w:val="00954CCA"/>
    <w:rsid w:val="0095595E"/>
    <w:rsid w:val="00955CFA"/>
    <w:rsid w:val="00955DFE"/>
    <w:rsid w:val="00955EA4"/>
    <w:rsid w:val="0095663E"/>
    <w:rsid w:val="00957769"/>
    <w:rsid w:val="009578F1"/>
    <w:rsid w:val="00960378"/>
    <w:rsid w:val="00960A6E"/>
    <w:rsid w:val="0096174D"/>
    <w:rsid w:val="00962A5C"/>
    <w:rsid w:val="009630C3"/>
    <w:rsid w:val="00964F3E"/>
    <w:rsid w:val="00965A83"/>
    <w:rsid w:val="00966729"/>
    <w:rsid w:val="00966828"/>
    <w:rsid w:val="00966D1E"/>
    <w:rsid w:val="00966E54"/>
    <w:rsid w:val="00967881"/>
    <w:rsid w:val="00967B3F"/>
    <w:rsid w:val="0097096D"/>
    <w:rsid w:val="00971C93"/>
    <w:rsid w:val="00971E69"/>
    <w:rsid w:val="009724B7"/>
    <w:rsid w:val="00972B3A"/>
    <w:rsid w:val="0097309B"/>
    <w:rsid w:val="00973A1A"/>
    <w:rsid w:val="00973B23"/>
    <w:rsid w:val="0097449E"/>
    <w:rsid w:val="00975312"/>
    <w:rsid w:val="00975468"/>
    <w:rsid w:val="009756D5"/>
    <w:rsid w:val="00975FF1"/>
    <w:rsid w:val="00976270"/>
    <w:rsid w:val="009762EC"/>
    <w:rsid w:val="00976769"/>
    <w:rsid w:val="00976ADF"/>
    <w:rsid w:val="009774A6"/>
    <w:rsid w:val="009774AD"/>
    <w:rsid w:val="00980504"/>
    <w:rsid w:val="00980925"/>
    <w:rsid w:val="00981A0D"/>
    <w:rsid w:val="00981F3C"/>
    <w:rsid w:val="0098239C"/>
    <w:rsid w:val="009823A2"/>
    <w:rsid w:val="00982821"/>
    <w:rsid w:val="00982860"/>
    <w:rsid w:val="009834B7"/>
    <w:rsid w:val="00983634"/>
    <w:rsid w:val="009838D8"/>
    <w:rsid w:val="00983B06"/>
    <w:rsid w:val="00983CE1"/>
    <w:rsid w:val="00983FD0"/>
    <w:rsid w:val="00984237"/>
    <w:rsid w:val="00984A66"/>
    <w:rsid w:val="00984AC6"/>
    <w:rsid w:val="00984E1B"/>
    <w:rsid w:val="00985792"/>
    <w:rsid w:val="009861E5"/>
    <w:rsid w:val="009861E7"/>
    <w:rsid w:val="00986E89"/>
    <w:rsid w:val="0099019A"/>
    <w:rsid w:val="009918E0"/>
    <w:rsid w:val="00991A98"/>
    <w:rsid w:val="00991D4E"/>
    <w:rsid w:val="00992559"/>
    <w:rsid w:val="00992B3F"/>
    <w:rsid w:val="00992EEB"/>
    <w:rsid w:val="009931AF"/>
    <w:rsid w:val="00993DD3"/>
    <w:rsid w:val="00993E87"/>
    <w:rsid w:val="00993F45"/>
    <w:rsid w:val="00994AE3"/>
    <w:rsid w:val="00994DE7"/>
    <w:rsid w:val="00995299"/>
    <w:rsid w:val="009954CA"/>
    <w:rsid w:val="00995658"/>
    <w:rsid w:val="00997365"/>
    <w:rsid w:val="009A003E"/>
    <w:rsid w:val="009A0202"/>
    <w:rsid w:val="009A02BA"/>
    <w:rsid w:val="009A0642"/>
    <w:rsid w:val="009A08F7"/>
    <w:rsid w:val="009A0FC8"/>
    <w:rsid w:val="009A166C"/>
    <w:rsid w:val="009A1C52"/>
    <w:rsid w:val="009A1D34"/>
    <w:rsid w:val="009A3F52"/>
    <w:rsid w:val="009A4387"/>
    <w:rsid w:val="009A44B5"/>
    <w:rsid w:val="009A466A"/>
    <w:rsid w:val="009A46B7"/>
    <w:rsid w:val="009A47BC"/>
    <w:rsid w:val="009A4816"/>
    <w:rsid w:val="009A4865"/>
    <w:rsid w:val="009A4BC4"/>
    <w:rsid w:val="009A4C9F"/>
    <w:rsid w:val="009A4D31"/>
    <w:rsid w:val="009A4E70"/>
    <w:rsid w:val="009A4F70"/>
    <w:rsid w:val="009A6239"/>
    <w:rsid w:val="009A6668"/>
    <w:rsid w:val="009A671C"/>
    <w:rsid w:val="009A77D7"/>
    <w:rsid w:val="009A7D40"/>
    <w:rsid w:val="009B0497"/>
    <w:rsid w:val="009B0B29"/>
    <w:rsid w:val="009B0F58"/>
    <w:rsid w:val="009B10CA"/>
    <w:rsid w:val="009B12E3"/>
    <w:rsid w:val="009B22D2"/>
    <w:rsid w:val="009B25E0"/>
    <w:rsid w:val="009B4A7F"/>
    <w:rsid w:val="009B4DBF"/>
    <w:rsid w:val="009B5064"/>
    <w:rsid w:val="009B6015"/>
    <w:rsid w:val="009B68BB"/>
    <w:rsid w:val="009B6C50"/>
    <w:rsid w:val="009B7384"/>
    <w:rsid w:val="009B74A7"/>
    <w:rsid w:val="009B7639"/>
    <w:rsid w:val="009C021B"/>
    <w:rsid w:val="009C0AB0"/>
    <w:rsid w:val="009C1ADB"/>
    <w:rsid w:val="009C2061"/>
    <w:rsid w:val="009C297D"/>
    <w:rsid w:val="009C2B31"/>
    <w:rsid w:val="009C38C9"/>
    <w:rsid w:val="009C3945"/>
    <w:rsid w:val="009C4335"/>
    <w:rsid w:val="009C5059"/>
    <w:rsid w:val="009C5F3C"/>
    <w:rsid w:val="009C6328"/>
    <w:rsid w:val="009C648E"/>
    <w:rsid w:val="009C68FA"/>
    <w:rsid w:val="009C71CD"/>
    <w:rsid w:val="009C7213"/>
    <w:rsid w:val="009C7F5F"/>
    <w:rsid w:val="009D01A2"/>
    <w:rsid w:val="009D1107"/>
    <w:rsid w:val="009D14D1"/>
    <w:rsid w:val="009D2217"/>
    <w:rsid w:val="009D26CC"/>
    <w:rsid w:val="009D2D1E"/>
    <w:rsid w:val="009D2E03"/>
    <w:rsid w:val="009D324A"/>
    <w:rsid w:val="009D328B"/>
    <w:rsid w:val="009D3382"/>
    <w:rsid w:val="009D3908"/>
    <w:rsid w:val="009D391E"/>
    <w:rsid w:val="009D3A19"/>
    <w:rsid w:val="009D3CA0"/>
    <w:rsid w:val="009D3D26"/>
    <w:rsid w:val="009D49EC"/>
    <w:rsid w:val="009D58DD"/>
    <w:rsid w:val="009D5F2C"/>
    <w:rsid w:val="009D67AB"/>
    <w:rsid w:val="009D7C8A"/>
    <w:rsid w:val="009E0B34"/>
    <w:rsid w:val="009E0EEC"/>
    <w:rsid w:val="009E1446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575D"/>
    <w:rsid w:val="009E61D2"/>
    <w:rsid w:val="009E6808"/>
    <w:rsid w:val="009E6832"/>
    <w:rsid w:val="009E7591"/>
    <w:rsid w:val="009F1399"/>
    <w:rsid w:val="009F2456"/>
    <w:rsid w:val="009F27DF"/>
    <w:rsid w:val="009F3490"/>
    <w:rsid w:val="009F3CF3"/>
    <w:rsid w:val="009F3E62"/>
    <w:rsid w:val="009F4044"/>
    <w:rsid w:val="009F48DC"/>
    <w:rsid w:val="009F4A86"/>
    <w:rsid w:val="009F547B"/>
    <w:rsid w:val="009F5AB2"/>
    <w:rsid w:val="009F5D65"/>
    <w:rsid w:val="009F637C"/>
    <w:rsid w:val="009F63AD"/>
    <w:rsid w:val="009F6641"/>
    <w:rsid w:val="009F6B73"/>
    <w:rsid w:val="009F7827"/>
    <w:rsid w:val="009F78D3"/>
    <w:rsid w:val="009F7BEE"/>
    <w:rsid w:val="00A003F3"/>
    <w:rsid w:val="00A01B41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18B"/>
    <w:rsid w:val="00A12465"/>
    <w:rsid w:val="00A12748"/>
    <w:rsid w:val="00A12822"/>
    <w:rsid w:val="00A137A1"/>
    <w:rsid w:val="00A145E1"/>
    <w:rsid w:val="00A14809"/>
    <w:rsid w:val="00A15420"/>
    <w:rsid w:val="00A158A9"/>
    <w:rsid w:val="00A1596C"/>
    <w:rsid w:val="00A159B1"/>
    <w:rsid w:val="00A16A55"/>
    <w:rsid w:val="00A17261"/>
    <w:rsid w:val="00A17651"/>
    <w:rsid w:val="00A17BAC"/>
    <w:rsid w:val="00A17FDC"/>
    <w:rsid w:val="00A20D49"/>
    <w:rsid w:val="00A21088"/>
    <w:rsid w:val="00A22821"/>
    <w:rsid w:val="00A2325C"/>
    <w:rsid w:val="00A23F4B"/>
    <w:rsid w:val="00A249A8"/>
    <w:rsid w:val="00A24A6D"/>
    <w:rsid w:val="00A25DCB"/>
    <w:rsid w:val="00A262E8"/>
    <w:rsid w:val="00A26B5D"/>
    <w:rsid w:val="00A26C8E"/>
    <w:rsid w:val="00A2797C"/>
    <w:rsid w:val="00A30293"/>
    <w:rsid w:val="00A308CC"/>
    <w:rsid w:val="00A32020"/>
    <w:rsid w:val="00A32385"/>
    <w:rsid w:val="00A327B7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0CD5"/>
    <w:rsid w:val="00A41285"/>
    <w:rsid w:val="00A41D29"/>
    <w:rsid w:val="00A42B35"/>
    <w:rsid w:val="00A43296"/>
    <w:rsid w:val="00A434BF"/>
    <w:rsid w:val="00A43D75"/>
    <w:rsid w:val="00A443D1"/>
    <w:rsid w:val="00A4528E"/>
    <w:rsid w:val="00A45727"/>
    <w:rsid w:val="00A458CF"/>
    <w:rsid w:val="00A4635B"/>
    <w:rsid w:val="00A467E2"/>
    <w:rsid w:val="00A46B25"/>
    <w:rsid w:val="00A47A56"/>
    <w:rsid w:val="00A50108"/>
    <w:rsid w:val="00A50C9D"/>
    <w:rsid w:val="00A52CBC"/>
    <w:rsid w:val="00A53AC8"/>
    <w:rsid w:val="00A53B2B"/>
    <w:rsid w:val="00A53C19"/>
    <w:rsid w:val="00A54CB0"/>
    <w:rsid w:val="00A552B6"/>
    <w:rsid w:val="00A55667"/>
    <w:rsid w:val="00A559DA"/>
    <w:rsid w:val="00A561D4"/>
    <w:rsid w:val="00A56337"/>
    <w:rsid w:val="00A5640A"/>
    <w:rsid w:val="00A5663D"/>
    <w:rsid w:val="00A566D6"/>
    <w:rsid w:val="00A56947"/>
    <w:rsid w:val="00A56AA1"/>
    <w:rsid w:val="00A56B6A"/>
    <w:rsid w:val="00A570B7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127"/>
    <w:rsid w:val="00A65283"/>
    <w:rsid w:val="00A65DE2"/>
    <w:rsid w:val="00A67113"/>
    <w:rsid w:val="00A679D5"/>
    <w:rsid w:val="00A702F4"/>
    <w:rsid w:val="00A7062F"/>
    <w:rsid w:val="00A706FA"/>
    <w:rsid w:val="00A70B37"/>
    <w:rsid w:val="00A71995"/>
    <w:rsid w:val="00A72CB8"/>
    <w:rsid w:val="00A73E5E"/>
    <w:rsid w:val="00A74254"/>
    <w:rsid w:val="00A74989"/>
    <w:rsid w:val="00A74BB4"/>
    <w:rsid w:val="00A75439"/>
    <w:rsid w:val="00A765E7"/>
    <w:rsid w:val="00A76918"/>
    <w:rsid w:val="00A76C27"/>
    <w:rsid w:val="00A77748"/>
    <w:rsid w:val="00A77FAA"/>
    <w:rsid w:val="00A806F6"/>
    <w:rsid w:val="00A8079F"/>
    <w:rsid w:val="00A80A42"/>
    <w:rsid w:val="00A81115"/>
    <w:rsid w:val="00A81E11"/>
    <w:rsid w:val="00A820BD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6365"/>
    <w:rsid w:val="00A8654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2B95"/>
    <w:rsid w:val="00A9318C"/>
    <w:rsid w:val="00A940B6"/>
    <w:rsid w:val="00A947ED"/>
    <w:rsid w:val="00A94812"/>
    <w:rsid w:val="00A94C75"/>
    <w:rsid w:val="00A958D4"/>
    <w:rsid w:val="00A964C9"/>
    <w:rsid w:val="00A96BF8"/>
    <w:rsid w:val="00A96D9E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7E3"/>
    <w:rsid w:val="00AA398A"/>
    <w:rsid w:val="00AA424A"/>
    <w:rsid w:val="00AA4EC9"/>
    <w:rsid w:val="00AA58F7"/>
    <w:rsid w:val="00AA5C9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71F"/>
    <w:rsid w:val="00AB5CFB"/>
    <w:rsid w:val="00AB6998"/>
    <w:rsid w:val="00AC071F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59A6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9D1"/>
    <w:rsid w:val="00AE3BFC"/>
    <w:rsid w:val="00AE3F64"/>
    <w:rsid w:val="00AE41FA"/>
    <w:rsid w:val="00AE4710"/>
    <w:rsid w:val="00AE479D"/>
    <w:rsid w:val="00AE4A2C"/>
    <w:rsid w:val="00AE57C5"/>
    <w:rsid w:val="00AE5C28"/>
    <w:rsid w:val="00AE5F19"/>
    <w:rsid w:val="00AE6127"/>
    <w:rsid w:val="00AE6402"/>
    <w:rsid w:val="00AE66C9"/>
    <w:rsid w:val="00AE6A2D"/>
    <w:rsid w:val="00AE6A6B"/>
    <w:rsid w:val="00AE6D3D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41E3"/>
    <w:rsid w:val="00AF45FD"/>
    <w:rsid w:val="00AF46C8"/>
    <w:rsid w:val="00AF5468"/>
    <w:rsid w:val="00AF5B10"/>
    <w:rsid w:val="00AF63B8"/>
    <w:rsid w:val="00AF667C"/>
    <w:rsid w:val="00AF69A3"/>
    <w:rsid w:val="00AF7025"/>
    <w:rsid w:val="00AF7377"/>
    <w:rsid w:val="00AF7693"/>
    <w:rsid w:val="00AF76AB"/>
    <w:rsid w:val="00AF7B8A"/>
    <w:rsid w:val="00B0043E"/>
    <w:rsid w:val="00B0069D"/>
    <w:rsid w:val="00B00DE9"/>
    <w:rsid w:val="00B00F4B"/>
    <w:rsid w:val="00B0110E"/>
    <w:rsid w:val="00B014B1"/>
    <w:rsid w:val="00B017B5"/>
    <w:rsid w:val="00B01C68"/>
    <w:rsid w:val="00B02644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746"/>
    <w:rsid w:val="00B05D00"/>
    <w:rsid w:val="00B063CF"/>
    <w:rsid w:val="00B0699A"/>
    <w:rsid w:val="00B06E4B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35F"/>
    <w:rsid w:val="00B14582"/>
    <w:rsid w:val="00B14991"/>
    <w:rsid w:val="00B1537A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9F7"/>
    <w:rsid w:val="00B26A3C"/>
    <w:rsid w:val="00B26DEB"/>
    <w:rsid w:val="00B26EA3"/>
    <w:rsid w:val="00B301D1"/>
    <w:rsid w:val="00B3032C"/>
    <w:rsid w:val="00B31467"/>
    <w:rsid w:val="00B31D38"/>
    <w:rsid w:val="00B32174"/>
    <w:rsid w:val="00B3297B"/>
    <w:rsid w:val="00B32EDF"/>
    <w:rsid w:val="00B33090"/>
    <w:rsid w:val="00B331C8"/>
    <w:rsid w:val="00B3386E"/>
    <w:rsid w:val="00B35967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2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252"/>
    <w:rsid w:val="00B474F0"/>
    <w:rsid w:val="00B477F5"/>
    <w:rsid w:val="00B4790F"/>
    <w:rsid w:val="00B47B07"/>
    <w:rsid w:val="00B47D8E"/>
    <w:rsid w:val="00B5085E"/>
    <w:rsid w:val="00B50882"/>
    <w:rsid w:val="00B50957"/>
    <w:rsid w:val="00B50B68"/>
    <w:rsid w:val="00B50EB7"/>
    <w:rsid w:val="00B50F81"/>
    <w:rsid w:val="00B51635"/>
    <w:rsid w:val="00B522FD"/>
    <w:rsid w:val="00B52F5E"/>
    <w:rsid w:val="00B52F9C"/>
    <w:rsid w:val="00B53A22"/>
    <w:rsid w:val="00B5408A"/>
    <w:rsid w:val="00B545F4"/>
    <w:rsid w:val="00B54A8D"/>
    <w:rsid w:val="00B54BA0"/>
    <w:rsid w:val="00B54FFB"/>
    <w:rsid w:val="00B55485"/>
    <w:rsid w:val="00B5550D"/>
    <w:rsid w:val="00B558DB"/>
    <w:rsid w:val="00B559F0"/>
    <w:rsid w:val="00B56BA1"/>
    <w:rsid w:val="00B56D7A"/>
    <w:rsid w:val="00B57129"/>
    <w:rsid w:val="00B57F22"/>
    <w:rsid w:val="00B606FE"/>
    <w:rsid w:val="00B60FF8"/>
    <w:rsid w:val="00B6131A"/>
    <w:rsid w:val="00B61BAE"/>
    <w:rsid w:val="00B61F50"/>
    <w:rsid w:val="00B62260"/>
    <w:rsid w:val="00B6251F"/>
    <w:rsid w:val="00B63B56"/>
    <w:rsid w:val="00B63F51"/>
    <w:rsid w:val="00B6411B"/>
    <w:rsid w:val="00B647C5"/>
    <w:rsid w:val="00B65085"/>
    <w:rsid w:val="00B6541C"/>
    <w:rsid w:val="00B65499"/>
    <w:rsid w:val="00B65AA7"/>
    <w:rsid w:val="00B66152"/>
    <w:rsid w:val="00B666FA"/>
    <w:rsid w:val="00B6687B"/>
    <w:rsid w:val="00B70F3A"/>
    <w:rsid w:val="00B7152A"/>
    <w:rsid w:val="00B71D24"/>
    <w:rsid w:val="00B71F42"/>
    <w:rsid w:val="00B72705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77766"/>
    <w:rsid w:val="00B80A09"/>
    <w:rsid w:val="00B80AFA"/>
    <w:rsid w:val="00B80BE6"/>
    <w:rsid w:val="00B81043"/>
    <w:rsid w:val="00B81245"/>
    <w:rsid w:val="00B8144A"/>
    <w:rsid w:val="00B819D0"/>
    <w:rsid w:val="00B82162"/>
    <w:rsid w:val="00B821D0"/>
    <w:rsid w:val="00B8266C"/>
    <w:rsid w:val="00B829D2"/>
    <w:rsid w:val="00B82A6F"/>
    <w:rsid w:val="00B82E83"/>
    <w:rsid w:val="00B83D92"/>
    <w:rsid w:val="00B843C0"/>
    <w:rsid w:val="00B8459E"/>
    <w:rsid w:val="00B84835"/>
    <w:rsid w:val="00B849F5"/>
    <w:rsid w:val="00B8608A"/>
    <w:rsid w:val="00B8681B"/>
    <w:rsid w:val="00B86C32"/>
    <w:rsid w:val="00B87212"/>
    <w:rsid w:val="00B900D9"/>
    <w:rsid w:val="00B90374"/>
    <w:rsid w:val="00B903BF"/>
    <w:rsid w:val="00B9084E"/>
    <w:rsid w:val="00B90EE1"/>
    <w:rsid w:val="00B9120E"/>
    <w:rsid w:val="00B913BE"/>
    <w:rsid w:val="00B91459"/>
    <w:rsid w:val="00B9167F"/>
    <w:rsid w:val="00B91E4F"/>
    <w:rsid w:val="00B91F55"/>
    <w:rsid w:val="00B9238A"/>
    <w:rsid w:val="00B92398"/>
    <w:rsid w:val="00B950CD"/>
    <w:rsid w:val="00B96964"/>
    <w:rsid w:val="00B972DC"/>
    <w:rsid w:val="00B97ADE"/>
    <w:rsid w:val="00BA02B5"/>
    <w:rsid w:val="00BA069B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0AF"/>
    <w:rsid w:val="00BA53E6"/>
    <w:rsid w:val="00BA557B"/>
    <w:rsid w:val="00BA55F2"/>
    <w:rsid w:val="00BA58E2"/>
    <w:rsid w:val="00BA68E8"/>
    <w:rsid w:val="00BA71BF"/>
    <w:rsid w:val="00BA765A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B7BC5"/>
    <w:rsid w:val="00BC0678"/>
    <w:rsid w:val="00BC1139"/>
    <w:rsid w:val="00BC1559"/>
    <w:rsid w:val="00BC2A01"/>
    <w:rsid w:val="00BC4707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9A"/>
    <w:rsid w:val="00BD50C9"/>
    <w:rsid w:val="00BD51B3"/>
    <w:rsid w:val="00BD56C6"/>
    <w:rsid w:val="00BD5F83"/>
    <w:rsid w:val="00BD663C"/>
    <w:rsid w:val="00BD6D8C"/>
    <w:rsid w:val="00BD74C0"/>
    <w:rsid w:val="00BD7644"/>
    <w:rsid w:val="00BD7E78"/>
    <w:rsid w:val="00BD7FCD"/>
    <w:rsid w:val="00BE073F"/>
    <w:rsid w:val="00BE0980"/>
    <w:rsid w:val="00BE140F"/>
    <w:rsid w:val="00BE22DF"/>
    <w:rsid w:val="00BE2A4F"/>
    <w:rsid w:val="00BE2C0C"/>
    <w:rsid w:val="00BE2CB6"/>
    <w:rsid w:val="00BE3198"/>
    <w:rsid w:val="00BE5BFC"/>
    <w:rsid w:val="00BE5E03"/>
    <w:rsid w:val="00BE607B"/>
    <w:rsid w:val="00BE6444"/>
    <w:rsid w:val="00BE64BB"/>
    <w:rsid w:val="00BE6D7A"/>
    <w:rsid w:val="00BE73D8"/>
    <w:rsid w:val="00BE7CE7"/>
    <w:rsid w:val="00BF0079"/>
    <w:rsid w:val="00BF0894"/>
    <w:rsid w:val="00BF0A57"/>
    <w:rsid w:val="00BF0AE8"/>
    <w:rsid w:val="00BF1774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BF7E45"/>
    <w:rsid w:val="00C0060E"/>
    <w:rsid w:val="00C00D04"/>
    <w:rsid w:val="00C01C44"/>
    <w:rsid w:val="00C01F78"/>
    <w:rsid w:val="00C027D6"/>
    <w:rsid w:val="00C02951"/>
    <w:rsid w:val="00C03CD0"/>
    <w:rsid w:val="00C0401E"/>
    <w:rsid w:val="00C0422F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47C"/>
    <w:rsid w:val="00C137CE"/>
    <w:rsid w:val="00C139EF"/>
    <w:rsid w:val="00C13E0F"/>
    <w:rsid w:val="00C13E9D"/>
    <w:rsid w:val="00C14419"/>
    <w:rsid w:val="00C14443"/>
    <w:rsid w:val="00C14558"/>
    <w:rsid w:val="00C14C95"/>
    <w:rsid w:val="00C158AD"/>
    <w:rsid w:val="00C1691F"/>
    <w:rsid w:val="00C175CB"/>
    <w:rsid w:val="00C17943"/>
    <w:rsid w:val="00C17B7F"/>
    <w:rsid w:val="00C200DC"/>
    <w:rsid w:val="00C203A1"/>
    <w:rsid w:val="00C204A4"/>
    <w:rsid w:val="00C2105C"/>
    <w:rsid w:val="00C21D26"/>
    <w:rsid w:val="00C21EF4"/>
    <w:rsid w:val="00C222BC"/>
    <w:rsid w:val="00C2306F"/>
    <w:rsid w:val="00C2337A"/>
    <w:rsid w:val="00C2385B"/>
    <w:rsid w:val="00C2387E"/>
    <w:rsid w:val="00C23A4E"/>
    <w:rsid w:val="00C23B15"/>
    <w:rsid w:val="00C23F44"/>
    <w:rsid w:val="00C244CF"/>
    <w:rsid w:val="00C2545C"/>
    <w:rsid w:val="00C2572B"/>
    <w:rsid w:val="00C26440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29"/>
    <w:rsid w:val="00C33255"/>
    <w:rsid w:val="00C3467D"/>
    <w:rsid w:val="00C346A6"/>
    <w:rsid w:val="00C34BDD"/>
    <w:rsid w:val="00C3505B"/>
    <w:rsid w:val="00C36362"/>
    <w:rsid w:val="00C365F2"/>
    <w:rsid w:val="00C36E59"/>
    <w:rsid w:val="00C3757E"/>
    <w:rsid w:val="00C40A10"/>
    <w:rsid w:val="00C40A4F"/>
    <w:rsid w:val="00C414FA"/>
    <w:rsid w:val="00C41803"/>
    <w:rsid w:val="00C41952"/>
    <w:rsid w:val="00C42613"/>
    <w:rsid w:val="00C42E37"/>
    <w:rsid w:val="00C432FD"/>
    <w:rsid w:val="00C434AF"/>
    <w:rsid w:val="00C43B1F"/>
    <w:rsid w:val="00C43FC6"/>
    <w:rsid w:val="00C4513C"/>
    <w:rsid w:val="00C47C81"/>
    <w:rsid w:val="00C47C8E"/>
    <w:rsid w:val="00C505E5"/>
    <w:rsid w:val="00C50954"/>
    <w:rsid w:val="00C51112"/>
    <w:rsid w:val="00C51DDA"/>
    <w:rsid w:val="00C51FBB"/>
    <w:rsid w:val="00C52288"/>
    <w:rsid w:val="00C5287A"/>
    <w:rsid w:val="00C52D3D"/>
    <w:rsid w:val="00C53A34"/>
    <w:rsid w:val="00C53BEE"/>
    <w:rsid w:val="00C54112"/>
    <w:rsid w:val="00C554EF"/>
    <w:rsid w:val="00C55577"/>
    <w:rsid w:val="00C5622A"/>
    <w:rsid w:val="00C56403"/>
    <w:rsid w:val="00C5679E"/>
    <w:rsid w:val="00C5694B"/>
    <w:rsid w:val="00C56B0C"/>
    <w:rsid w:val="00C56E20"/>
    <w:rsid w:val="00C60339"/>
    <w:rsid w:val="00C60C56"/>
    <w:rsid w:val="00C612AA"/>
    <w:rsid w:val="00C61AE3"/>
    <w:rsid w:val="00C62699"/>
    <w:rsid w:val="00C62703"/>
    <w:rsid w:val="00C62CC0"/>
    <w:rsid w:val="00C633B8"/>
    <w:rsid w:val="00C63A55"/>
    <w:rsid w:val="00C64EFB"/>
    <w:rsid w:val="00C65085"/>
    <w:rsid w:val="00C65D5C"/>
    <w:rsid w:val="00C65EF3"/>
    <w:rsid w:val="00C666B2"/>
    <w:rsid w:val="00C6682F"/>
    <w:rsid w:val="00C66A33"/>
    <w:rsid w:val="00C7005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A66"/>
    <w:rsid w:val="00C75DB1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4BE3"/>
    <w:rsid w:val="00C8511F"/>
    <w:rsid w:val="00C85EB7"/>
    <w:rsid w:val="00C8697D"/>
    <w:rsid w:val="00C86B2B"/>
    <w:rsid w:val="00C86EAC"/>
    <w:rsid w:val="00C878EE"/>
    <w:rsid w:val="00C87CF3"/>
    <w:rsid w:val="00C906D9"/>
    <w:rsid w:val="00C91635"/>
    <w:rsid w:val="00C91940"/>
    <w:rsid w:val="00C91F10"/>
    <w:rsid w:val="00C91F6E"/>
    <w:rsid w:val="00C920D6"/>
    <w:rsid w:val="00C92CBE"/>
    <w:rsid w:val="00C93087"/>
    <w:rsid w:val="00C9324F"/>
    <w:rsid w:val="00C93579"/>
    <w:rsid w:val="00C93770"/>
    <w:rsid w:val="00C93BBB"/>
    <w:rsid w:val="00C93D66"/>
    <w:rsid w:val="00C9461A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40A0"/>
    <w:rsid w:val="00CA5696"/>
    <w:rsid w:val="00CA58DE"/>
    <w:rsid w:val="00CA5A05"/>
    <w:rsid w:val="00CA647E"/>
    <w:rsid w:val="00CA6E86"/>
    <w:rsid w:val="00CA7C51"/>
    <w:rsid w:val="00CA7F4E"/>
    <w:rsid w:val="00CB0474"/>
    <w:rsid w:val="00CB0B2C"/>
    <w:rsid w:val="00CB0DA4"/>
    <w:rsid w:val="00CB0DE2"/>
    <w:rsid w:val="00CB15FA"/>
    <w:rsid w:val="00CB1EFA"/>
    <w:rsid w:val="00CB20DA"/>
    <w:rsid w:val="00CB2177"/>
    <w:rsid w:val="00CB21D4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047"/>
    <w:rsid w:val="00CC0684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3F25"/>
    <w:rsid w:val="00CC46D2"/>
    <w:rsid w:val="00CC475F"/>
    <w:rsid w:val="00CC4832"/>
    <w:rsid w:val="00CC4FDD"/>
    <w:rsid w:val="00CC52FE"/>
    <w:rsid w:val="00CC5584"/>
    <w:rsid w:val="00CC5730"/>
    <w:rsid w:val="00CC58B1"/>
    <w:rsid w:val="00CC5A04"/>
    <w:rsid w:val="00CC5A17"/>
    <w:rsid w:val="00CC643F"/>
    <w:rsid w:val="00CC676B"/>
    <w:rsid w:val="00CC6CC7"/>
    <w:rsid w:val="00CC7404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7ADD"/>
    <w:rsid w:val="00CD7C82"/>
    <w:rsid w:val="00CE1883"/>
    <w:rsid w:val="00CE22CE"/>
    <w:rsid w:val="00CE2B63"/>
    <w:rsid w:val="00CE3602"/>
    <w:rsid w:val="00CE49A2"/>
    <w:rsid w:val="00CE519E"/>
    <w:rsid w:val="00CE523D"/>
    <w:rsid w:val="00CE56CB"/>
    <w:rsid w:val="00CE56DB"/>
    <w:rsid w:val="00CE5955"/>
    <w:rsid w:val="00CE618F"/>
    <w:rsid w:val="00CE73FF"/>
    <w:rsid w:val="00CE7483"/>
    <w:rsid w:val="00CE755A"/>
    <w:rsid w:val="00CE7D42"/>
    <w:rsid w:val="00CF0162"/>
    <w:rsid w:val="00CF04A8"/>
    <w:rsid w:val="00CF09A6"/>
    <w:rsid w:val="00CF0BD0"/>
    <w:rsid w:val="00CF190C"/>
    <w:rsid w:val="00CF25DB"/>
    <w:rsid w:val="00CF37CC"/>
    <w:rsid w:val="00CF39CA"/>
    <w:rsid w:val="00CF4D18"/>
    <w:rsid w:val="00CF5084"/>
    <w:rsid w:val="00CF5F22"/>
    <w:rsid w:val="00CF671A"/>
    <w:rsid w:val="00CF69AD"/>
    <w:rsid w:val="00CF6DA8"/>
    <w:rsid w:val="00CF7BA5"/>
    <w:rsid w:val="00D007BA"/>
    <w:rsid w:val="00D00927"/>
    <w:rsid w:val="00D01743"/>
    <w:rsid w:val="00D01AA8"/>
    <w:rsid w:val="00D01C81"/>
    <w:rsid w:val="00D02132"/>
    <w:rsid w:val="00D03127"/>
    <w:rsid w:val="00D0385D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45C7"/>
    <w:rsid w:val="00D16CA5"/>
    <w:rsid w:val="00D20C11"/>
    <w:rsid w:val="00D20F56"/>
    <w:rsid w:val="00D212C9"/>
    <w:rsid w:val="00D21A8D"/>
    <w:rsid w:val="00D21B6B"/>
    <w:rsid w:val="00D2202B"/>
    <w:rsid w:val="00D22138"/>
    <w:rsid w:val="00D225F8"/>
    <w:rsid w:val="00D229AE"/>
    <w:rsid w:val="00D22B8D"/>
    <w:rsid w:val="00D22DD7"/>
    <w:rsid w:val="00D23EDF"/>
    <w:rsid w:val="00D24576"/>
    <w:rsid w:val="00D24651"/>
    <w:rsid w:val="00D24800"/>
    <w:rsid w:val="00D24A30"/>
    <w:rsid w:val="00D250BE"/>
    <w:rsid w:val="00D25E90"/>
    <w:rsid w:val="00D273BB"/>
    <w:rsid w:val="00D305D9"/>
    <w:rsid w:val="00D30BE7"/>
    <w:rsid w:val="00D31237"/>
    <w:rsid w:val="00D31CD5"/>
    <w:rsid w:val="00D31EBE"/>
    <w:rsid w:val="00D33421"/>
    <w:rsid w:val="00D336B2"/>
    <w:rsid w:val="00D33A4B"/>
    <w:rsid w:val="00D33E86"/>
    <w:rsid w:val="00D35543"/>
    <w:rsid w:val="00D36E9F"/>
    <w:rsid w:val="00D4010B"/>
    <w:rsid w:val="00D40232"/>
    <w:rsid w:val="00D4032F"/>
    <w:rsid w:val="00D406BB"/>
    <w:rsid w:val="00D4096D"/>
    <w:rsid w:val="00D416A8"/>
    <w:rsid w:val="00D416C4"/>
    <w:rsid w:val="00D421BE"/>
    <w:rsid w:val="00D42CD4"/>
    <w:rsid w:val="00D43542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712"/>
    <w:rsid w:val="00D47B6F"/>
    <w:rsid w:val="00D47E73"/>
    <w:rsid w:val="00D50B86"/>
    <w:rsid w:val="00D517AE"/>
    <w:rsid w:val="00D51FB9"/>
    <w:rsid w:val="00D53B5E"/>
    <w:rsid w:val="00D53B83"/>
    <w:rsid w:val="00D540F1"/>
    <w:rsid w:val="00D54777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79D"/>
    <w:rsid w:val="00D64BDA"/>
    <w:rsid w:val="00D64D1D"/>
    <w:rsid w:val="00D65C6A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2AA2"/>
    <w:rsid w:val="00D7308E"/>
    <w:rsid w:val="00D732D7"/>
    <w:rsid w:val="00D738ED"/>
    <w:rsid w:val="00D73C13"/>
    <w:rsid w:val="00D73EB8"/>
    <w:rsid w:val="00D7483D"/>
    <w:rsid w:val="00D75AFE"/>
    <w:rsid w:val="00D75F16"/>
    <w:rsid w:val="00D75FFC"/>
    <w:rsid w:val="00D76416"/>
    <w:rsid w:val="00D765AE"/>
    <w:rsid w:val="00D76C15"/>
    <w:rsid w:val="00D7759B"/>
    <w:rsid w:val="00D80229"/>
    <w:rsid w:val="00D80939"/>
    <w:rsid w:val="00D812BE"/>
    <w:rsid w:val="00D81B9C"/>
    <w:rsid w:val="00D8242F"/>
    <w:rsid w:val="00D8413E"/>
    <w:rsid w:val="00D8469D"/>
    <w:rsid w:val="00D848D0"/>
    <w:rsid w:val="00D856D1"/>
    <w:rsid w:val="00D860CA"/>
    <w:rsid w:val="00D86752"/>
    <w:rsid w:val="00D86867"/>
    <w:rsid w:val="00D86FCB"/>
    <w:rsid w:val="00D87009"/>
    <w:rsid w:val="00D87603"/>
    <w:rsid w:val="00D87BA5"/>
    <w:rsid w:val="00D87FD4"/>
    <w:rsid w:val="00D9036B"/>
    <w:rsid w:val="00D90C56"/>
    <w:rsid w:val="00D91086"/>
    <w:rsid w:val="00D919CA"/>
    <w:rsid w:val="00D91C6B"/>
    <w:rsid w:val="00D921B4"/>
    <w:rsid w:val="00D93369"/>
    <w:rsid w:val="00D933F2"/>
    <w:rsid w:val="00D935F1"/>
    <w:rsid w:val="00D9422B"/>
    <w:rsid w:val="00D94434"/>
    <w:rsid w:val="00D947C6"/>
    <w:rsid w:val="00D95128"/>
    <w:rsid w:val="00D951E5"/>
    <w:rsid w:val="00D95859"/>
    <w:rsid w:val="00D95EA5"/>
    <w:rsid w:val="00D964C1"/>
    <w:rsid w:val="00D96BD5"/>
    <w:rsid w:val="00D97024"/>
    <w:rsid w:val="00D9750A"/>
    <w:rsid w:val="00D976F2"/>
    <w:rsid w:val="00D97844"/>
    <w:rsid w:val="00DA0528"/>
    <w:rsid w:val="00DA1CAA"/>
    <w:rsid w:val="00DA1F3D"/>
    <w:rsid w:val="00DA2E72"/>
    <w:rsid w:val="00DA319D"/>
    <w:rsid w:val="00DA3CE0"/>
    <w:rsid w:val="00DA42C6"/>
    <w:rsid w:val="00DA440C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19C6"/>
    <w:rsid w:val="00DB2A2B"/>
    <w:rsid w:val="00DB3462"/>
    <w:rsid w:val="00DB4327"/>
    <w:rsid w:val="00DB43B4"/>
    <w:rsid w:val="00DB46CF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8E0"/>
    <w:rsid w:val="00DB6D76"/>
    <w:rsid w:val="00DB6E5F"/>
    <w:rsid w:val="00DC028F"/>
    <w:rsid w:val="00DC0638"/>
    <w:rsid w:val="00DC0DFF"/>
    <w:rsid w:val="00DC1020"/>
    <w:rsid w:val="00DC1024"/>
    <w:rsid w:val="00DC1341"/>
    <w:rsid w:val="00DC2184"/>
    <w:rsid w:val="00DC22A4"/>
    <w:rsid w:val="00DC2B1C"/>
    <w:rsid w:val="00DC2BF7"/>
    <w:rsid w:val="00DC3060"/>
    <w:rsid w:val="00DC39D5"/>
    <w:rsid w:val="00DC484E"/>
    <w:rsid w:val="00DC50F3"/>
    <w:rsid w:val="00DC576B"/>
    <w:rsid w:val="00DC693C"/>
    <w:rsid w:val="00DC7585"/>
    <w:rsid w:val="00DD0A0D"/>
    <w:rsid w:val="00DD143E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49E"/>
    <w:rsid w:val="00DE083C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85C"/>
    <w:rsid w:val="00DF1CBD"/>
    <w:rsid w:val="00DF236D"/>
    <w:rsid w:val="00DF2A85"/>
    <w:rsid w:val="00DF2D74"/>
    <w:rsid w:val="00DF5496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8FC"/>
    <w:rsid w:val="00E03AAF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2EEF"/>
    <w:rsid w:val="00E136FC"/>
    <w:rsid w:val="00E13ED4"/>
    <w:rsid w:val="00E152BA"/>
    <w:rsid w:val="00E156C7"/>
    <w:rsid w:val="00E156DF"/>
    <w:rsid w:val="00E15BA4"/>
    <w:rsid w:val="00E16246"/>
    <w:rsid w:val="00E163D1"/>
    <w:rsid w:val="00E16718"/>
    <w:rsid w:val="00E16EDF"/>
    <w:rsid w:val="00E17C35"/>
    <w:rsid w:val="00E2080C"/>
    <w:rsid w:val="00E20FB3"/>
    <w:rsid w:val="00E21684"/>
    <w:rsid w:val="00E2207A"/>
    <w:rsid w:val="00E2215C"/>
    <w:rsid w:val="00E225D6"/>
    <w:rsid w:val="00E2271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7A8"/>
    <w:rsid w:val="00E30CFF"/>
    <w:rsid w:val="00E311DC"/>
    <w:rsid w:val="00E31ED8"/>
    <w:rsid w:val="00E32526"/>
    <w:rsid w:val="00E3252E"/>
    <w:rsid w:val="00E32953"/>
    <w:rsid w:val="00E3299B"/>
    <w:rsid w:val="00E32C38"/>
    <w:rsid w:val="00E331CE"/>
    <w:rsid w:val="00E331DB"/>
    <w:rsid w:val="00E33F72"/>
    <w:rsid w:val="00E34270"/>
    <w:rsid w:val="00E34F23"/>
    <w:rsid w:val="00E3510D"/>
    <w:rsid w:val="00E354F5"/>
    <w:rsid w:val="00E35AEF"/>
    <w:rsid w:val="00E363E7"/>
    <w:rsid w:val="00E36ABC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3E63"/>
    <w:rsid w:val="00E44350"/>
    <w:rsid w:val="00E452E4"/>
    <w:rsid w:val="00E45355"/>
    <w:rsid w:val="00E455B8"/>
    <w:rsid w:val="00E45ADC"/>
    <w:rsid w:val="00E45FA1"/>
    <w:rsid w:val="00E463AA"/>
    <w:rsid w:val="00E46444"/>
    <w:rsid w:val="00E47CB2"/>
    <w:rsid w:val="00E50ACF"/>
    <w:rsid w:val="00E50F35"/>
    <w:rsid w:val="00E5171C"/>
    <w:rsid w:val="00E519BB"/>
    <w:rsid w:val="00E51B23"/>
    <w:rsid w:val="00E52D50"/>
    <w:rsid w:val="00E530DB"/>
    <w:rsid w:val="00E54064"/>
    <w:rsid w:val="00E54908"/>
    <w:rsid w:val="00E54DF3"/>
    <w:rsid w:val="00E550FE"/>
    <w:rsid w:val="00E55B1D"/>
    <w:rsid w:val="00E55F74"/>
    <w:rsid w:val="00E56216"/>
    <w:rsid w:val="00E5719A"/>
    <w:rsid w:val="00E57C92"/>
    <w:rsid w:val="00E602B2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5CFA"/>
    <w:rsid w:val="00E65F13"/>
    <w:rsid w:val="00E66427"/>
    <w:rsid w:val="00E66F0C"/>
    <w:rsid w:val="00E67F23"/>
    <w:rsid w:val="00E70E80"/>
    <w:rsid w:val="00E7137F"/>
    <w:rsid w:val="00E71415"/>
    <w:rsid w:val="00E71568"/>
    <w:rsid w:val="00E715A1"/>
    <w:rsid w:val="00E71A3A"/>
    <w:rsid w:val="00E71B72"/>
    <w:rsid w:val="00E7243F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38A"/>
    <w:rsid w:val="00E804CC"/>
    <w:rsid w:val="00E809DF"/>
    <w:rsid w:val="00E80A65"/>
    <w:rsid w:val="00E81320"/>
    <w:rsid w:val="00E816F6"/>
    <w:rsid w:val="00E81D2B"/>
    <w:rsid w:val="00E82EAA"/>
    <w:rsid w:val="00E8302F"/>
    <w:rsid w:val="00E838B4"/>
    <w:rsid w:val="00E8390B"/>
    <w:rsid w:val="00E83942"/>
    <w:rsid w:val="00E83DD3"/>
    <w:rsid w:val="00E847EC"/>
    <w:rsid w:val="00E8487C"/>
    <w:rsid w:val="00E84AEA"/>
    <w:rsid w:val="00E85040"/>
    <w:rsid w:val="00E85356"/>
    <w:rsid w:val="00E85655"/>
    <w:rsid w:val="00E86259"/>
    <w:rsid w:val="00E86402"/>
    <w:rsid w:val="00E86BC1"/>
    <w:rsid w:val="00E8754E"/>
    <w:rsid w:val="00E87C5D"/>
    <w:rsid w:val="00E907C6"/>
    <w:rsid w:val="00E91378"/>
    <w:rsid w:val="00E915F0"/>
    <w:rsid w:val="00E9171B"/>
    <w:rsid w:val="00E91AEE"/>
    <w:rsid w:val="00E91CF9"/>
    <w:rsid w:val="00E92B81"/>
    <w:rsid w:val="00E92BBE"/>
    <w:rsid w:val="00E9309C"/>
    <w:rsid w:val="00E932AD"/>
    <w:rsid w:val="00E938E9"/>
    <w:rsid w:val="00E93A49"/>
    <w:rsid w:val="00E954A2"/>
    <w:rsid w:val="00E95932"/>
    <w:rsid w:val="00E95938"/>
    <w:rsid w:val="00E962A3"/>
    <w:rsid w:val="00E966B5"/>
    <w:rsid w:val="00E97C5B"/>
    <w:rsid w:val="00EA0F95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0F3A"/>
    <w:rsid w:val="00EB131D"/>
    <w:rsid w:val="00EB23EB"/>
    <w:rsid w:val="00EB26E9"/>
    <w:rsid w:val="00EB27D6"/>
    <w:rsid w:val="00EB2BC7"/>
    <w:rsid w:val="00EB2FEB"/>
    <w:rsid w:val="00EB370A"/>
    <w:rsid w:val="00EB3741"/>
    <w:rsid w:val="00EB3A91"/>
    <w:rsid w:val="00EB3C0C"/>
    <w:rsid w:val="00EB4680"/>
    <w:rsid w:val="00EB5176"/>
    <w:rsid w:val="00EB51DA"/>
    <w:rsid w:val="00EB5394"/>
    <w:rsid w:val="00EB6B67"/>
    <w:rsid w:val="00EB7329"/>
    <w:rsid w:val="00EC081E"/>
    <w:rsid w:val="00EC1904"/>
    <w:rsid w:val="00EC232A"/>
    <w:rsid w:val="00EC2B3B"/>
    <w:rsid w:val="00EC36C5"/>
    <w:rsid w:val="00EC3968"/>
    <w:rsid w:val="00EC4A95"/>
    <w:rsid w:val="00EC4D69"/>
    <w:rsid w:val="00EC4DFC"/>
    <w:rsid w:val="00EC5D81"/>
    <w:rsid w:val="00EC609A"/>
    <w:rsid w:val="00EC6310"/>
    <w:rsid w:val="00EC68A4"/>
    <w:rsid w:val="00EC6D72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23E"/>
    <w:rsid w:val="00ED34EE"/>
    <w:rsid w:val="00ED365A"/>
    <w:rsid w:val="00ED46D3"/>
    <w:rsid w:val="00ED4A6D"/>
    <w:rsid w:val="00ED4BFA"/>
    <w:rsid w:val="00ED57C7"/>
    <w:rsid w:val="00ED5A1D"/>
    <w:rsid w:val="00ED601E"/>
    <w:rsid w:val="00ED690B"/>
    <w:rsid w:val="00ED697C"/>
    <w:rsid w:val="00ED6BF7"/>
    <w:rsid w:val="00ED73B1"/>
    <w:rsid w:val="00ED7479"/>
    <w:rsid w:val="00EE061F"/>
    <w:rsid w:val="00EE128D"/>
    <w:rsid w:val="00EE15C6"/>
    <w:rsid w:val="00EE1BE8"/>
    <w:rsid w:val="00EE1CFF"/>
    <w:rsid w:val="00EE1DB1"/>
    <w:rsid w:val="00EE2919"/>
    <w:rsid w:val="00EE2DBD"/>
    <w:rsid w:val="00EE2EFA"/>
    <w:rsid w:val="00EE3186"/>
    <w:rsid w:val="00EE3202"/>
    <w:rsid w:val="00EE345B"/>
    <w:rsid w:val="00EE4478"/>
    <w:rsid w:val="00EE4583"/>
    <w:rsid w:val="00EE4B63"/>
    <w:rsid w:val="00EE5460"/>
    <w:rsid w:val="00EE5618"/>
    <w:rsid w:val="00EE5B79"/>
    <w:rsid w:val="00EE644D"/>
    <w:rsid w:val="00EE7737"/>
    <w:rsid w:val="00EF0114"/>
    <w:rsid w:val="00EF07E9"/>
    <w:rsid w:val="00EF242C"/>
    <w:rsid w:val="00EF2B46"/>
    <w:rsid w:val="00EF2DEE"/>
    <w:rsid w:val="00EF2FE3"/>
    <w:rsid w:val="00EF389D"/>
    <w:rsid w:val="00EF4A42"/>
    <w:rsid w:val="00EF4CCE"/>
    <w:rsid w:val="00EF5055"/>
    <w:rsid w:val="00EF509B"/>
    <w:rsid w:val="00EF53E9"/>
    <w:rsid w:val="00EF5CD2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A5"/>
    <w:rsid w:val="00F025B6"/>
    <w:rsid w:val="00F02784"/>
    <w:rsid w:val="00F02BBE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9F8"/>
    <w:rsid w:val="00F141AC"/>
    <w:rsid w:val="00F15A62"/>
    <w:rsid w:val="00F15CD0"/>
    <w:rsid w:val="00F15ED9"/>
    <w:rsid w:val="00F1635F"/>
    <w:rsid w:val="00F16925"/>
    <w:rsid w:val="00F16DAA"/>
    <w:rsid w:val="00F170CC"/>
    <w:rsid w:val="00F173CD"/>
    <w:rsid w:val="00F17925"/>
    <w:rsid w:val="00F179E1"/>
    <w:rsid w:val="00F17DDA"/>
    <w:rsid w:val="00F17FFC"/>
    <w:rsid w:val="00F202D3"/>
    <w:rsid w:val="00F21285"/>
    <w:rsid w:val="00F21C1A"/>
    <w:rsid w:val="00F22021"/>
    <w:rsid w:val="00F22818"/>
    <w:rsid w:val="00F22FCC"/>
    <w:rsid w:val="00F2359A"/>
    <w:rsid w:val="00F2386A"/>
    <w:rsid w:val="00F23E9C"/>
    <w:rsid w:val="00F2404A"/>
    <w:rsid w:val="00F240EA"/>
    <w:rsid w:val="00F2461B"/>
    <w:rsid w:val="00F24D8B"/>
    <w:rsid w:val="00F24ED9"/>
    <w:rsid w:val="00F24FA1"/>
    <w:rsid w:val="00F260ED"/>
    <w:rsid w:val="00F261AA"/>
    <w:rsid w:val="00F26DEF"/>
    <w:rsid w:val="00F26EC5"/>
    <w:rsid w:val="00F270A5"/>
    <w:rsid w:val="00F2712F"/>
    <w:rsid w:val="00F2768C"/>
    <w:rsid w:val="00F30E37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5F42"/>
    <w:rsid w:val="00F3606A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331"/>
    <w:rsid w:val="00F41B7A"/>
    <w:rsid w:val="00F4230B"/>
    <w:rsid w:val="00F42EC4"/>
    <w:rsid w:val="00F43717"/>
    <w:rsid w:val="00F43A9D"/>
    <w:rsid w:val="00F43B5D"/>
    <w:rsid w:val="00F43CEA"/>
    <w:rsid w:val="00F4529A"/>
    <w:rsid w:val="00F454CF"/>
    <w:rsid w:val="00F4633C"/>
    <w:rsid w:val="00F46CD3"/>
    <w:rsid w:val="00F4700F"/>
    <w:rsid w:val="00F47E2A"/>
    <w:rsid w:val="00F51117"/>
    <w:rsid w:val="00F512E7"/>
    <w:rsid w:val="00F513AD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1F93"/>
    <w:rsid w:val="00F6328D"/>
    <w:rsid w:val="00F6346B"/>
    <w:rsid w:val="00F63BB5"/>
    <w:rsid w:val="00F644F3"/>
    <w:rsid w:val="00F645AB"/>
    <w:rsid w:val="00F65D6D"/>
    <w:rsid w:val="00F66108"/>
    <w:rsid w:val="00F66745"/>
    <w:rsid w:val="00F66981"/>
    <w:rsid w:val="00F66A2E"/>
    <w:rsid w:val="00F66A73"/>
    <w:rsid w:val="00F66AD4"/>
    <w:rsid w:val="00F67B24"/>
    <w:rsid w:val="00F7092C"/>
    <w:rsid w:val="00F71C17"/>
    <w:rsid w:val="00F7241E"/>
    <w:rsid w:val="00F73BDB"/>
    <w:rsid w:val="00F7417F"/>
    <w:rsid w:val="00F74657"/>
    <w:rsid w:val="00F74B12"/>
    <w:rsid w:val="00F75255"/>
    <w:rsid w:val="00F753E2"/>
    <w:rsid w:val="00F75C1F"/>
    <w:rsid w:val="00F7682B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39A1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1114"/>
    <w:rsid w:val="00F92637"/>
    <w:rsid w:val="00F92767"/>
    <w:rsid w:val="00F93013"/>
    <w:rsid w:val="00F9318A"/>
    <w:rsid w:val="00F9369D"/>
    <w:rsid w:val="00F93B2A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D52"/>
    <w:rsid w:val="00FA14BF"/>
    <w:rsid w:val="00FA2CE0"/>
    <w:rsid w:val="00FA38E8"/>
    <w:rsid w:val="00FA48E1"/>
    <w:rsid w:val="00FA4C93"/>
    <w:rsid w:val="00FA64E1"/>
    <w:rsid w:val="00FA6512"/>
    <w:rsid w:val="00FA6604"/>
    <w:rsid w:val="00FA6A30"/>
    <w:rsid w:val="00FA6FA9"/>
    <w:rsid w:val="00FA7297"/>
    <w:rsid w:val="00FA7703"/>
    <w:rsid w:val="00FA7AE8"/>
    <w:rsid w:val="00FA7EB7"/>
    <w:rsid w:val="00FB0973"/>
    <w:rsid w:val="00FB1C2E"/>
    <w:rsid w:val="00FB1F83"/>
    <w:rsid w:val="00FB21F9"/>
    <w:rsid w:val="00FB2839"/>
    <w:rsid w:val="00FB29F5"/>
    <w:rsid w:val="00FB3AB4"/>
    <w:rsid w:val="00FB3C17"/>
    <w:rsid w:val="00FB49E9"/>
    <w:rsid w:val="00FB4E5D"/>
    <w:rsid w:val="00FB54CF"/>
    <w:rsid w:val="00FB6095"/>
    <w:rsid w:val="00FB6CCE"/>
    <w:rsid w:val="00FB75E6"/>
    <w:rsid w:val="00FC0480"/>
    <w:rsid w:val="00FC08DE"/>
    <w:rsid w:val="00FC1730"/>
    <w:rsid w:val="00FC1A44"/>
    <w:rsid w:val="00FC3226"/>
    <w:rsid w:val="00FC32AF"/>
    <w:rsid w:val="00FC3426"/>
    <w:rsid w:val="00FC3C62"/>
    <w:rsid w:val="00FC3CFE"/>
    <w:rsid w:val="00FC43FC"/>
    <w:rsid w:val="00FC52F2"/>
    <w:rsid w:val="00FC55AD"/>
    <w:rsid w:val="00FC5C50"/>
    <w:rsid w:val="00FC5EE4"/>
    <w:rsid w:val="00FC62ED"/>
    <w:rsid w:val="00FC695C"/>
    <w:rsid w:val="00FC6ED8"/>
    <w:rsid w:val="00FC76FC"/>
    <w:rsid w:val="00FC7BA9"/>
    <w:rsid w:val="00FC7CAB"/>
    <w:rsid w:val="00FC7CDF"/>
    <w:rsid w:val="00FC7D9F"/>
    <w:rsid w:val="00FC7DCE"/>
    <w:rsid w:val="00FD124A"/>
    <w:rsid w:val="00FD187D"/>
    <w:rsid w:val="00FD1F9A"/>
    <w:rsid w:val="00FD1FFF"/>
    <w:rsid w:val="00FD21A8"/>
    <w:rsid w:val="00FD3BB1"/>
    <w:rsid w:val="00FD4712"/>
    <w:rsid w:val="00FD48BB"/>
    <w:rsid w:val="00FD4A39"/>
    <w:rsid w:val="00FD4F8E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F14C2"/>
    <w:rsid w:val="00FF15B4"/>
    <w:rsid w:val="00FF1DF2"/>
    <w:rsid w:val="00FF25B5"/>
    <w:rsid w:val="00FF2FD1"/>
    <w:rsid w:val="00FF3595"/>
    <w:rsid w:val="00FF3C22"/>
    <w:rsid w:val="00FF3E94"/>
    <w:rsid w:val="00FF402F"/>
    <w:rsid w:val="00FF5582"/>
    <w:rsid w:val="00FF591E"/>
    <w:rsid w:val="00FF5E15"/>
    <w:rsid w:val="00FF64D9"/>
    <w:rsid w:val="00FF6837"/>
    <w:rsid w:val="00FF6D4B"/>
    <w:rsid w:val="00FF6FDE"/>
    <w:rsid w:val="00FF75B9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485">
                      <w:marLeft w:val="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6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2</cp:revision>
  <cp:lastPrinted>2023-01-27T07:29:00Z</cp:lastPrinted>
  <dcterms:created xsi:type="dcterms:W3CDTF">2023-08-15T06:51:00Z</dcterms:created>
  <dcterms:modified xsi:type="dcterms:W3CDTF">2023-08-15T06:51:00Z</dcterms:modified>
  <dc:language>en-GB</dc:language>
</cp:coreProperties>
</file>